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1A0C6" w14:textId="7CA17DCE" w:rsidR="00FD436B" w:rsidRPr="00BD4A09" w:rsidRDefault="00A9459F" w:rsidP="00E97288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D4A09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ทดสอบการทำงานของเครื่องแสดงผลอักษรเบรลล์</w:t>
      </w:r>
    </w:p>
    <w:p w14:paraId="5A6438AD" w14:textId="46CFFCBB" w:rsidR="00A9459F" w:rsidRPr="00BD4A09" w:rsidRDefault="00B66446" w:rsidP="00E97288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D4A09">
        <w:rPr>
          <w:rFonts w:ascii="TH Sarabun New" w:hAnsi="TH Sarabun New" w:cs="TH Sarabun New" w:hint="cs"/>
          <w:b/>
          <w:bCs/>
          <w:sz w:val="32"/>
          <w:szCs w:val="32"/>
          <w:cs/>
        </w:rPr>
        <w:t>1.</w:t>
      </w:r>
      <w:r w:rsidRPr="00BD4A0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D4A09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ทดสอบทางไฟฟ้าของสวิตช์ปุ่มกด</w:t>
      </w:r>
    </w:p>
    <w:p w14:paraId="341F5E96" w14:textId="533F519D" w:rsidR="00B66446" w:rsidRDefault="00B66446" w:rsidP="00E97288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1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วิตช์ปุ่มกดอักษรเบรลล์</w:t>
      </w:r>
      <w:r w:rsidR="00581886">
        <w:rPr>
          <w:rFonts w:ascii="TH Sarabun New" w:hAnsi="TH Sarabun New" w:cs="TH Sarabun New"/>
          <w:sz w:val="32"/>
          <w:szCs w:val="32"/>
        </w:rPr>
        <w:t xml:space="preserve"> (Braille Key)</w:t>
      </w:r>
    </w:p>
    <w:p w14:paraId="1AA534FE" w14:textId="4B18C1B8" w:rsidR="00977B44" w:rsidRDefault="00B66446" w:rsidP="00E97288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วิตช์ปุ่มกดอักษรเบรลล์นั้นมีทั้งหมด 8 ปุ่ม แต่ละปุ่มนั้นจะต่ออนุกรมกับตัวต้านทานและต่อเข้ากับขาอินพุตของไมโครคอนโทรลเลอร์ ในขณะที่ไมโครคอนโทรลเลอร์ทำงานนั้น ค่าสถานะของสวิตช์ปุ่มกดอักษรเบรลล์ทุก ๆ ปุ่มจะมีค่าเป็น </w:t>
      </w:r>
      <w:r>
        <w:rPr>
          <w:rFonts w:ascii="TH Sarabun New" w:hAnsi="TH Sarabun New" w:cs="TH Sarabun New"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sz w:val="32"/>
          <w:szCs w:val="32"/>
          <w:cs/>
        </w:rPr>
        <w:t>เมื่อทำการกดสวิตช</w:t>
      </w:r>
      <w:r>
        <w:rPr>
          <w:rFonts w:ascii="TH Sarabun New" w:hAnsi="TH Sarabun New" w:cs="TH Sarabun New"/>
          <w:sz w:val="32"/>
          <w:szCs w:val="32"/>
          <w:cs/>
        </w:rPr>
        <w:t>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ค่าสถานะของสวิตช์นั้นจะเปลี่ยนเป็น 0</w:t>
      </w:r>
      <w:r w:rsidR="00977B44">
        <w:rPr>
          <w:rFonts w:ascii="TH Sarabun New" w:hAnsi="TH Sarabun New" w:cs="TH Sarabun New" w:hint="cs"/>
          <w:sz w:val="32"/>
          <w:szCs w:val="32"/>
          <w:cs/>
        </w:rPr>
        <w:t xml:space="preserve"> การทดสอบนี้ได้ทำการ</w:t>
      </w:r>
      <w:r w:rsidR="00F45541">
        <w:rPr>
          <w:rFonts w:ascii="TH Sarabun New" w:hAnsi="TH Sarabun New" w:cs="TH Sarabun New" w:hint="cs"/>
          <w:sz w:val="32"/>
          <w:szCs w:val="32"/>
          <w:cs/>
        </w:rPr>
        <w:t>อ่านค่าสถานะ</w:t>
      </w:r>
      <w:r w:rsidR="00977B44">
        <w:rPr>
          <w:rFonts w:ascii="TH Sarabun New" w:hAnsi="TH Sarabun New" w:cs="TH Sarabun New" w:hint="cs"/>
          <w:sz w:val="32"/>
          <w:szCs w:val="32"/>
          <w:cs/>
        </w:rPr>
        <w:t>ของสวิตช์ในขณะที่ไมโครคอนโทรลเลอร์ทำงาน ผลการทดสอบได้ค่าดังนี้</w:t>
      </w:r>
    </w:p>
    <w:p w14:paraId="4C94B64E" w14:textId="77777777" w:rsidR="007B7895" w:rsidRDefault="007B7895" w:rsidP="00E97288">
      <w:pPr>
        <w:spacing w:after="0"/>
        <w:jc w:val="thaiDistribute"/>
        <w:rPr>
          <w:rFonts w:ascii="TH Sarabun New" w:hAnsi="TH Sarabun New" w:cs="TH Sarabun New" w:hint="cs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AC1823" w14:paraId="59E51449" w14:textId="77777777" w:rsidTr="00AC1823">
        <w:tc>
          <w:tcPr>
            <w:tcW w:w="2876" w:type="dxa"/>
          </w:tcPr>
          <w:p w14:paraId="10F08C98" w14:textId="17473637" w:rsidR="00AC1823" w:rsidRDefault="00AC1823" w:rsidP="00E97288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ำแหน่งของปุ่มกดอักษรเบรลล์</w:t>
            </w:r>
          </w:p>
        </w:tc>
        <w:tc>
          <w:tcPr>
            <w:tcW w:w="2877" w:type="dxa"/>
          </w:tcPr>
          <w:p w14:paraId="774E5172" w14:textId="0544AC2B" w:rsidR="00AC1823" w:rsidRDefault="00F45541" w:rsidP="00E97288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ะขณะกดปุ่ม</w:t>
            </w:r>
          </w:p>
        </w:tc>
        <w:tc>
          <w:tcPr>
            <w:tcW w:w="2877" w:type="dxa"/>
          </w:tcPr>
          <w:p w14:paraId="12978564" w14:textId="4BAB3E56" w:rsidR="00AC1823" w:rsidRDefault="00F45541" w:rsidP="00E97288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ะขณะปล่อยปุ่ม</w:t>
            </w:r>
          </w:p>
        </w:tc>
      </w:tr>
      <w:tr w:rsidR="00AC1823" w14:paraId="33B794D1" w14:textId="77777777" w:rsidTr="00AC1823">
        <w:tc>
          <w:tcPr>
            <w:tcW w:w="2876" w:type="dxa"/>
          </w:tcPr>
          <w:p w14:paraId="44480EE2" w14:textId="30027BCA" w:rsidR="00AC1823" w:rsidRDefault="00AC1823" w:rsidP="00E9728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B1</w:t>
            </w:r>
          </w:p>
        </w:tc>
        <w:tc>
          <w:tcPr>
            <w:tcW w:w="2877" w:type="dxa"/>
          </w:tcPr>
          <w:p w14:paraId="1B6FD031" w14:textId="3674BC96" w:rsidR="00AC1823" w:rsidRDefault="00F45541" w:rsidP="00E97288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2877" w:type="dxa"/>
          </w:tcPr>
          <w:p w14:paraId="2B92A458" w14:textId="4B1176C1" w:rsidR="00AC1823" w:rsidRDefault="00F45541" w:rsidP="00E97288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AC1823" w14:paraId="27B5796B" w14:textId="77777777" w:rsidTr="00AC1823">
        <w:tc>
          <w:tcPr>
            <w:tcW w:w="2876" w:type="dxa"/>
          </w:tcPr>
          <w:p w14:paraId="24D4EF64" w14:textId="2CD609F9" w:rsidR="00AC1823" w:rsidRDefault="00AC1823" w:rsidP="00E97288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B2</w:t>
            </w:r>
          </w:p>
        </w:tc>
        <w:tc>
          <w:tcPr>
            <w:tcW w:w="2877" w:type="dxa"/>
          </w:tcPr>
          <w:p w14:paraId="17F0A486" w14:textId="67766A18" w:rsidR="00AC1823" w:rsidRDefault="00F45541" w:rsidP="00E97288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2877" w:type="dxa"/>
          </w:tcPr>
          <w:p w14:paraId="05E47051" w14:textId="6C992AF2" w:rsidR="00AC1823" w:rsidRDefault="00F45541" w:rsidP="00E97288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AC1823" w14:paraId="6419D3BD" w14:textId="77777777" w:rsidTr="00AC1823">
        <w:tc>
          <w:tcPr>
            <w:tcW w:w="2876" w:type="dxa"/>
          </w:tcPr>
          <w:p w14:paraId="77FFB4DE" w14:textId="5E4827E4" w:rsidR="00AC1823" w:rsidRDefault="00AC1823" w:rsidP="00E97288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B3</w:t>
            </w:r>
          </w:p>
        </w:tc>
        <w:tc>
          <w:tcPr>
            <w:tcW w:w="2877" w:type="dxa"/>
          </w:tcPr>
          <w:p w14:paraId="27CA8EED" w14:textId="44D115E7" w:rsidR="00AC1823" w:rsidRDefault="00F45541" w:rsidP="00E97288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2877" w:type="dxa"/>
          </w:tcPr>
          <w:p w14:paraId="20D9F1B1" w14:textId="571F735A" w:rsidR="00AC1823" w:rsidRDefault="00F45541" w:rsidP="00E97288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AC1823" w14:paraId="176B3300" w14:textId="77777777" w:rsidTr="00AC1823">
        <w:tc>
          <w:tcPr>
            <w:tcW w:w="2876" w:type="dxa"/>
          </w:tcPr>
          <w:p w14:paraId="4DDCDB97" w14:textId="5E18B8B1" w:rsidR="00AC1823" w:rsidRDefault="00AC1823" w:rsidP="00E97288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B4</w:t>
            </w:r>
          </w:p>
        </w:tc>
        <w:tc>
          <w:tcPr>
            <w:tcW w:w="2877" w:type="dxa"/>
          </w:tcPr>
          <w:p w14:paraId="2CE11935" w14:textId="24420A13" w:rsidR="00AC1823" w:rsidRDefault="00F45541" w:rsidP="00E97288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2877" w:type="dxa"/>
          </w:tcPr>
          <w:p w14:paraId="5290C891" w14:textId="00A50E3A" w:rsidR="00AC1823" w:rsidRDefault="00F45541" w:rsidP="00E97288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AC1823" w14:paraId="4CEEFA9A" w14:textId="77777777" w:rsidTr="00AC1823">
        <w:tc>
          <w:tcPr>
            <w:tcW w:w="2876" w:type="dxa"/>
          </w:tcPr>
          <w:p w14:paraId="0690560E" w14:textId="2E80A948" w:rsidR="00AC1823" w:rsidRDefault="00AC1823" w:rsidP="00E97288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B5</w:t>
            </w:r>
          </w:p>
        </w:tc>
        <w:tc>
          <w:tcPr>
            <w:tcW w:w="2877" w:type="dxa"/>
          </w:tcPr>
          <w:p w14:paraId="6A41FC66" w14:textId="14893580" w:rsidR="00AC1823" w:rsidRDefault="00F45541" w:rsidP="00E97288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2877" w:type="dxa"/>
          </w:tcPr>
          <w:p w14:paraId="007CC06E" w14:textId="72D2160E" w:rsidR="00AC1823" w:rsidRDefault="00F45541" w:rsidP="00E97288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AC1823" w14:paraId="7B6E7C62" w14:textId="77777777" w:rsidTr="00AC1823">
        <w:tc>
          <w:tcPr>
            <w:tcW w:w="2876" w:type="dxa"/>
          </w:tcPr>
          <w:p w14:paraId="0710BA18" w14:textId="0A32826B" w:rsidR="00AC1823" w:rsidRDefault="00AC1823" w:rsidP="00E97288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B6</w:t>
            </w:r>
          </w:p>
        </w:tc>
        <w:tc>
          <w:tcPr>
            <w:tcW w:w="2877" w:type="dxa"/>
          </w:tcPr>
          <w:p w14:paraId="27BFE8FC" w14:textId="6ED6249F" w:rsidR="00AC1823" w:rsidRDefault="00F45541" w:rsidP="00E97288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2877" w:type="dxa"/>
          </w:tcPr>
          <w:p w14:paraId="0859E337" w14:textId="33FFAE65" w:rsidR="00AC1823" w:rsidRDefault="00F45541" w:rsidP="00E97288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AC1823" w14:paraId="75BE715E" w14:textId="77777777" w:rsidTr="00AC1823">
        <w:tc>
          <w:tcPr>
            <w:tcW w:w="2876" w:type="dxa"/>
          </w:tcPr>
          <w:p w14:paraId="58A6BFC6" w14:textId="023CC433" w:rsidR="00AC1823" w:rsidRDefault="00AC1823" w:rsidP="00E97288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B7</w:t>
            </w:r>
          </w:p>
        </w:tc>
        <w:tc>
          <w:tcPr>
            <w:tcW w:w="2877" w:type="dxa"/>
          </w:tcPr>
          <w:p w14:paraId="1017F8A8" w14:textId="2847DFA6" w:rsidR="00AC1823" w:rsidRDefault="00F45541" w:rsidP="00E97288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2877" w:type="dxa"/>
          </w:tcPr>
          <w:p w14:paraId="02AB03D3" w14:textId="234BF4EB" w:rsidR="00AC1823" w:rsidRDefault="00F45541" w:rsidP="00E97288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AC1823" w14:paraId="7A44C8D6" w14:textId="77777777" w:rsidTr="00AC1823">
        <w:tc>
          <w:tcPr>
            <w:tcW w:w="2876" w:type="dxa"/>
          </w:tcPr>
          <w:p w14:paraId="2F885A8E" w14:textId="4DF3F62E" w:rsidR="00AC1823" w:rsidRDefault="00AC1823" w:rsidP="00E97288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B8</w:t>
            </w:r>
          </w:p>
        </w:tc>
        <w:tc>
          <w:tcPr>
            <w:tcW w:w="2877" w:type="dxa"/>
          </w:tcPr>
          <w:p w14:paraId="1D06C2B8" w14:textId="685BAEC1" w:rsidR="00AC1823" w:rsidRDefault="00F45541" w:rsidP="00E97288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2877" w:type="dxa"/>
          </w:tcPr>
          <w:p w14:paraId="2768CB1C" w14:textId="204C1EF2" w:rsidR="00AC1823" w:rsidRDefault="00F45541" w:rsidP="00E97288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</w:tbl>
    <w:p w14:paraId="4D722E52" w14:textId="77777777" w:rsidR="007B7895" w:rsidRDefault="007B7895" w:rsidP="00E97288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442BB5F" w14:textId="09B6A2D7" w:rsidR="00977B44" w:rsidRDefault="0076512A" w:rsidP="00E97288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ากตารางผลการทดสอบสรุปได้ว่า</w:t>
      </w:r>
      <w:r w:rsidR="007B7895">
        <w:rPr>
          <w:rFonts w:ascii="TH Sarabun New" w:hAnsi="TH Sarabun New" w:cs="TH Sarabun New" w:hint="cs"/>
          <w:sz w:val="32"/>
          <w:szCs w:val="32"/>
          <w:cs/>
        </w:rPr>
        <w:t xml:space="preserve">สวิตช์ปุ่มกดอักษรเบรลล์นั้นสามารถใช้งานได้ทุกปุ่ม </w:t>
      </w:r>
      <w:r w:rsidR="00C070B9">
        <w:rPr>
          <w:rFonts w:ascii="TH Sarabun New" w:hAnsi="TH Sarabun New" w:cs="TH Sarabun New" w:hint="cs"/>
          <w:sz w:val="32"/>
          <w:szCs w:val="32"/>
          <w:cs/>
        </w:rPr>
        <w:t xml:space="preserve">นอกจากนั้น </w:t>
      </w:r>
      <w:r w:rsidR="00E97288">
        <w:rPr>
          <w:rFonts w:ascii="TH Sarabun New" w:hAnsi="TH Sarabun New" w:cs="TH Sarabun New" w:hint="cs"/>
          <w:sz w:val="32"/>
          <w:szCs w:val="32"/>
          <w:cs/>
        </w:rPr>
        <w:t>ไมโครคอนโทรลเ</w:t>
      </w:r>
      <w:r w:rsidR="00DB372E">
        <w:rPr>
          <w:rFonts w:ascii="TH Sarabun New" w:hAnsi="TH Sarabun New" w:cs="TH Sarabun New" w:hint="cs"/>
          <w:sz w:val="32"/>
          <w:szCs w:val="32"/>
          <w:cs/>
        </w:rPr>
        <w:t>ลอ</w:t>
      </w:r>
      <w:r w:rsidR="00E97288">
        <w:rPr>
          <w:rFonts w:ascii="TH Sarabun New" w:hAnsi="TH Sarabun New" w:cs="TH Sarabun New" w:hint="cs"/>
          <w:sz w:val="32"/>
          <w:szCs w:val="32"/>
          <w:cs/>
        </w:rPr>
        <w:t>ร์สามารถอ่านค่าจากสวิตช์ปุ่มกดอักษรเบรลล์ได้ครบทุก</w:t>
      </w:r>
      <w:r w:rsidR="00DB372E">
        <w:rPr>
          <w:rFonts w:ascii="TH Sarabun New" w:hAnsi="TH Sarabun New" w:cs="TH Sarabun New" w:hint="cs"/>
          <w:sz w:val="32"/>
          <w:szCs w:val="32"/>
          <w:cs/>
        </w:rPr>
        <w:t>ปุ่ม</w:t>
      </w:r>
      <w:r w:rsidR="007434A6">
        <w:rPr>
          <w:rFonts w:ascii="TH Sarabun New" w:hAnsi="TH Sarabun New" w:cs="TH Sarabun New" w:hint="cs"/>
          <w:sz w:val="32"/>
          <w:szCs w:val="32"/>
          <w:cs/>
        </w:rPr>
        <w:t xml:space="preserve"> และการกดปุ่มอักษรเบรลล์นั้นจะทำให้สถานะที่อ่านได้จากไมโครคอนโทรลเลอร์เปลี่ยนจาก 1 ไปเป็น 0</w:t>
      </w:r>
      <w:r w:rsidR="00943F46">
        <w:rPr>
          <w:rFonts w:ascii="TH Sarabun New" w:hAnsi="TH Sarabun New" w:cs="TH Sarabun New" w:hint="cs"/>
          <w:sz w:val="32"/>
          <w:szCs w:val="32"/>
          <w:cs/>
        </w:rPr>
        <w:t xml:space="preserve"> ทั้ง 8 ปุ่ม</w:t>
      </w:r>
    </w:p>
    <w:p w14:paraId="79D1513D" w14:textId="6C62F900" w:rsidR="00CC1428" w:rsidRDefault="00CC1428" w:rsidP="00D920D4">
      <w:pPr>
        <w:spacing w:after="0"/>
        <w:ind w:left="562" w:firstLine="562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581886"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วิตช์ปุ่มกด</w:t>
      </w:r>
      <w:r w:rsidR="00581886">
        <w:rPr>
          <w:rFonts w:ascii="TH Sarabun New" w:hAnsi="TH Sarabun New" w:cs="TH Sarabun New" w:hint="cs"/>
          <w:sz w:val="32"/>
          <w:szCs w:val="32"/>
          <w:cs/>
        </w:rPr>
        <w:t>คำสั่ง</w:t>
      </w:r>
      <w:r w:rsidR="00581886">
        <w:rPr>
          <w:rFonts w:ascii="TH Sarabun New" w:hAnsi="TH Sarabun New" w:cs="TH Sarabun New"/>
          <w:sz w:val="32"/>
          <w:szCs w:val="32"/>
        </w:rPr>
        <w:t xml:space="preserve"> (Command Key)</w:t>
      </w:r>
    </w:p>
    <w:p w14:paraId="6E267928" w14:textId="1708D5A6" w:rsidR="00CC1428" w:rsidRDefault="00CC1428" w:rsidP="00CC1428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วิตช์ปุ่มกด</w:t>
      </w:r>
      <w:r w:rsidR="00C22935">
        <w:rPr>
          <w:rFonts w:ascii="TH Sarabun New" w:hAnsi="TH Sarabun New" w:cs="TH Sarabun New" w:hint="cs"/>
          <w:sz w:val="32"/>
          <w:szCs w:val="32"/>
          <w:cs/>
        </w:rPr>
        <w:t>คำสั่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นั้นมีทั้งหมด </w:t>
      </w:r>
      <w:r w:rsidR="00C22935">
        <w:rPr>
          <w:rFonts w:ascii="TH Sarabun New" w:hAnsi="TH Sarabun New" w:cs="TH Sarabun New" w:hint="cs"/>
          <w:sz w:val="32"/>
          <w:szCs w:val="32"/>
          <w:cs/>
        </w:rPr>
        <w:t>6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ุ่ม แต่ละปุ่มนั้นจะต่ออนุกรมกับตัวต้านทานและต่อเข้ากับขาอินพุตของไมโครคอนโทรลเลอร์ ในขณะที่ไมโครคอนโทรลเลอร์ทำงานนั้น ค่าสถานะของสวิตช์ปุ่มกด</w:t>
      </w:r>
      <w:r w:rsidR="00AE1D4B">
        <w:rPr>
          <w:rFonts w:ascii="TH Sarabun New" w:hAnsi="TH Sarabun New" w:cs="TH Sarabun New" w:hint="cs"/>
          <w:sz w:val="32"/>
          <w:szCs w:val="32"/>
          <w:cs/>
        </w:rPr>
        <w:t>คำสั่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ุก ๆ ปุ่มจะมีค่าเป็น </w:t>
      </w:r>
      <w:r>
        <w:rPr>
          <w:rFonts w:ascii="TH Sarabun New" w:hAnsi="TH Sarabun New" w:cs="TH Sarabun New"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sz w:val="32"/>
          <w:szCs w:val="32"/>
          <w:cs/>
        </w:rPr>
        <w:t>เมื่อทำการกดสวิตช</w:t>
      </w:r>
      <w:r>
        <w:rPr>
          <w:rFonts w:ascii="TH Sarabun New" w:hAnsi="TH Sarabun New" w:cs="TH Sarabun New"/>
          <w:sz w:val="32"/>
          <w:szCs w:val="32"/>
          <w:cs/>
        </w:rPr>
        <w:t>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ค่าสถานะของสวิตช์นั้นจะเปลี่ยนเป็น 0 การ</w:t>
      </w: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ทดสอบนี้ได้ทำการอ่านค่าสถานะของสวิตช์ในขณะที่ไมโครคอนโทรลเลอร์ทำงาน ผลการทดสอบได้ค่าดังนี้</w:t>
      </w:r>
    </w:p>
    <w:p w14:paraId="5502F83A" w14:textId="77777777" w:rsidR="00CC1428" w:rsidRDefault="00CC1428" w:rsidP="00CC1428">
      <w:pPr>
        <w:spacing w:after="0"/>
        <w:jc w:val="thaiDistribute"/>
        <w:rPr>
          <w:rFonts w:ascii="TH Sarabun New" w:hAnsi="TH Sarabun New" w:cs="TH Sarabun New" w:hint="cs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CC1428" w14:paraId="3E527944" w14:textId="77777777" w:rsidTr="00FD436B">
        <w:tc>
          <w:tcPr>
            <w:tcW w:w="2876" w:type="dxa"/>
          </w:tcPr>
          <w:p w14:paraId="6DF9BD48" w14:textId="5AF364DD" w:rsidR="00CC1428" w:rsidRDefault="00CC1428" w:rsidP="00FD436B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ำแหน่งของปุ่มกด</w:t>
            </w:r>
            <w:r w:rsidR="00F93EA5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ำสั่ง</w:t>
            </w:r>
          </w:p>
        </w:tc>
        <w:tc>
          <w:tcPr>
            <w:tcW w:w="2877" w:type="dxa"/>
          </w:tcPr>
          <w:p w14:paraId="20DF68CC" w14:textId="77777777" w:rsidR="00CC1428" w:rsidRDefault="00CC1428" w:rsidP="00FD436B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ะขณะกดปุ่ม</w:t>
            </w:r>
          </w:p>
        </w:tc>
        <w:tc>
          <w:tcPr>
            <w:tcW w:w="2877" w:type="dxa"/>
          </w:tcPr>
          <w:p w14:paraId="35C4147B" w14:textId="77777777" w:rsidR="00CC1428" w:rsidRDefault="00CC1428" w:rsidP="00FD436B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ะขณะปล่อยปุ่ม</w:t>
            </w:r>
          </w:p>
        </w:tc>
      </w:tr>
      <w:tr w:rsidR="00CC1428" w14:paraId="748ABC56" w14:textId="77777777" w:rsidTr="00FD436B">
        <w:tc>
          <w:tcPr>
            <w:tcW w:w="2876" w:type="dxa"/>
          </w:tcPr>
          <w:p w14:paraId="7D030396" w14:textId="1D89D78D" w:rsidR="00CC1428" w:rsidRDefault="00697ED4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1</w:t>
            </w:r>
          </w:p>
        </w:tc>
        <w:tc>
          <w:tcPr>
            <w:tcW w:w="2877" w:type="dxa"/>
          </w:tcPr>
          <w:p w14:paraId="77AD822E" w14:textId="77777777" w:rsidR="00CC1428" w:rsidRDefault="00CC1428" w:rsidP="00FD436B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2877" w:type="dxa"/>
          </w:tcPr>
          <w:p w14:paraId="5668261B" w14:textId="77777777" w:rsidR="00CC1428" w:rsidRDefault="00CC1428" w:rsidP="00FD436B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CC1428" w14:paraId="49072DF5" w14:textId="77777777" w:rsidTr="00FD436B">
        <w:tc>
          <w:tcPr>
            <w:tcW w:w="2876" w:type="dxa"/>
          </w:tcPr>
          <w:p w14:paraId="096829FA" w14:textId="289BCD6A" w:rsidR="00CC1428" w:rsidRDefault="00697ED4" w:rsidP="00FD436B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2</w:t>
            </w:r>
          </w:p>
        </w:tc>
        <w:tc>
          <w:tcPr>
            <w:tcW w:w="2877" w:type="dxa"/>
          </w:tcPr>
          <w:p w14:paraId="7C1F23AC" w14:textId="77777777" w:rsidR="00CC1428" w:rsidRDefault="00CC1428" w:rsidP="00FD436B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2877" w:type="dxa"/>
          </w:tcPr>
          <w:p w14:paraId="51A8851B" w14:textId="77777777" w:rsidR="00CC1428" w:rsidRDefault="00CC1428" w:rsidP="00FD436B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CC1428" w14:paraId="5D131F6B" w14:textId="77777777" w:rsidTr="00FD436B">
        <w:tc>
          <w:tcPr>
            <w:tcW w:w="2876" w:type="dxa"/>
          </w:tcPr>
          <w:p w14:paraId="337ADEFB" w14:textId="2BC0DA05" w:rsidR="00CC1428" w:rsidRDefault="00697ED4" w:rsidP="00FD436B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3</w:t>
            </w:r>
          </w:p>
        </w:tc>
        <w:tc>
          <w:tcPr>
            <w:tcW w:w="2877" w:type="dxa"/>
          </w:tcPr>
          <w:p w14:paraId="0BC907E5" w14:textId="77777777" w:rsidR="00CC1428" w:rsidRDefault="00CC1428" w:rsidP="00FD436B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2877" w:type="dxa"/>
          </w:tcPr>
          <w:p w14:paraId="3A40A552" w14:textId="77777777" w:rsidR="00CC1428" w:rsidRDefault="00CC1428" w:rsidP="00FD436B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CC1428" w14:paraId="014E1247" w14:textId="77777777" w:rsidTr="00FD436B">
        <w:tc>
          <w:tcPr>
            <w:tcW w:w="2876" w:type="dxa"/>
          </w:tcPr>
          <w:p w14:paraId="41A9238A" w14:textId="538330B7" w:rsidR="00CC1428" w:rsidRDefault="00697ED4" w:rsidP="00FD436B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4</w:t>
            </w:r>
          </w:p>
        </w:tc>
        <w:tc>
          <w:tcPr>
            <w:tcW w:w="2877" w:type="dxa"/>
          </w:tcPr>
          <w:p w14:paraId="10C52C8B" w14:textId="77777777" w:rsidR="00CC1428" w:rsidRDefault="00CC1428" w:rsidP="00FD436B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2877" w:type="dxa"/>
          </w:tcPr>
          <w:p w14:paraId="774A87F1" w14:textId="77777777" w:rsidR="00CC1428" w:rsidRDefault="00CC1428" w:rsidP="00FD436B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CC1428" w14:paraId="74B264EB" w14:textId="77777777" w:rsidTr="00FD436B">
        <w:tc>
          <w:tcPr>
            <w:tcW w:w="2876" w:type="dxa"/>
          </w:tcPr>
          <w:p w14:paraId="2B1FECA9" w14:textId="2E4A6813" w:rsidR="00CC1428" w:rsidRDefault="00697ED4" w:rsidP="00FD436B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5</w:t>
            </w:r>
          </w:p>
        </w:tc>
        <w:tc>
          <w:tcPr>
            <w:tcW w:w="2877" w:type="dxa"/>
          </w:tcPr>
          <w:p w14:paraId="02C6D216" w14:textId="77777777" w:rsidR="00CC1428" w:rsidRDefault="00CC1428" w:rsidP="00FD436B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2877" w:type="dxa"/>
          </w:tcPr>
          <w:p w14:paraId="207647EF" w14:textId="77777777" w:rsidR="00CC1428" w:rsidRDefault="00CC1428" w:rsidP="00FD436B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CC1428" w14:paraId="0FDC0096" w14:textId="77777777" w:rsidTr="00FD436B">
        <w:tc>
          <w:tcPr>
            <w:tcW w:w="2876" w:type="dxa"/>
          </w:tcPr>
          <w:p w14:paraId="7AD67055" w14:textId="243A5429" w:rsidR="00CC1428" w:rsidRDefault="00697ED4" w:rsidP="00FD436B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6</w:t>
            </w:r>
          </w:p>
        </w:tc>
        <w:tc>
          <w:tcPr>
            <w:tcW w:w="2877" w:type="dxa"/>
          </w:tcPr>
          <w:p w14:paraId="0FA07720" w14:textId="77777777" w:rsidR="00CC1428" w:rsidRDefault="00CC1428" w:rsidP="00FD436B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2877" w:type="dxa"/>
          </w:tcPr>
          <w:p w14:paraId="1A06BF0C" w14:textId="77777777" w:rsidR="00CC1428" w:rsidRDefault="00CC1428" w:rsidP="00FD436B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</w:tbl>
    <w:p w14:paraId="1CB93FE9" w14:textId="77777777" w:rsidR="00CC1428" w:rsidRDefault="00CC1428" w:rsidP="00CC1428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E91C8CE" w14:textId="2EEA9FDB" w:rsidR="00CC1428" w:rsidRDefault="00CC1428" w:rsidP="00CC1428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ากตารางผลการทดสอบสรุปได้ว่าสวิตช์ปุ่มกด</w:t>
      </w:r>
      <w:r w:rsidR="00885972">
        <w:rPr>
          <w:rFonts w:ascii="TH Sarabun New" w:hAnsi="TH Sarabun New" w:cs="TH Sarabun New" w:hint="cs"/>
          <w:sz w:val="32"/>
          <w:szCs w:val="32"/>
          <w:cs/>
        </w:rPr>
        <w:t>คำสั่ง</w:t>
      </w:r>
      <w:r>
        <w:rPr>
          <w:rFonts w:ascii="TH Sarabun New" w:hAnsi="TH Sarabun New" w:cs="TH Sarabun New" w:hint="cs"/>
          <w:sz w:val="32"/>
          <w:szCs w:val="32"/>
          <w:cs/>
        </w:rPr>
        <w:t>นั้นสามารถใช้งานได้ทุกปุ่ม นอกจากนั้น ไมโครคอนโทรลเลอร์สามารถอ่านค่าจากสวิตช์ปุ่มกด</w:t>
      </w:r>
      <w:r w:rsidR="00B55532">
        <w:rPr>
          <w:rFonts w:ascii="TH Sarabun New" w:hAnsi="TH Sarabun New" w:cs="TH Sarabun New" w:hint="cs"/>
          <w:sz w:val="32"/>
          <w:szCs w:val="32"/>
          <w:cs/>
        </w:rPr>
        <w:t>ลูกศร</w:t>
      </w:r>
      <w:r>
        <w:rPr>
          <w:rFonts w:ascii="TH Sarabun New" w:hAnsi="TH Sarabun New" w:cs="TH Sarabun New" w:hint="cs"/>
          <w:sz w:val="32"/>
          <w:szCs w:val="32"/>
          <w:cs/>
        </w:rPr>
        <w:t>ได้ครบทุกปุ่ม และการกดปุ่ม</w:t>
      </w:r>
      <w:r w:rsidR="002F0976">
        <w:rPr>
          <w:rFonts w:ascii="TH Sarabun New" w:hAnsi="TH Sarabun New" w:cs="TH Sarabun New" w:hint="cs"/>
          <w:sz w:val="32"/>
          <w:szCs w:val="32"/>
          <w:cs/>
        </w:rPr>
        <w:t>คำสั่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นั้นจะทำให้สถานะที่อ่านได้จากไมโครคอนโทรลเลอร์เปลี่ยนจาก 1 ไปเป็น 0 ทั้ง </w:t>
      </w:r>
      <w:r w:rsidR="002F0976">
        <w:rPr>
          <w:rFonts w:ascii="TH Sarabun New" w:hAnsi="TH Sarabun New" w:cs="TH Sarabun New" w:hint="cs"/>
          <w:sz w:val="32"/>
          <w:szCs w:val="32"/>
          <w:cs/>
        </w:rPr>
        <w:t>6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ุ่ม</w:t>
      </w:r>
    </w:p>
    <w:p w14:paraId="56B5ED36" w14:textId="3927E8D1" w:rsidR="00C92E3E" w:rsidRDefault="00C92E3E" w:rsidP="00C92E3E">
      <w:pPr>
        <w:spacing w:after="0"/>
        <w:ind w:left="562" w:firstLine="562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5A31C5"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วิตช์ปุ่มกด</w:t>
      </w:r>
      <w:r w:rsidR="000E5805">
        <w:rPr>
          <w:rFonts w:ascii="TH Sarabun New" w:hAnsi="TH Sarabun New" w:cs="TH Sarabun New" w:hint="cs"/>
          <w:sz w:val="32"/>
          <w:szCs w:val="32"/>
          <w:cs/>
        </w:rPr>
        <w:t>ลูกศร</w:t>
      </w:r>
      <w:r>
        <w:rPr>
          <w:rFonts w:ascii="TH Sarabun New" w:hAnsi="TH Sarabun New" w:cs="TH Sarabun New"/>
          <w:sz w:val="32"/>
          <w:szCs w:val="32"/>
        </w:rPr>
        <w:t xml:space="preserve"> (</w:t>
      </w:r>
      <w:r w:rsidR="007D7238">
        <w:rPr>
          <w:rFonts w:ascii="TH Sarabun New" w:hAnsi="TH Sarabun New" w:cs="TH Sarabun New"/>
          <w:sz w:val="32"/>
          <w:szCs w:val="32"/>
        </w:rPr>
        <w:t>Thumb</w:t>
      </w:r>
      <w:r>
        <w:rPr>
          <w:rFonts w:ascii="TH Sarabun New" w:hAnsi="TH Sarabun New" w:cs="TH Sarabun New"/>
          <w:sz w:val="32"/>
          <w:szCs w:val="32"/>
        </w:rPr>
        <w:t xml:space="preserve"> Key)</w:t>
      </w:r>
    </w:p>
    <w:p w14:paraId="1C5A139A" w14:textId="48F90EEE" w:rsidR="00C92E3E" w:rsidRDefault="00C92E3E" w:rsidP="00C92E3E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วิตช์ปุ่มกด</w:t>
      </w:r>
      <w:r w:rsidR="003717F1">
        <w:rPr>
          <w:rFonts w:ascii="TH Sarabun New" w:hAnsi="TH Sarabun New" w:cs="TH Sarabun New" w:hint="cs"/>
          <w:sz w:val="32"/>
          <w:szCs w:val="32"/>
          <w:cs/>
        </w:rPr>
        <w:t>ลูกศ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นั้นมีทั้งหมด </w:t>
      </w:r>
      <w:r w:rsidR="007D7238">
        <w:rPr>
          <w:rFonts w:ascii="TH Sarabun New" w:hAnsi="TH Sarabun New" w:cs="TH Sarabun New"/>
          <w:sz w:val="32"/>
          <w:szCs w:val="32"/>
        </w:rPr>
        <w:t>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ุ่ม แต่ละปุ่มนั้นจะต่ออนุกรมกับตัวต้านทานและต่อเข้ากับขาอินพุตของไมโครคอนโทรลเลอร์ ในขณะที่ไมโครคอนโทรลเลอร์ทำงานนั้น ค่าสถานะของสวิตช์ปุ่มกด</w:t>
      </w:r>
      <w:r w:rsidR="003717F1">
        <w:rPr>
          <w:rFonts w:ascii="TH Sarabun New" w:hAnsi="TH Sarabun New" w:cs="TH Sarabun New" w:hint="cs"/>
          <w:sz w:val="32"/>
          <w:szCs w:val="32"/>
          <w:cs/>
        </w:rPr>
        <w:t>ลูกศ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ุก ๆ ปุ่มจะมีค่าเป็น </w:t>
      </w:r>
      <w:r>
        <w:rPr>
          <w:rFonts w:ascii="TH Sarabun New" w:hAnsi="TH Sarabun New" w:cs="TH Sarabun New"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sz w:val="32"/>
          <w:szCs w:val="32"/>
          <w:cs/>
        </w:rPr>
        <w:t>เมื่อทำการกดสวิตช</w:t>
      </w:r>
      <w:r>
        <w:rPr>
          <w:rFonts w:ascii="TH Sarabun New" w:hAnsi="TH Sarabun New" w:cs="TH Sarabun New"/>
          <w:sz w:val="32"/>
          <w:szCs w:val="32"/>
          <w:cs/>
        </w:rPr>
        <w:t>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ค่าสถานะของสวิตช์นั้นจะเปลี่ยนเป็น 0 การทดสอบนี้ได้ทำการอ่านค่าสถานะของสวิตช์ในขณะที่ไมโครคอนโทรลเลอร์ทำงาน ผลการทดสอบได้ค่าดังนี้</w:t>
      </w:r>
    </w:p>
    <w:p w14:paraId="46AEAC66" w14:textId="77777777" w:rsidR="00C92E3E" w:rsidRDefault="00C92E3E" w:rsidP="00C92E3E">
      <w:pPr>
        <w:spacing w:after="0"/>
        <w:jc w:val="thaiDistribute"/>
        <w:rPr>
          <w:rFonts w:ascii="TH Sarabun New" w:hAnsi="TH Sarabun New" w:cs="TH Sarabun New" w:hint="cs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C92E3E" w14:paraId="0DA771E9" w14:textId="77777777" w:rsidTr="00FD436B">
        <w:tc>
          <w:tcPr>
            <w:tcW w:w="2876" w:type="dxa"/>
          </w:tcPr>
          <w:p w14:paraId="36189A66" w14:textId="7D38434D" w:rsidR="00C92E3E" w:rsidRDefault="00C92E3E" w:rsidP="00FD436B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ำแหน่งของปุ่มกด</w:t>
            </w:r>
            <w:r w:rsidR="00CC276C">
              <w:rPr>
                <w:rFonts w:ascii="TH Sarabun New" w:hAnsi="TH Sarabun New" w:cs="TH Sarabun New" w:hint="cs"/>
                <w:sz w:val="32"/>
                <w:szCs w:val="32"/>
                <w:cs/>
              </w:rPr>
              <w:t>ลูกศร</w:t>
            </w:r>
          </w:p>
        </w:tc>
        <w:tc>
          <w:tcPr>
            <w:tcW w:w="2877" w:type="dxa"/>
          </w:tcPr>
          <w:p w14:paraId="68E8109F" w14:textId="77777777" w:rsidR="00C92E3E" w:rsidRDefault="00C92E3E" w:rsidP="00FD436B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ะขณะกดปุ่ม</w:t>
            </w:r>
          </w:p>
        </w:tc>
        <w:tc>
          <w:tcPr>
            <w:tcW w:w="2877" w:type="dxa"/>
          </w:tcPr>
          <w:p w14:paraId="29D28E3D" w14:textId="77777777" w:rsidR="00C92E3E" w:rsidRDefault="00C92E3E" w:rsidP="00FD436B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ะขณะปล่อยปุ่ม</w:t>
            </w:r>
          </w:p>
        </w:tc>
      </w:tr>
      <w:tr w:rsidR="00C92E3E" w14:paraId="6AD7198B" w14:textId="77777777" w:rsidTr="00FD436B">
        <w:tc>
          <w:tcPr>
            <w:tcW w:w="2876" w:type="dxa"/>
          </w:tcPr>
          <w:p w14:paraId="6BC9B083" w14:textId="5D640DD8" w:rsidR="00C92E3E" w:rsidRDefault="00FD392A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</w:t>
            </w:r>
            <w:r w:rsidR="00C92E3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877" w:type="dxa"/>
          </w:tcPr>
          <w:p w14:paraId="33858CA0" w14:textId="77777777" w:rsidR="00C92E3E" w:rsidRDefault="00C92E3E" w:rsidP="00FD436B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2877" w:type="dxa"/>
          </w:tcPr>
          <w:p w14:paraId="2570937E" w14:textId="77777777" w:rsidR="00C92E3E" w:rsidRDefault="00C92E3E" w:rsidP="00FD436B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C92E3E" w14:paraId="0F455A1E" w14:textId="77777777" w:rsidTr="00FD436B">
        <w:tc>
          <w:tcPr>
            <w:tcW w:w="2876" w:type="dxa"/>
          </w:tcPr>
          <w:p w14:paraId="58FBE25B" w14:textId="19F69C15" w:rsidR="00C92E3E" w:rsidRDefault="00FD392A" w:rsidP="00FD436B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</w:t>
            </w:r>
            <w:r w:rsidR="00C92E3E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877" w:type="dxa"/>
          </w:tcPr>
          <w:p w14:paraId="52279672" w14:textId="77777777" w:rsidR="00C92E3E" w:rsidRDefault="00C92E3E" w:rsidP="00FD436B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2877" w:type="dxa"/>
          </w:tcPr>
          <w:p w14:paraId="53C38800" w14:textId="77777777" w:rsidR="00C92E3E" w:rsidRDefault="00C92E3E" w:rsidP="00FD436B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C92E3E" w14:paraId="275003A7" w14:textId="77777777" w:rsidTr="00FD436B">
        <w:tc>
          <w:tcPr>
            <w:tcW w:w="2876" w:type="dxa"/>
          </w:tcPr>
          <w:p w14:paraId="729EFCDF" w14:textId="242273F8" w:rsidR="00C92E3E" w:rsidRDefault="00FD392A" w:rsidP="00FD436B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</w:t>
            </w:r>
            <w:r w:rsidR="00C92E3E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877" w:type="dxa"/>
          </w:tcPr>
          <w:p w14:paraId="5857FE42" w14:textId="77777777" w:rsidR="00C92E3E" w:rsidRDefault="00C92E3E" w:rsidP="00FD436B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2877" w:type="dxa"/>
          </w:tcPr>
          <w:p w14:paraId="42C1FE92" w14:textId="77777777" w:rsidR="00C92E3E" w:rsidRDefault="00C92E3E" w:rsidP="00FD436B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C92E3E" w14:paraId="02DEAE0C" w14:textId="77777777" w:rsidTr="00FD436B">
        <w:tc>
          <w:tcPr>
            <w:tcW w:w="2876" w:type="dxa"/>
          </w:tcPr>
          <w:p w14:paraId="43A8E4A0" w14:textId="039026B3" w:rsidR="00C92E3E" w:rsidRDefault="00FD392A" w:rsidP="00FD436B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</w:t>
            </w:r>
            <w:r w:rsidR="00C92E3E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877" w:type="dxa"/>
          </w:tcPr>
          <w:p w14:paraId="4157A87D" w14:textId="77777777" w:rsidR="00C92E3E" w:rsidRDefault="00C92E3E" w:rsidP="00FD436B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2877" w:type="dxa"/>
          </w:tcPr>
          <w:p w14:paraId="5AE79F7F" w14:textId="77777777" w:rsidR="00C92E3E" w:rsidRDefault="00C92E3E" w:rsidP="00FD436B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</w:tbl>
    <w:p w14:paraId="4FCD67B0" w14:textId="77777777" w:rsidR="00C92E3E" w:rsidRDefault="00C92E3E" w:rsidP="00C92E3E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C697C14" w14:textId="05463314" w:rsidR="00C92E3E" w:rsidRDefault="00C92E3E" w:rsidP="00CC1428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ากตารางผลการทดสอบสรุปได้ว่าสวิตช์ปุ่มกด</w:t>
      </w:r>
      <w:r w:rsidR="00C81601">
        <w:rPr>
          <w:rFonts w:ascii="TH Sarabun New" w:hAnsi="TH Sarabun New" w:cs="TH Sarabun New" w:hint="cs"/>
          <w:sz w:val="32"/>
          <w:szCs w:val="32"/>
          <w:cs/>
        </w:rPr>
        <w:t>ลูกศร</w:t>
      </w:r>
      <w:r>
        <w:rPr>
          <w:rFonts w:ascii="TH Sarabun New" w:hAnsi="TH Sarabun New" w:cs="TH Sarabun New" w:hint="cs"/>
          <w:sz w:val="32"/>
          <w:szCs w:val="32"/>
          <w:cs/>
        </w:rPr>
        <w:t>นั้นสามารถใช้งานได้ทุกปุ่ม นอกจากนั้น ไมโครคอนโทรลเลอร์สามารถอ่านค่าจากสวิตช์ปุ่มกด</w:t>
      </w:r>
      <w:r w:rsidR="00E5660F">
        <w:rPr>
          <w:rFonts w:ascii="TH Sarabun New" w:hAnsi="TH Sarabun New" w:cs="TH Sarabun New" w:hint="cs"/>
          <w:sz w:val="32"/>
          <w:szCs w:val="32"/>
          <w:cs/>
        </w:rPr>
        <w:t>ลูกศร</w:t>
      </w:r>
      <w:r>
        <w:rPr>
          <w:rFonts w:ascii="TH Sarabun New" w:hAnsi="TH Sarabun New" w:cs="TH Sarabun New" w:hint="cs"/>
          <w:sz w:val="32"/>
          <w:szCs w:val="32"/>
          <w:cs/>
        </w:rPr>
        <w:t>ได้ครบทุกปุ่ม และการกดปุ่ม</w:t>
      </w:r>
      <w:r w:rsidR="005D7460">
        <w:rPr>
          <w:rFonts w:ascii="TH Sarabun New" w:hAnsi="TH Sarabun New" w:cs="TH Sarabun New" w:hint="cs"/>
          <w:sz w:val="32"/>
          <w:szCs w:val="32"/>
          <w:cs/>
        </w:rPr>
        <w:t>ลูกศร</w:t>
      </w:r>
      <w:r>
        <w:rPr>
          <w:rFonts w:ascii="TH Sarabun New" w:hAnsi="TH Sarabun New" w:cs="TH Sarabun New" w:hint="cs"/>
          <w:sz w:val="32"/>
          <w:szCs w:val="32"/>
          <w:cs/>
        </w:rPr>
        <w:t>นั้นจะทำให้สถานะที่อ่านได้จากไมโครคอนโทรลเลอร์เปลี่ยนจาก 1 ไปเป็น 0 ทั้ง 6 ปุ่ม</w:t>
      </w:r>
    </w:p>
    <w:p w14:paraId="48A96439" w14:textId="4BF6140E" w:rsidR="00824891" w:rsidRDefault="00824891" w:rsidP="008C5C15">
      <w:pPr>
        <w:spacing w:after="0"/>
        <w:ind w:left="562" w:firstLine="562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8C5C15">
        <w:rPr>
          <w:rFonts w:ascii="TH Sarabun New" w:hAnsi="TH Sarabun New" w:cs="TH Sarabun New"/>
          <w:sz w:val="32"/>
          <w:szCs w:val="32"/>
        </w:rPr>
        <w:t>4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วิตช์ปุ่มกด</w:t>
      </w:r>
      <w:r w:rsidR="00746582">
        <w:rPr>
          <w:rFonts w:ascii="TH Sarabun New" w:hAnsi="TH Sarabun New" w:cs="TH Sarabun New" w:hint="cs"/>
          <w:sz w:val="32"/>
          <w:szCs w:val="32"/>
          <w:cs/>
        </w:rPr>
        <w:t>เว้นวรรค</w:t>
      </w:r>
      <w:r>
        <w:rPr>
          <w:rFonts w:ascii="TH Sarabun New" w:hAnsi="TH Sarabun New" w:cs="TH Sarabun New"/>
          <w:sz w:val="32"/>
          <w:szCs w:val="32"/>
        </w:rPr>
        <w:t xml:space="preserve"> (</w:t>
      </w:r>
      <w:r w:rsidR="00746582">
        <w:rPr>
          <w:rFonts w:ascii="TH Sarabun New" w:hAnsi="TH Sarabun New" w:cs="TH Sarabun New"/>
          <w:sz w:val="32"/>
          <w:szCs w:val="32"/>
        </w:rPr>
        <w:t>Spacebar</w:t>
      </w:r>
      <w:r>
        <w:rPr>
          <w:rFonts w:ascii="TH Sarabun New" w:hAnsi="TH Sarabun New" w:cs="TH Sarabun New"/>
          <w:sz w:val="32"/>
          <w:szCs w:val="32"/>
        </w:rPr>
        <w:t xml:space="preserve"> Key)</w:t>
      </w:r>
    </w:p>
    <w:p w14:paraId="2576AEF5" w14:textId="15BEA132" w:rsidR="00824891" w:rsidRDefault="00824891" w:rsidP="0082489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วิตช์ปุ่มกด</w:t>
      </w:r>
      <w:r w:rsidR="00F50EA2">
        <w:rPr>
          <w:rFonts w:ascii="TH Sarabun New" w:hAnsi="TH Sarabun New" w:cs="TH Sarabun New" w:hint="cs"/>
          <w:sz w:val="32"/>
          <w:szCs w:val="32"/>
          <w:cs/>
        </w:rPr>
        <w:t>เว้นวรรค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นั้นมีทั้งหมด </w:t>
      </w:r>
      <w:r w:rsidR="006940AB"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ุ่ม </w:t>
      </w:r>
      <w:r w:rsidR="00F50EA2">
        <w:rPr>
          <w:rFonts w:ascii="TH Sarabun New" w:hAnsi="TH Sarabun New" w:cs="TH Sarabun New" w:hint="cs"/>
          <w:sz w:val="32"/>
          <w:szCs w:val="32"/>
          <w:cs/>
        </w:rPr>
        <w:t>ทั้งสองปุ่มนั้นทำหน้าที่เดียวกันและ</w:t>
      </w:r>
      <w:r>
        <w:rPr>
          <w:rFonts w:ascii="TH Sarabun New" w:hAnsi="TH Sarabun New" w:cs="TH Sarabun New" w:hint="cs"/>
          <w:sz w:val="32"/>
          <w:szCs w:val="32"/>
          <w:cs/>
        </w:rPr>
        <w:t>จะต่ออนุกรมกับตัวต้านทานและต่อเข้ากับขาอินพุตของไมโครคอนโทรลเลอร์ ในขณะที่ไมโครคอนโทรลเลอร์ทำงานนั้น ค่าสถานะของสวิตช์ปุ่มกด</w:t>
      </w:r>
      <w:r w:rsidR="008B419C">
        <w:rPr>
          <w:rFonts w:ascii="TH Sarabun New" w:hAnsi="TH Sarabun New" w:cs="TH Sarabun New" w:hint="cs"/>
          <w:sz w:val="32"/>
          <w:szCs w:val="32"/>
          <w:cs/>
        </w:rPr>
        <w:t>เว้นวรรค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มีค่าเป็น </w:t>
      </w:r>
      <w:r>
        <w:rPr>
          <w:rFonts w:ascii="TH Sarabun New" w:hAnsi="TH Sarabun New" w:cs="TH Sarabun New"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sz w:val="32"/>
          <w:szCs w:val="32"/>
          <w:cs/>
        </w:rPr>
        <w:t>เมื่อทำการกดสวิตช</w:t>
      </w:r>
      <w:r>
        <w:rPr>
          <w:rFonts w:ascii="TH Sarabun New" w:hAnsi="TH Sarabun New" w:cs="TH Sarabun New"/>
          <w:sz w:val="32"/>
          <w:szCs w:val="32"/>
          <w:cs/>
        </w:rPr>
        <w:t>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ค่าสถานะของสวิตช์นั้นจะเปลี่ยนเป็น 0 การทดสอบนี้ได้ทำการอ่านค่าสถานะของสวิตช์ในขณะที่ไมโครคอนโทรลเลอร์ทำงาน ผล</w:t>
      </w:r>
      <w:bookmarkStart w:id="0" w:name="_GoBack"/>
      <w:bookmarkEnd w:id="0"/>
      <w:r>
        <w:rPr>
          <w:rFonts w:ascii="TH Sarabun New" w:hAnsi="TH Sarabun New" w:cs="TH Sarabun New" w:hint="cs"/>
          <w:sz w:val="32"/>
          <w:szCs w:val="32"/>
          <w:cs/>
        </w:rPr>
        <w:t>การทดสอบได้ค่าดังนี้</w:t>
      </w:r>
    </w:p>
    <w:p w14:paraId="5522B515" w14:textId="77777777" w:rsidR="00824891" w:rsidRDefault="00824891" w:rsidP="00824891">
      <w:pPr>
        <w:spacing w:after="0"/>
        <w:jc w:val="thaiDistribute"/>
        <w:rPr>
          <w:rFonts w:ascii="TH Sarabun New" w:hAnsi="TH Sarabun New" w:cs="TH Sarabun New" w:hint="cs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824891" w14:paraId="03D22A98" w14:textId="77777777" w:rsidTr="00FD436B">
        <w:tc>
          <w:tcPr>
            <w:tcW w:w="2876" w:type="dxa"/>
          </w:tcPr>
          <w:p w14:paraId="2F89DCCB" w14:textId="75187D9D" w:rsidR="00824891" w:rsidRDefault="00824891" w:rsidP="00FD436B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ำแหน่งของปุ่มกด</w:t>
            </w:r>
            <w:r w:rsidR="00EF168F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ว้นวรรค</w:t>
            </w:r>
          </w:p>
        </w:tc>
        <w:tc>
          <w:tcPr>
            <w:tcW w:w="2877" w:type="dxa"/>
          </w:tcPr>
          <w:p w14:paraId="56E81C61" w14:textId="77777777" w:rsidR="00824891" w:rsidRDefault="00824891" w:rsidP="00FD436B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ะขณะกดปุ่ม</w:t>
            </w:r>
          </w:p>
        </w:tc>
        <w:tc>
          <w:tcPr>
            <w:tcW w:w="2877" w:type="dxa"/>
          </w:tcPr>
          <w:p w14:paraId="21959DC4" w14:textId="77777777" w:rsidR="00824891" w:rsidRDefault="00824891" w:rsidP="00FD436B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ะขณะปล่อยปุ่ม</w:t>
            </w:r>
          </w:p>
        </w:tc>
      </w:tr>
      <w:tr w:rsidR="00824891" w14:paraId="0BC75430" w14:textId="77777777" w:rsidTr="00FD436B">
        <w:tc>
          <w:tcPr>
            <w:tcW w:w="2876" w:type="dxa"/>
          </w:tcPr>
          <w:p w14:paraId="30B8BA26" w14:textId="7A0E2A91" w:rsidR="00824891" w:rsidRDefault="001442CA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="009148A4">
              <w:rPr>
                <w:rFonts w:ascii="TH Sarabun New" w:hAnsi="TH Sarabun New" w:cs="TH Sarabun New"/>
                <w:sz w:val="32"/>
                <w:szCs w:val="32"/>
              </w:rPr>
              <w:t>P</w:t>
            </w:r>
            <w:r w:rsidR="00824891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877" w:type="dxa"/>
          </w:tcPr>
          <w:p w14:paraId="39CA0EBC" w14:textId="77777777" w:rsidR="00824891" w:rsidRDefault="00824891" w:rsidP="00FD436B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2877" w:type="dxa"/>
          </w:tcPr>
          <w:p w14:paraId="17A40E5A" w14:textId="77777777" w:rsidR="00824891" w:rsidRDefault="00824891" w:rsidP="00FD436B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A61876" w14:paraId="4C7BDB06" w14:textId="77777777" w:rsidTr="00FD436B">
        <w:tc>
          <w:tcPr>
            <w:tcW w:w="2876" w:type="dxa"/>
          </w:tcPr>
          <w:p w14:paraId="4067B146" w14:textId="0C84063F" w:rsidR="00A61876" w:rsidRDefault="00A61876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="009148A4">
              <w:rPr>
                <w:rFonts w:ascii="TH Sarabun New" w:hAnsi="TH Sarabun New" w:cs="TH Sarabun New"/>
                <w:sz w:val="32"/>
                <w:szCs w:val="32"/>
              </w:rPr>
              <w:t>P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877" w:type="dxa"/>
          </w:tcPr>
          <w:p w14:paraId="65089069" w14:textId="4A9CF171" w:rsidR="00A61876" w:rsidRDefault="00A61876" w:rsidP="00FD436B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877" w:type="dxa"/>
          </w:tcPr>
          <w:p w14:paraId="1498FF03" w14:textId="01E76B79" w:rsidR="00A61876" w:rsidRDefault="00A61876" w:rsidP="00FD436B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</w:tbl>
    <w:p w14:paraId="3819F0D7" w14:textId="77777777" w:rsidR="00824891" w:rsidRDefault="00824891" w:rsidP="0082489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122371E" w14:textId="3D1EF89C" w:rsidR="00824891" w:rsidRDefault="00824891" w:rsidP="0082489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ากตารางผลการทดสอบสรุปได้ว่าสวิตช์ปุ่มกด</w:t>
      </w:r>
      <w:r w:rsidR="001C6F19">
        <w:rPr>
          <w:rFonts w:ascii="TH Sarabun New" w:hAnsi="TH Sarabun New" w:cs="TH Sarabun New" w:hint="cs"/>
          <w:sz w:val="32"/>
          <w:szCs w:val="32"/>
          <w:cs/>
        </w:rPr>
        <w:t>เว้นวรรค</w:t>
      </w:r>
      <w:r>
        <w:rPr>
          <w:rFonts w:ascii="TH Sarabun New" w:hAnsi="TH Sarabun New" w:cs="TH Sarabun New" w:hint="cs"/>
          <w:sz w:val="32"/>
          <w:szCs w:val="32"/>
          <w:cs/>
        </w:rPr>
        <w:t>นั้นสามารถใช้งานได้ นอกจากนั้น ไมโครคอนโทรลเลอร์สามารถอ่านค่าจากสวิตช์ปุ่มกด</w:t>
      </w:r>
      <w:r w:rsidR="001C6F19">
        <w:rPr>
          <w:rFonts w:ascii="TH Sarabun New" w:hAnsi="TH Sarabun New" w:cs="TH Sarabun New" w:hint="cs"/>
          <w:sz w:val="32"/>
          <w:szCs w:val="32"/>
          <w:cs/>
        </w:rPr>
        <w:t>เว้นวรรค</w:t>
      </w:r>
      <w:r w:rsidR="000128B5">
        <w:rPr>
          <w:rFonts w:ascii="TH Sarabun New" w:hAnsi="TH Sarabun New" w:cs="TH Sarabun New" w:hint="cs"/>
          <w:sz w:val="32"/>
          <w:szCs w:val="32"/>
          <w:cs/>
        </w:rPr>
        <w:t>ที่</w:t>
      </w:r>
      <w:r>
        <w:rPr>
          <w:rFonts w:ascii="TH Sarabun New" w:hAnsi="TH Sarabun New" w:cs="TH Sarabun New" w:hint="cs"/>
          <w:sz w:val="32"/>
          <w:szCs w:val="32"/>
          <w:cs/>
        </w:rPr>
        <w:t>เปลี่ยน</w:t>
      </w:r>
      <w:r w:rsidR="00DD6F1F">
        <w:rPr>
          <w:rFonts w:ascii="TH Sarabun New" w:hAnsi="TH Sarabun New" w:cs="TH Sarabun New" w:hint="cs"/>
          <w:sz w:val="32"/>
          <w:szCs w:val="32"/>
          <w:cs/>
        </w:rPr>
        <w:t>สถาน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 1 ไปเป็น 0 </w:t>
      </w:r>
      <w:r w:rsidR="000128B5">
        <w:rPr>
          <w:rFonts w:ascii="TH Sarabun New" w:hAnsi="TH Sarabun New" w:cs="TH Sarabun New" w:hint="cs"/>
          <w:sz w:val="32"/>
          <w:szCs w:val="32"/>
          <w:cs/>
        </w:rPr>
        <w:t>ได้</w:t>
      </w:r>
    </w:p>
    <w:p w14:paraId="40507884" w14:textId="77777777" w:rsidR="000653FC" w:rsidRDefault="000653FC" w:rsidP="0082489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8345D86" w14:textId="240F83BF" w:rsidR="000653FC" w:rsidRPr="00A70F0B" w:rsidRDefault="000653FC" w:rsidP="00824891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70F0B">
        <w:rPr>
          <w:rFonts w:ascii="TH Sarabun New" w:hAnsi="TH Sarabun New" w:cs="TH Sarabun New"/>
          <w:b/>
          <w:bCs/>
          <w:sz w:val="32"/>
          <w:szCs w:val="32"/>
        </w:rPr>
        <w:t>2.</w:t>
      </w:r>
      <w:r w:rsidRPr="00A70F0B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70F0B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ทดสอบทางซอฟต์แวร์ของสวิตช์ปุ่มกด</w:t>
      </w:r>
    </w:p>
    <w:p w14:paraId="30E8F613" w14:textId="37618A5F" w:rsidR="0051414D" w:rsidRDefault="00EF5695" w:rsidP="00686C95">
      <w:pPr>
        <w:spacing w:after="0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ไมโครคอนโทรลเลอร์นั้นจะอ่านค่าสถานะของสวิตช์ทั้งหมดบนเครื่องแสดงผลอักษรเบรลล์มาทำการประมวลผล และทำการเข้ารหัสเพื่อทำการส่งต่อไปยัง</w:t>
      </w:r>
      <w:r w:rsidR="00DF2757">
        <w:rPr>
          <w:rFonts w:ascii="TH Sarabun New" w:hAnsi="TH Sarabun New" w:cs="TH Sarabun New" w:hint="cs"/>
          <w:sz w:val="32"/>
          <w:szCs w:val="32"/>
          <w:cs/>
        </w:rPr>
        <w:t>อุปกรณ์ที่ทำหน้าที่สื่อสารกับคอมพิวเตอร์ต่อไป</w:t>
      </w:r>
      <w:r w:rsidR="0051414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C6711">
        <w:rPr>
          <w:rFonts w:ascii="TH Sarabun New" w:hAnsi="TH Sarabun New" w:cs="TH Sarabun New" w:hint="cs"/>
          <w:sz w:val="32"/>
          <w:szCs w:val="32"/>
          <w:cs/>
        </w:rPr>
        <w:t>การทดสอบทางซอฟต์แวร์นั้นดำเนินการโดยการใช้อุปกรณ์แปลงสัญญาณ</w:t>
      </w:r>
      <w:r w:rsidR="002C6711">
        <w:rPr>
          <w:rFonts w:ascii="TH Sarabun New" w:hAnsi="TH Sarabun New" w:cs="TH Sarabun New"/>
          <w:sz w:val="32"/>
          <w:szCs w:val="32"/>
        </w:rPr>
        <w:t xml:space="preserve"> USB-to-TTL </w:t>
      </w:r>
      <w:r w:rsidR="002C6711">
        <w:rPr>
          <w:rFonts w:ascii="TH Sarabun New" w:hAnsi="TH Sarabun New" w:cs="TH Sarabun New" w:hint="cs"/>
          <w:sz w:val="32"/>
          <w:szCs w:val="32"/>
          <w:cs/>
        </w:rPr>
        <w:t xml:space="preserve">ในการทำการดักจับข้อมูลที่ไมโครคอนโทรลเลอร์ส่งไปยังอุปกรณ์ที่ทำหน้าที่สื่อสารกับคอมพิวเตอร์ออกมาในรูปแบบของข้อมูลฐาน 16 จำนวน 5 ไบต์ </w:t>
      </w:r>
      <w:r w:rsidR="008C2327">
        <w:rPr>
          <w:rFonts w:ascii="TH Sarabun New" w:hAnsi="TH Sarabun New" w:cs="TH Sarabun New" w:hint="cs"/>
          <w:sz w:val="32"/>
          <w:szCs w:val="32"/>
          <w:cs/>
        </w:rPr>
        <w:t>ได้แก่ ไบต์ของเบรลล์</w:t>
      </w:r>
      <w:r w:rsidR="00511994">
        <w:rPr>
          <w:rFonts w:ascii="TH Sarabun New" w:hAnsi="TH Sarabun New" w:cs="TH Sarabun New"/>
          <w:sz w:val="32"/>
          <w:szCs w:val="32"/>
        </w:rPr>
        <w:t xml:space="preserve"> (Braille Byte)</w:t>
      </w:r>
      <w:r w:rsidR="008C2327">
        <w:rPr>
          <w:rFonts w:ascii="TH Sarabun New" w:hAnsi="TH Sarabun New" w:cs="TH Sarabun New" w:hint="cs"/>
          <w:sz w:val="32"/>
          <w:szCs w:val="32"/>
          <w:cs/>
        </w:rPr>
        <w:t xml:space="preserve"> ไบต์ของ</w:t>
      </w:r>
      <w:r w:rsidR="00511994">
        <w:rPr>
          <w:rFonts w:ascii="TH Sarabun New" w:hAnsi="TH Sarabun New" w:cs="TH Sarabun New" w:hint="cs"/>
          <w:sz w:val="32"/>
          <w:szCs w:val="32"/>
          <w:cs/>
        </w:rPr>
        <w:t>เว้นวรรค</w:t>
      </w:r>
      <w:r w:rsidR="00511994">
        <w:rPr>
          <w:rFonts w:ascii="TH Sarabun New" w:hAnsi="TH Sarabun New" w:cs="TH Sarabun New"/>
          <w:sz w:val="32"/>
          <w:szCs w:val="32"/>
        </w:rPr>
        <w:t xml:space="preserve"> (Spacebar Byte) </w:t>
      </w:r>
      <w:r w:rsidR="00511994">
        <w:rPr>
          <w:rFonts w:ascii="TH Sarabun New" w:hAnsi="TH Sarabun New" w:cs="TH Sarabun New" w:hint="cs"/>
          <w:sz w:val="32"/>
          <w:szCs w:val="32"/>
          <w:cs/>
        </w:rPr>
        <w:t xml:space="preserve"> ไบต์ของคำสั่ง</w:t>
      </w:r>
      <w:r w:rsidR="00511994">
        <w:rPr>
          <w:rFonts w:ascii="TH Sarabun New" w:hAnsi="TH Sarabun New" w:cs="TH Sarabun New"/>
          <w:sz w:val="32"/>
          <w:szCs w:val="32"/>
        </w:rPr>
        <w:t xml:space="preserve"> (Command Byte)</w:t>
      </w:r>
      <w:r w:rsidR="00511994">
        <w:rPr>
          <w:rFonts w:ascii="TH Sarabun New" w:hAnsi="TH Sarabun New" w:cs="TH Sarabun New" w:hint="cs"/>
          <w:sz w:val="32"/>
          <w:szCs w:val="32"/>
          <w:cs/>
        </w:rPr>
        <w:t xml:space="preserve"> ไบต์ของลูกศร</w:t>
      </w:r>
      <w:r w:rsidR="00511994">
        <w:rPr>
          <w:rFonts w:ascii="TH Sarabun New" w:hAnsi="TH Sarabun New" w:cs="TH Sarabun New"/>
          <w:sz w:val="32"/>
          <w:szCs w:val="32"/>
        </w:rPr>
        <w:t xml:space="preserve"> (Thumb Byte)</w:t>
      </w:r>
      <w:r w:rsidR="00511994">
        <w:rPr>
          <w:rFonts w:ascii="TH Sarabun New" w:hAnsi="TH Sarabun New" w:cs="TH Sarabun New" w:hint="cs"/>
          <w:sz w:val="32"/>
          <w:szCs w:val="32"/>
          <w:cs/>
        </w:rPr>
        <w:t xml:space="preserve"> และไบต์ของ</w:t>
      </w:r>
      <w:proofErr w:type="spellStart"/>
      <w:r w:rsidR="00511994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511994">
        <w:rPr>
          <w:rFonts w:ascii="TH Sarabun New" w:hAnsi="TH Sarabun New" w:cs="TH Sarabun New" w:hint="cs"/>
          <w:sz w:val="32"/>
          <w:szCs w:val="32"/>
          <w:cs/>
        </w:rPr>
        <w:t>อร์</w:t>
      </w:r>
      <w:proofErr w:type="spellStart"/>
      <w:r w:rsidR="00511994">
        <w:rPr>
          <w:rFonts w:ascii="TH Sarabun New" w:hAnsi="TH Sarabun New" w:cs="TH Sarabun New" w:hint="cs"/>
          <w:sz w:val="32"/>
          <w:szCs w:val="32"/>
          <w:cs/>
        </w:rPr>
        <w:t>เซอร์</w:t>
      </w:r>
      <w:proofErr w:type="spellEnd"/>
      <w:r w:rsidR="0051199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11994">
        <w:rPr>
          <w:rFonts w:ascii="TH Sarabun New" w:hAnsi="TH Sarabun New" w:cs="TH Sarabun New"/>
          <w:sz w:val="32"/>
          <w:szCs w:val="32"/>
        </w:rPr>
        <w:t xml:space="preserve">(Cursor Byte) </w:t>
      </w:r>
      <w:r w:rsidR="007A3185"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="002C6711">
        <w:rPr>
          <w:rFonts w:ascii="TH Sarabun New" w:hAnsi="TH Sarabun New" w:cs="TH Sarabun New" w:hint="cs"/>
          <w:sz w:val="32"/>
          <w:szCs w:val="32"/>
          <w:cs/>
        </w:rPr>
        <w:t>อุปกรณ์ที่ทำหน้าที่ติดต่อสื่อสารกับคอมพิวเตอร์นั้นจะนำค่าที่ได้นี้ไปทำการสั่งพิมพ์ตัวอักษรบนหน้าจอคอมพิวเตอร์ สำหรับผลการทดสอบนั้นได้ผลดังนี้</w:t>
      </w:r>
    </w:p>
    <w:p w14:paraId="0D37EEAA" w14:textId="34063B46" w:rsidR="00EA3307" w:rsidRDefault="00525329" w:rsidP="0082489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51270C">
        <w:rPr>
          <w:rFonts w:ascii="TH Sarabun New" w:hAnsi="TH Sarabun New" w:cs="TH Sarabun New" w:hint="cs"/>
          <w:sz w:val="32"/>
          <w:szCs w:val="32"/>
          <w:cs/>
        </w:rPr>
        <w:t>2.1</w:t>
      </w:r>
      <w:r w:rsidR="0051270C">
        <w:rPr>
          <w:rFonts w:ascii="TH Sarabun New" w:hAnsi="TH Sarabun New" w:cs="TH Sarabun New"/>
          <w:sz w:val="32"/>
          <w:szCs w:val="32"/>
          <w:cs/>
        </w:rPr>
        <w:tab/>
      </w:r>
      <w:r w:rsidR="00E81C72">
        <w:rPr>
          <w:rFonts w:ascii="TH Sarabun New" w:hAnsi="TH Sarabun New" w:cs="TH Sarabun New" w:hint="cs"/>
          <w:sz w:val="32"/>
          <w:szCs w:val="32"/>
          <w:cs/>
        </w:rPr>
        <w:t>สวิตช์ปุ่มกดอักษรเบรลล์</w:t>
      </w:r>
      <w:r w:rsidR="00E81C72">
        <w:rPr>
          <w:rFonts w:ascii="TH Sarabun New" w:hAnsi="TH Sarabun New" w:cs="TH Sarabun New"/>
          <w:sz w:val="32"/>
          <w:szCs w:val="32"/>
        </w:rPr>
        <w:t xml:space="preserve"> (Braille Key)</w:t>
      </w:r>
      <w:r w:rsidR="00E81C72">
        <w:rPr>
          <w:rFonts w:ascii="TH Sarabun New" w:hAnsi="TH Sarabun New" w:cs="TH Sarabun New"/>
          <w:sz w:val="32"/>
          <w:szCs w:val="32"/>
          <w:cs/>
        </w:rPr>
        <w:tab/>
      </w:r>
      <w:r w:rsidR="00E81C72">
        <w:rPr>
          <w:rFonts w:ascii="TH Sarabun New" w:hAnsi="TH Sarabun New" w:cs="TH Sarabun New"/>
          <w:sz w:val="32"/>
          <w:szCs w:val="32"/>
          <w:cs/>
        </w:rPr>
        <w:tab/>
      </w:r>
    </w:p>
    <w:p w14:paraId="4DF40041" w14:textId="65FFA861" w:rsidR="000A1C6C" w:rsidRDefault="009931CC" w:rsidP="00824891">
      <w:pPr>
        <w:spacing w:after="0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วิตช์ปุ่มกดอักษรเบรลล์นั้นทำหน้าที่ในการพิมพ์ข้อความ ตัวเลข หรือตัวอักษรต่าง ๆ ไปยังคอมพิวเตอร์ผ่านการกดปุ่มทั้ง 8 ปุ่มเพื่อสร้างเป็นรูปแบบที่แตกต่างกันได้สูงสุดถึง 255 รูปแบบ ซึ่งรูปแบบเหล่านั้นจะถูกนำไปประมวลผลและส่งต่อไปยังคอมพิวเตอร์ต่อไป</w:t>
      </w:r>
      <w:r w:rsidR="00BE3AD7">
        <w:rPr>
          <w:rFonts w:ascii="TH Sarabun New" w:hAnsi="TH Sarabun New" w:cs="TH Sarabun New" w:hint="cs"/>
          <w:sz w:val="32"/>
          <w:szCs w:val="32"/>
          <w:cs/>
        </w:rPr>
        <w:t xml:space="preserve"> การทดสอบนี้จะทำการกดปุ่มอักษรเบรลล์และสังเกตผลที่ขึ้นบนหน้าจอคอมพิวเตอร์ ซึ่งได้ผลการทดลองดังนี้</w:t>
      </w:r>
    </w:p>
    <w:p w14:paraId="1D8A4741" w14:textId="77777777" w:rsidR="009931CC" w:rsidRDefault="009931CC" w:rsidP="00824891">
      <w:pPr>
        <w:spacing w:after="0"/>
        <w:jc w:val="thaiDistribute"/>
        <w:rPr>
          <w:rFonts w:ascii="TH Sarabun New" w:hAnsi="TH Sarabun New" w:cs="TH Sarabun New" w:hint="cs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2"/>
        <w:gridCol w:w="671"/>
        <w:gridCol w:w="667"/>
        <w:gridCol w:w="667"/>
        <w:gridCol w:w="667"/>
        <w:gridCol w:w="715"/>
        <w:gridCol w:w="1170"/>
        <w:gridCol w:w="1297"/>
      </w:tblGrid>
      <w:tr w:rsidR="00D149F4" w14:paraId="019823DF" w14:textId="7F39A746" w:rsidTr="00FD436B">
        <w:tc>
          <w:tcPr>
            <w:tcW w:w="2732" w:type="dxa"/>
          </w:tcPr>
          <w:p w14:paraId="6B1AAB97" w14:textId="77777777" w:rsidR="00D149F4" w:rsidRDefault="00D149F4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ำแหน่งของ</w:t>
            </w:r>
          </w:p>
          <w:p w14:paraId="5A448A03" w14:textId="23255AD7" w:rsidR="00D149F4" w:rsidRDefault="00D149F4" w:rsidP="00FD436B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ุ่มกดอักษรเบรลล์</w:t>
            </w:r>
          </w:p>
        </w:tc>
        <w:tc>
          <w:tcPr>
            <w:tcW w:w="667" w:type="dxa"/>
          </w:tcPr>
          <w:p w14:paraId="62831304" w14:textId="7DFCA4FB" w:rsidR="00D149F4" w:rsidRDefault="00D149F4" w:rsidP="00FD436B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บต์ 0</w:t>
            </w:r>
          </w:p>
        </w:tc>
        <w:tc>
          <w:tcPr>
            <w:tcW w:w="667" w:type="dxa"/>
          </w:tcPr>
          <w:p w14:paraId="6EB19290" w14:textId="77777777" w:rsidR="00D149F4" w:rsidRDefault="00D149F4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บต์</w:t>
            </w:r>
          </w:p>
          <w:p w14:paraId="13C8D4D2" w14:textId="0A347FED" w:rsidR="00D149F4" w:rsidRDefault="00D149F4" w:rsidP="00FD436B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667" w:type="dxa"/>
          </w:tcPr>
          <w:p w14:paraId="60FBAEC4" w14:textId="6E5399D2" w:rsidR="00D149F4" w:rsidRDefault="00D149F4" w:rsidP="00FD436B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บต์ 2</w:t>
            </w:r>
          </w:p>
        </w:tc>
        <w:tc>
          <w:tcPr>
            <w:tcW w:w="667" w:type="dxa"/>
          </w:tcPr>
          <w:p w14:paraId="70074039" w14:textId="0CC56A54" w:rsidR="00D149F4" w:rsidRDefault="00D149F4" w:rsidP="00FD436B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บต์ 3</w:t>
            </w:r>
          </w:p>
        </w:tc>
        <w:tc>
          <w:tcPr>
            <w:tcW w:w="715" w:type="dxa"/>
          </w:tcPr>
          <w:p w14:paraId="126F7454" w14:textId="2609B88A" w:rsidR="00D149F4" w:rsidRDefault="00D149F4" w:rsidP="00FD436B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บต์ 4</w:t>
            </w:r>
          </w:p>
        </w:tc>
        <w:tc>
          <w:tcPr>
            <w:tcW w:w="1170" w:type="dxa"/>
          </w:tcPr>
          <w:p w14:paraId="58CE68D2" w14:textId="08F82C19" w:rsidR="00D149F4" w:rsidRDefault="00D149F4" w:rsidP="00D149F4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ักษรภาษาไทย</w:t>
            </w:r>
          </w:p>
        </w:tc>
        <w:tc>
          <w:tcPr>
            <w:tcW w:w="1170" w:type="dxa"/>
          </w:tcPr>
          <w:p w14:paraId="61D31274" w14:textId="49D38602" w:rsidR="00D149F4" w:rsidRDefault="00D149F4" w:rsidP="00D149F4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ักษรภาษาอังกฤษ</w:t>
            </w:r>
          </w:p>
        </w:tc>
      </w:tr>
      <w:tr w:rsidR="00D149F4" w14:paraId="6C0A14D2" w14:textId="7977C6E0" w:rsidTr="00FD436B">
        <w:tc>
          <w:tcPr>
            <w:tcW w:w="2732" w:type="dxa"/>
          </w:tcPr>
          <w:p w14:paraId="44A4E4D9" w14:textId="0210997A" w:rsidR="00D149F4" w:rsidRDefault="00D149F4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667" w:type="dxa"/>
          </w:tcPr>
          <w:p w14:paraId="3D78AD51" w14:textId="50AE7996" w:rsidR="00D149F4" w:rsidRDefault="00D149F4" w:rsidP="00FD436B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x01</w:t>
            </w:r>
          </w:p>
        </w:tc>
        <w:tc>
          <w:tcPr>
            <w:tcW w:w="667" w:type="dxa"/>
          </w:tcPr>
          <w:p w14:paraId="03E3CBB2" w14:textId="24BA8BFE" w:rsidR="00D149F4" w:rsidRDefault="00D149F4" w:rsidP="00FD436B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667" w:type="dxa"/>
          </w:tcPr>
          <w:p w14:paraId="07E0C8A9" w14:textId="2399429A" w:rsidR="00D149F4" w:rsidRDefault="00D149F4" w:rsidP="00FD436B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667" w:type="dxa"/>
          </w:tcPr>
          <w:p w14:paraId="325F3630" w14:textId="499CD1AE" w:rsidR="00D149F4" w:rsidRDefault="00D149F4" w:rsidP="00FD436B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15" w:type="dxa"/>
          </w:tcPr>
          <w:p w14:paraId="04EC3393" w14:textId="6137BD1F" w:rsidR="00D149F4" w:rsidRDefault="00D149F4" w:rsidP="00FD436B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1170" w:type="dxa"/>
          </w:tcPr>
          <w:p w14:paraId="74834C11" w14:textId="3B153001" w:rsidR="00D149F4" w:rsidRDefault="007411BD" w:rsidP="00FD436B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</w:t>
            </w:r>
            <w:r w:rsidR="00134B3B">
              <w:rPr>
                <w:rFonts w:ascii="TH Sarabun New" w:hAnsi="TH Sarabun New" w:cs="TH Sarabun New" w:hint="cs"/>
                <w:sz w:val="32"/>
                <w:szCs w:val="32"/>
                <w:cs/>
              </w:rPr>
              <w:t>ะ</w:t>
            </w:r>
            <w:proofErr w:type="spellEnd"/>
          </w:p>
        </w:tc>
        <w:tc>
          <w:tcPr>
            <w:tcW w:w="1170" w:type="dxa"/>
          </w:tcPr>
          <w:p w14:paraId="03157E4F" w14:textId="0EABBFC2" w:rsidR="00D149F4" w:rsidRDefault="00E51206" w:rsidP="00FD436B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</w:t>
            </w:r>
          </w:p>
        </w:tc>
      </w:tr>
      <w:tr w:rsidR="00D149F4" w14:paraId="7261C3E0" w14:textId="6A9B44C9" w:rsidTr="00FD436B">
        <w:tc>
          <w:tcPr>
            <w:tcW w:w="2732" w:type="dxa"/>
          </w:tcPr>
          <w:p w14:paraId="59CDA4D0" w14:textId="12C61527" w:rsidR="00D149F4" w:rsidRDefault="00D149F4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667" w:type="dxa"/>
          </w:tcPr>
          <w:p w14:paraId="17EC97F9" w14:textId="1325310C" w:rsidR="00D149F4" w:rsidRDefault="00D149F4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x02</w:t>
            </w:r>
          </w:p>
        </w:tc>
        <w:tc>
          <w:tcPr>
            <w:tcW w:w="667" w:type="dxa"/>
          </w:tcPr>
          <w:p w14:paraId="7FC6E058" w14:textId="2024E1D8" w:rsidR="00D149F4" w:rsidRDefault="00D149F4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667" w:type="dxa"/>
          </w:tcPr>
          <w:p w14:paraId="76836424" w14:textId="41F8E8F2" w:rsidR="00D149F4" w:rsidRDefault="00D149F4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667" w:type="dxa"/>
          </w:tcPr>
          <w:p w14:paraId="0C41FEBC" w14:textId="050D5EB7" w:rsidR="00D149F4" w:rsidRDefault="00D149F4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15" w:type="dxa"/>
          </w:tcPr>
          <w:p w14:paraId="4138A863" w14:textId="09AEA6CF" w:rsidR="00D149F4" w:rsidRDefault="00D149F4" w:rsidP="00FD436B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70" w:type="dxa"/>
          </w:tcPr>
          <w:p w14:paraId="35A0BC3A" w14:textId="2EEA0A0C" w:rsidR="00D149F4" w:rsidRDefault="007411BD" w:rsidP="00FD436B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ๆ</w:t>
            </w:r>
          </w:p>
        </w:tc>
        <w:tc>
          <w:tcPr>
            <w:tcW w:w="1170" w:type="dxa"/>
          </w:tcPr>
          <w:p w14:paraId="61AAB3AD" w14:textId="79A9DF00" w:rsidR="00D149F4" w:rsidRDefault="00E51206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D149F4" w14:paraId="69365E9B" w14:textId="6CBBF0D3" w:rsidTr="00FD436B">
        <w:tc>
          <w:tcPr>
            <w:tcW w:w="2732" w:type="dxa"/>
          </w:tcPr>
          <w:p w14:paraId="7EB57CB6" w14:textId="54263842" w:rsidR="00D149F4" w:rsidRDefault="00D149F4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667" w:type="dxa"/>
          </w:tcPr>
          <w:p w14:paraId="137E4762" w14:textId="04D05ED8" w:rsidR="00D149F4" w:rsidRDefault="00D149F4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x04</w:t>
            </w:r>
          </w:p>
        </w:tc>
        <w:tc>
          <w:tcPr>
            <w:tcW w:w="667" w:type="dxa"/>
          </w:tcPr>
          <w:p w14:paraId="6E85386A" w14:textId="65D85D83" w:rsidR="00D149F4" w:rsidRDefault="00D149F4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667" w:type="dxa"/>
          </w:tcPr>
          <w:p w14:paraId="07D23518" w14:textId="3888586F" w:rsidR="00D149F4" w:rsidRDefault="00D149F4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667" w:type="dxa"/>
          </w:tcPr>
          <w:p w14:paraId="264B937E" w14:textId="61B57F1A" w:rsidR="00D149F4" w:rsidRDefault="00D149F4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15" w:type="dxa"/>
          </w:tcPr>
          <w:p w14:paraId="3C65FDF9" w14:textId="0AD9EE0D" w:rsidR="00D149F4" w:rsidRDefault="00D149F4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70" w:type="dxa"/>
          </w:tcPr>
          <w:p w14:paraId="2FCD11F3" w14:textId="2CD63040" w:rsidR="00D149F4" w:rsidRDefault="007411BD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็</w:t>
            </w:r>
            <w:proofErr w:type="spellEnd"/>
          </w:p>
        </w:tc>
        <w:tc>
          <w:tcPr>
            <w:tcW w:w="1170" w:type="dxa"/>
          </w:tcPr>
          <w:p w14:paraId="0112CDF6" w14:textId="10787EEC" w:rsidR="00D149F4" w:rsidRDefault="00E51206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‘</w:t>
            </w:r>
          </w:p>
        </w:tc>
      </w:tr>
      <w:tr w:rsidR="00D149F4" w14:paraId="4F573C85" w14:textId="4973FADB" w:rsidTr="00FD436B">
        <w:tc>
          <w:tcPr>
            <w:tcW w:w="2732" w:type="dxa"/>
          </w:tcPr>
          <w:p w14:paraId="79A004A2" w14:textId="59491391" w:rsidR="00D149F4" w:rsidRDefault="00D149F4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667" w:type="dxa"/>
          </w:tcPr>
          <w:p w14:paraId="0ADEA0E8" w14:textId="411103BC" w:rsidR="00D149F4" w:rsidRDefault="00D149F4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x08</w:t>
            </w:r>
          </w:p>
        </w:tc>
        <w:tc>
          <w:tcPr>
            <w:tcW w:w="667" w:type="dxa"/>
          </w:tcPr>
          <w:p w14:paraId="19CFA70C" w14:textId="60B999B3" w:rsidR="00D149F4" w:rsidRDefault="00D149F4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667" w:type="dxa"/>
          </w:tcPr>
          <w:p w14:paraId="4E4824C4" w14:textId="4B4A4AA2" w:rsidR="00D149F4" w:rsidRDefault="00D149F4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667" w:type="dxa"/>
          </w:tcPr>
          <w:p w14:paraId="40B74FE4" w14:textId="7C1E0430" w:rsidR="00D149F4" w:rsidRDefault="00D149F4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15" w:type="dxa"/>
          </w:tcPr>
          <w:p w14:paraId="5380ABC1" w14:textId="26938F63" w:rsidR="00D149F4" w:rsidRDefault="00D149F4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70" w:type="dxa"/>
          </w:tcPr>
          <w:p w14:paraId="0A49E15C" w14:textId="1F7AAA92" w:rsidR="00D149F4" w:rsidRDefault="00D149F4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</w:tcPr>
          <w:p w14:paraId="016B8F03" w14:textId="267BA8AD" w:rsidR="00D149F4" w:rsidRDefault="00286937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`</w:t>
            </w:r>
          </w:p>
        </w:tc>
      </w:tr>
      <w:tr w:rsidR="00D149F4" w14:paraId="009BEF28" w14:textId="165A10CD" w:rsidTr="00FD436B">
        <w:tc>
          <w:tcPr>
            <w:tcW w:w="2732" w:type="dxa"/>
          </w:tcPr>
          <w:p w14:paraId="0FA5E7D4" w14:textId="6380887A" w:rsidR="00D149F4" w:rsidRDefault="00D149F4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667" w:type="dxa"/>
          </w:tcPr>
          <w:p w14:paraId="6ABB6B0F" w14:textId="52A6CC2D" w:rsidR="00D149F4" w:rsidRDefault="00D149F4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x10</w:t>
            </w:r>
          </w:p>
        </w:tc>
        <w:tc>
          <w:tcPr>
            <w:tcW w:w="667" w:type="dxa"/>
          </w:tcPr>
          <w:p w14:paraId="3306FD62" w14:textId="7932721F" w:rsidR="00D149F4" w:rsidRDefault="00D149F4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667" w:type="dxa"/>
          </w:tcPr>
          <w:p w14:paraId="2E3377C3" w14:textId="1F510FFE" w:rsidR="00D149F4" w:rsidRDefault="00D149F4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667" w:type="dxa"/>
          </w:tcPr>
          <w:p w14:paraId="0786418B" w14:textId="03DF448A" w:rsidR="00D149F4" w:rsidRDefault="00D149F4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15" w:type="dxa"/>
          </w:tcPr>
          <w:p w14:paraId="448D32D5" w14:textId="27551DA1" w:rsidR="00D149F4" w:rsidRDefault="00D149F4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70" w:type="dxa"/>
          </w:tcPr>
          <w:p w14:paraId="77E3FE33" w14:textId="3FEE571D" w:rsidR="00D149F4" w:rsidRDefault="00D149F4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</w:tcPr>
          <w:p w14:paraId="1843507C" w14:textId="00940F35" w:rsidR="00D149F4" w:rsidRDefault="00712286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“</w:t>
            </w:r>
          </w:p>
        </w:tc>
      </w:tr>
      <w:tr w:rsidR="00D149F4" w14:paraId="5FBAF2D6" w14:textId="69735303" w:rsidTr="00FD436B">
        <w:tc>
          <w:tcPr>
            <w:tcW w:w="2732" w:type="dxa"/>
          </w:tcPr>
          <w:p w14:paraId="4310F8DE" w14:textId="55009240" w:rsidR="00D149F4" w:rsidRDefault="00D149F4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667" w:type="dxa"/>
          </w:tcPr>
          <w:p w14:paraId="7D282F37" w14:textId="1249B955" w:rsidR="00D149F4" w:rsidRDefault="00D149F4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x20</w:t>
            </w:r>
          </w:p>
        </w:tc>
        <w:tc>
          <w:tcPr>
            <w:tcW w:w="667" w:type="dxa"/>
          </w:tcPr>
          <w:p w14:paraId="09A857A1" w14:textId="2202F607" w:rsidR="00D149F4" w:rsidRDefault="00D149F4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667" w:type="dxa"/>
          </w:tcPr>
          <w:p w14:paraId="1A367EB4" w14:textId="66A52ECD" w:rsidR="00D149F4" w:rsidRDefault="00D149F4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667" w:type="dxa"/>
          </w:tcPr>
          <w:p w14:paraId="37A7703F" w14:textId="6A015A84" w:rsidR="00D149F4" w:rsidRDefault="00D149F4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15" w:type="dxa"/>
          </w:tcPr>
          <w:p w14:paraId="2D89E4D9" w14:textId="50FA774F" w:rsidR="00D149F4" w:rsidRDefault="00D149F4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70" w:type="dxa"/>
          </w:tcPr>
          <w:p w14:paraId="1E1D2902" w14:textId="3590D697" w:rsidR="00D149F4" w:rsidRDefault="00D149F4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</w:tcPr>
          <w:p w14:paraId="084497DC" w14:textId="1439AE59" w:rsidR="00D149F4" w:rsidRDefault="00AB504B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,</w:t>
            </w:r>
          </w:p>
        </w:tc>
      </w:tr>
      <w:tr w:rsidR="00D149F4" w14:paraId="306F6276" w14:textId="4A829528" w:rsidTr="00FD436B">
        <w:tc>
          <w:tcPr>
            <w:tcW w:w="2732" w:type="dxa"/>
          </w:tcPr>
          <w:p w14:paraId="64C13B43" w14:textId="11F78A9A" w:rsidR="00D149F4" w:rsidRDefault="00D149F4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667" w:type="dxa"/>
          </w:tcPr>
          <w:p w14:paraId="640B6024" w14:textId="4C8444BD" w:rsidR="00D149F4" w:rsidRDefault="00D149F4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x40</w:t>
            </w:r>
          </w:p>
        </w:tc>
        <w:tc>
          <w:tcPr>
            <w:tcW w:w="667" w:type="dxa"/>
          </w:tcPr>
          <w:p w14:paraId="23742703" w14:textId="3C210E07" w:rsidR="00D149F4" w:rsidRDefault="00D149F4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667" w:type="dxa"/>
          </w:tcPr>
          <w:p w14:paraId="3A096114" w14:textId="5B23EF1E" w:rsidR="00D149F4" w:rsidRDefault="00D149F4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667" w:type="dxa"/>
          </w:tcPr>
          <w:p w14:paraId="14DDFE95" w14:textId="0C99442B" w:rsidR="00D149F4" w:rsidRDefault="00D149F4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15" w:type="dxa"/>
          </w:tcPr>
          <w:p w14:paraId="237C4417" w14:textId="6ED8D92B" w:rsidR="00D149F4" w:rsidRDefault="00D149F4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70" w:type="dxa"/>
          </w:tcPr>
          <w:p w14:paraId="714CF567" w14:textId="10853DA5" w:rsidR="00D149F4" w:rsidRDefault="00D149F4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</w:tcPr>
          <w:p w14:paraId="0EA10F41" w14:textId="404AE887" w:rsidR="00D149F4" w:rsidRDefault="002B48E2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;</w:t>
            </w:r>
          </w:p>
        </w:tc>
      </w:tr>
      <w:tr w:rsidR="00D149F4" w14:paraId="1031C403" w14:textId="53D2DD6B" w:rsidTr="00FD436B">
        <w:tc>
          <w:tcPr>
            <w:tcW w:w="2732" w:type="dxa"/>
          </w:tcPr>
          <w:p w14:paraId="2FBDEAF9" w14:textId="608CF841" w:rsidR="00D149F4" w:rsidRDefault="00D149F4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667" w:type="dxa"/>
          </w:tcPr>
          <w:p w14:paraId="23EC1153" w14:textId="70E7372F" w:rsidR="00D149F4" w:rsidRDefault="00D149F4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x80</w:t>
            </w:r>
          </w:p>
        </w:tc>
        <w:tc>
          <w:tcPr>
            <w:tcW w:w="667" w:type="dxa"/>
          </w:tcPr>
          <w:p w14:paraId="32615FD7" w14:textId="60396115" w:rsidR="00D149F4" w:rsidRDefault="00D149F4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667" w:type="dxa"/>
          </w:tcPr>
          <w:p w14:paraId="5CA687E8" w14:textId="144E5319" w:rsidR="00D149F4" w:rsidRDefault="00D149F4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667" w:type="dxa"/>
          </w:tcPr>
          <w:p w14:paraId="7BB8B016" w14:textId="1BD6B236" w:rsidR="00D149F4" w:rsidRDefault="00D149F4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15" w:type="dxa"/>
          </w:tcPr>
          <w:p w14:paraId="77482FE7" w14:textId="167F8A13" w:rsidR="00D149F4" w:rsidRDefault="00D149F4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70" w:type="dxa"/>
          </w:tcPr>
          <w:p w14:paraId="2762B11F" w14:textId="629A8DCC" w:rsidR="00D149F4" w:rsidRDefault="00D149F4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</w:tcPr>
          <w:p w14:paraId="5B854389" w14:textId="77777777" w:rsidR="00D149F4" w:rsidRDefault="00D149F4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C5568" w14:paraId="7565350E" w14:textId="77777777" w:rsidTr="00FD436B">
        <w:tc>
          <w:tcPr>
            <w:tcW w:w="2732" w:type="dxa"/>
          </w:tcPr>
          <w:p w14:paraId="5B849FD3" w14:textId="47DAAA48" w:rsidR="006C5568" w:rsidRDefault="006C5568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, 3, 5, 6, 7</w:t>
            </w:r>
          </w:p>
        </w:tc>
        <w:tc>
          <w:tcPr>
            <w:tcW w:w="667" w:type="dxa"/>
          </w:tcPr>
          <w:p w14:paraId="09F45199" w14:textId="4163DC52" w:rsidR="006C5568" w:rsidRDefault="006C5568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x76</w:t>
            </w:r>
          </w:p>
        </w:tc>
        <w:tc>
          <w:tcPr>
            <w:tcW w:w="667" w:type="dxa"/>
          </w:tcPr>
          <w:p w14:paraId="7CEB1C4A" w14:textId="2F080956" w:rsidR="006C5568" w:rsidRDefault="006C5568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667" w:type="dxa"/>
          </w:tcPr>
          <w:p w14:paraId="62A94E8C" w14:textId="625AF006" w:rsidR="006C5568" w:rsidRDefault="006C5568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667" w:type="dxa"/>
          </w:tcPr>
          <w:p w14:paraId="143740E1" w14:textId="55B6F078" w:rsidR="006C5568" w:rsidRDefault="006C5568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15" w:type="dxa"/>
          </w:tcPr>
          <w:p w14:paraId="26C0C06C" w14:textId="663400B6" w:rsidR="006C5568" w:rsidRDefault="006C5568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70" w:type="dxa"/>
          </w:tcPr>
          <w:p w14:paraId="4BA2AA0D" w14:textId="740C2D24" w:rsidR="006C5568" w:rsidRDefault="006C5568" w:rsidP="00FD436B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1170" w:type="dxa"/>
          </w:tcPr>
          <w:p w14:paraId="3A62A51E" w14:textId="77777777" w:rsidR="006C5568" w:rsidRDefault="006C5568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E63AC" w14:paraId="763041C9" w14:textId="77777777" w:rsidTr="00FD436B">
        <w:tc>
          <w:tcPr>
            <w:tcW w:w="2732" w:type="dxa"/>
          </w:tcPr>
          <w:p w14:paraId="480F0A39" w14:textId="55CA21F0" w:rsidR="009E63AC" w:rsidRDefault="009E63AC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, 5, 6, 8</w:t>
            </w:r>
          </w:p>
        </w:tc>
        <w:tc>
          <w:tcPr>
            <w:tcW w:w="667" w:type="dxa"/>
          </w:tcPr>
          <w:p w14:paraId="040802CE" w14:textId="726FA36E" w:rsidR="009E63AC" w:rsidRDefault="009E63AC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xB1</w:t>
            </w:r>
          </w:p>
        </w:tc>
        <w:tc>
          <w:tcPr>
            <w:tcW w:w="667" w:type="dxa"/>
          </w:tcPr>
          <w:p w14:paraId="426040FF" w14:textId="3FDDAA8C" w:rsidR="009E63AC" w:rsidRDefault="009E63AC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667" w:type="dxa"/>
          </w:tcPr>
          <w:p w14:paraId="01AA5E44" w14:textId="35E492CE" w:rsidR="009E63AC" w:rsidRDefault="009E63AC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667" w:type="dxa"/>
          </w:tcPr>
          <w:p w14:paraId="7FEF1231" w14:textId="1CE0A96D" w:rsidR="009E63AC" w:rsidRDefault="009E63AC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15" w:type="dxa"/>
          </w:tcPr>
          <w:p w14:paraId="1199EA8D" w14:textId="71D08419" w:rsidR="009E63AC" w:rsidRDefault="009E63AC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70" w:type="dxa"/>
          </w:tcPr>
          <w:p w14:paraId="58C7CEE8" w14:textId="34BD2FBA" w:rsidR="009E63AC" w:rsidRDefault="008A185E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</w:t>
            </w:r>
          </w:p>
        </w:tc>
        <w:tc>
          <w:tcPr>
            <w:tcW w:w="1170" w:type="dxa"/>
          </w:tcPr>
          <w:p w14:paraId="04597027" w14:textId="77777777" w:rsidR="009E63AC" w:rsidRDefault="009E63AC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241AF72" w14:textId="0EB9BBD3" w:rsidR="00EA3307" w:rsidRDefault="00EA3307" w:rsidP="0082489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66756F0" w14:textId="41032227" w:rsidR="009E63AC" w:rsidRDefault="009E63AC" w:rsidP="0082489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ผลการทดสอบสรุปได้ว่า</w:t>
      </w:r>
      <w:r w:rsidR="00EF2DA0">
        <w:rPr>
          <w:rFonts w:ascii="TH Sarabun New" w:hAnsi="TH Sarabun New" w:cs="TH Sarabun New" w:hint="cs"/>
          <w:sz w:val="32"/>
          <w:szCs w:val="32"/>
          <w:cs/>
        </w:rPr>
        <w:t>สวิตช์ปุ่มกดอักษรเบรลล์ทั้ง 8 ปุ่มสามารถพิมพ์ข้อความทั้งภาษาไทยและอังกฤษได้อย่างไม่มีปัญหา</w:t>
      </w:r>
      <w:r w:rsidR="007A710C">
        <w:rPr>
          <w:rFonts w:ascii="TH Sarabun New" w:hAnsi="TH Sarabun New" w:cs="TH Sarabun New"/>
          <w:sz w:val="32"/>
          <w:szCs w:val="32"/>
        </w:rPr>
        <w:t xml:space="preserve"> </w:t>
      </w:r>
      <w:r w:rsidR="007A710C">
        <w:rPr>
          <w:rFonts w:ascii="TH Sarabun New" w:hAnsi="TH Sarabun New" w:cs="TH Sarabun New" w:hint="cs"/>
          <w:sz w:val="32"/>
          <w:szCs w:val="32"/>
          <w:cs/>
        </w:rPr>
        <w:t>นั่นหมายถึงการรับข้อมูลของอุปกรณ์สื่อสารกับคอมพิวเตอร์ และ</w:t>
      </w:r>
      <w:r w:rsidR="00B65C06">
        <w:rPr>
          <w:rFonts w:ascii="TH Sarabun New" w:hAnsi="TH Sarabun New" w:cs="TH Sarabun New" w:hint="cs"/>
          <w:sz w:val="32"/>
          <w:szCs w:val="32"/>
          <w:cs/>
        </w:rPr>
        <w:t>การส่งข้อมูลของ</w:t>
      </w:r>
      <w:r w:rsidR="007A710C">
        <w:rPr>
          <w:rFonts w:ascii="TH Sarabun New" w:hAnsi="TH Sarabun New" w:cs="TH Sarabun New" w:hint="cs"/>
          <w:sz w:val="32"/>
          <w:szCs w:val="32"/>
          <w:cs/>
        </w:rPr>
        <w:t>ไมโครคอนโทรลเลอร์นั้นสามารถทำงานได้ปกติ</w:t>
      </w:r>
      <w:r w:rsidR="00341CF0">
        <w:rPr>
          <w:rFonts w:ascii="TH Sarabun New" w:hAnsi="TH Sarabun New" w:cs="TH Sarabun New" w:hint="cs"/>
          <w:sz w:val="32"/>
          <w:szCs w:val="32"/>
          <w:cs/>
        </w:rPr>
        <w:t>นั่นเอง</w:t>
      </w:r>
    </w:p>
    <w:p w14:paraId="31EF74CD" w14:textId="4BC02F9E" w:rsidR="00286DE2" w:rsidRDefault="00286DE2" w:rsidP="00286DE2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3C0FF8"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วิตช์ปุ่มกด</w:t>
      </w:r>
      <w:r w:rsidR="009F781E">
        <w:rPr>
          <w:rFonts w:ascii="TH Sarabun New" w:hAnsi="TH Sarabun New" w:cs="TH Sarabun New" w:hint="cs"/>
          <w:sz w:val="32"/>
          <w:szCs w:val="32"/>
          <w:cs/>
        </w:rPr>
        <w:t>คำสั่ง</w:t>
      </w:r>
      <w:r>
        <w:rPr>
          <w:rFonts w:ascii="TH Sarabun New" w:hAnsi="TH Sarabun New" w:cs="TH Sarabun New"/>
          <w:sz w:val="32"/>
          <w:szCs w:val="32"/>
        </w:rPr>
        <w:t xml:space="preserve"> (</w:t>
      </w:r>
      <w:r w:rsidR="009F781E">
        <w:rPr>
          <w:rFonts w:ascii="TH Sarabun New" w:hAnsi="TH Sarabun New" w:cs="TH Sarabun New"/>
          <w:sz w:val="32"/>
          <w:szCs w:val="32"/>
        </w:rPr>
        <w:t>Command</w:t>
      </w:r>
      <w:r>
        <w:rPr>
          <w:rFonts w:ascii="TH Sarabun New" w:hAnsi="TH Sarabun New" w:cs="TH Sarabun New"/>
          <w:sz w:val="32"/>
          <w:szCs w:val="32"/>
        </w:rPr>
        <w:t xml:space="preserve"> Key)</w:t>
      </w:r>
    </w:p>
    <w:p w14:paraId="78CF28CB" w14:textId="2BFB5AFC" w:rsidR="00286DE2" w:rsidRDefault="00286DE2" w:rsidP="00286DE2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9931CC">
        <w:rPr>
          <w:rFonts w:ascii="TH Sarabun New" w:hAnsi="TH Sarabun New" w:cs="TH Sarabun New" w:hint="cs"/>
          <w:sz w:val="32"/>
          <w:szCs w:val="32"/>
          <w:cs/>
        </w:rPr>
        <w:t>สวิตช์ปุ่มกดคำสั่งใช้สำหรับ</w:t>
      </w:r>
      <w:r w:rsidR="00BE3AD7">
        <w:rPr>
          <w:rFonts w:ascii="TH Sarabun New" w:hAnsi="TH Sarabun New" w:cs="TH Sarabun New" w:hint="cs"/>
          <w:sz w:val="32"/>
          <w:szCs w:val="32"/>
          <w:cs/>
        </w:rPr>
        <w:t>เรียกใช้คำสั่งลัดหรือคำสั่งพิเศษต่าง ๆ บนคอมพิวเตอร์</w:t>
      </w:r>
      <w:r w:rsidR="00105312">
        <w:rPr>
          <w:rFonts w:ascii="TH Sarabun New" w:hAnsi="TH Sarabun New" w:cs="TH Sarabun New" w:hint="cs"/>
          <w:sz w:val="32"/>
          <w:szCs w:val="32"/>
          <w:cs/>
        </w:rPr>
        <w:t xml:space="preserve"> การทดสอบนี้จะทำการกดปุ่มคำสั่งในรูปแบบต่าง ๆ และสังเกตคำสั่งที่คอมพิวเตอร์เรียกใช้ ซึ่งมีผลการทดลองดังนี้</w:t>
      </w:r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2718"/>
        <w:gridCol w:w="671"/>
        <w:gridCol w:w="678"/>
        <w:gridCol w:w="678"/>
        <w:gridCol w:w="667"/>
        <w:gridCol w:w="715"/>
        <w:gridCol w:w="2598"/>
      </w:tblGrid>
      <w:tr w:rsidR="0012426D" w14:paraId="274B3472" w14:textId="77777777" w:rsidTr="001B7349">
        <w:tc>
          <w:tcPr>
            <w:tcW w:w="2725" w:type="dxa"/>
          </w:tcPr>
          <w:p w14:paraId="3E5CFF6A" w14:textId="77777777" w:rsidR="0012426D" w:rsidRDefault="0012426D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ตำแหน่งของ</w:t>
            </w:r>
          </w:p>
          <w:p w14:paraId="10BF4F2A" w14:textId="4A6746D6" w:rsidR="0012426D" w:rsidRDefault="0012426D" w:rsidP="00FD436B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ุ่มกดคำสั่ง</w:t>
            </w:r>
          </w:p>
        </w:tc>
        <w:tc>
          <w:tcPr>
            <w:tcW w:w="671" w:type="dxa"/>
          </w:tcPr>
          <w:p w14:paraId="164CC6F1" w14:textId="77777777" w:rsidR="0012426D" w:rsidRDefault="0012426D" w:rsidP="00FD436B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บต์ 0</w:t>
            </w:r>
          </w:p>
        </w:tc>
        <w:tc>
          <w:tcPr>
            <w:tcW w:w="678" w:type="dxa"/>
          </w:tcPr>
          <w:p w14:paraId="1A78C65F" w14:textId="77777777" w:rsidR="0012426D" w:rsidRDefault="0012426D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บต์</w:t>
            </w:r>
          </w:p>
          <w:p w14:paraId="265EF48B" w14:textId="77777777" w:rsidR="0012426D" w:rsidRDefault="0012426D" w:rsidP="00FD436B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667" w:type="dxa"/>
          </w:tcPr>
          <w:p w14:paraId="23D83DA8" w14:textId="77777777" w:rsidR="0012426D" w:rsidRDefault="0012426D" w:rsidP="00FD436B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บต์ 2</w:t>
            </w:r>
          </w:p>
        </w:tc>
        <w:tc>
          <w:tcPr>
            <w:tcW w:w="667" w:type="dxa"/>
          </w:tcPr>
          <w:p w14:paraId="39C2229C" w14:textId="77777777" w:rsidR="0012426D" w:rsidRDefault="0012426D" w:rsidP="00FD436B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บต์ 3</w:t>
            </w:r>
          </w:p>
        </w:tc>
        <w:tc>
          <w:tcPr>
            <w:tcW w:w="715" w:type="dxa"/>
          </w:tcPr>
          <w:p w14:paraId="67B68692" w14:textId="77777777" w:rsidR="0012426D" w:rsidRDefault="0012426D" w:rsidP="00FD436B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บต์ 4</w:t>
            </w:r>
          </w:p>
        </w:tc>
        <w:tc>
          <w:tcPr>
            <w:tcW w:w="2602" w:type="dxa"/>
          </w:tcPr>
          <w:p w14:paraId="60558F51" w14:textId="5C6C72B5" w:rsidR="0012426D" w:rsidRDefault="0012426D" w:rsidP="00FD436B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ูปแบบการกระทำ</w:t>
            </w:r>
          </w:p>
        </w:tc>
      </w:tr>
      <w:tr w:rsidR="00750F90" w14:paraId="18A7B9CD" w14:textId="77777777" w:rsidTr="001B7349">
        <w:tc>
          <w:tcPr>
            <w:tcW w:w="2725" w:type="dxa"/>
          </w:tcPr>
          <w:p w14:paraId="0B27C804" w14:textId="77777777" w:rsidR="00750F90" w:rsidRDefault="00750F90" w:rsidP="00750F9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671" w:type="dxa"/>
          </w:tcPr>
          <w:p w14:paraId="103109B0" w14:textId="4CF403CA" w:rsidR="00750F90" w:rsidRDefault="00750F90" w:rsidP="00750F90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678" w:type="dxa"/>
          </w:tcPr>
          <w:p w14:paraId="444D5C4F" w14:textId="55676B6A" w:rsidR="00750F90" w:rsidRDefault="00750F90" w:rsidP="00750F9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667" w:type="dxa"/>
          </w:tcPr>
          <w:p w14:paraId="66DB2574" w14:textId="126FFFD4" w:rsidR="00750F90" w:rsidRDefault="00750F90" w:rsidP="00750F90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x01</w:t>
            </w:r>
          </w:p>
        </w:tc>
        <w:tc>
          <w:tcPr>
            <w:tcW w:w="667" w:type="dxa"/>
          </w:tcPr>
          <w:p w14:paraId="0038BC6B" w14:textId="77777777" w:rsidR="00750F90" w:rsidRDefault="00750F90" w:rsidP="00750F90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15" w:type="dxa"/>
          </w:tcPr>
          <w:p w14:paraId="1BA11038" w14:textId="77777777" w:rsidR="00750F90" w:rsidRDefault="00750F90" w:rsidP="00750F90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2602" w:type="dxa"/>
          </w:tcPr>
          <w:p w14:paraId="0CF7E26E" w14:textId="7886C65B" w:rsidR="00750F90" w:rsidRDefault="00750F90" w:rsidP="00750F9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ั่งกดปุ่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ENTER</w:t>
            </w:r>
          </w:p>
        </w:tc>
      </w:tr>
      <w:tr w:rsidR="00750F90" w14:paraId="73931BEE" w14:textId="77777777" w:rsidTr="001B7349">
        <w:tc>
          <w:tcPr>
            <w:tcW w:w="2725" w:type="dxa"/>
          </w:tcPr>
          <w:p w14:paraId="758FAF1B" w14:textId="77777777" w:rsidR="00750F90" w:rsidRDefault="00750F90" w:rsidP="00750F9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671" w:type="dxa"/>
          </w:tcPr>
          <w:p w14:paraId="243DA382" w14:textId="48424595" w:rsidR="00750F90" w:rsidRDefault="00750F90" w:rsidP="00750F9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678" w:type="dxa"/>
          </w:tcPr>
          <w:p w14:paraId="6BB68013" w14:textId="7B90931A" w:rsidR="00750F90" w:rsidRDefault="00750F90" w:rsidP="00750F9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667" w:type="dxa"/>
          </w:tcPr>
          <w:p w14:paraId="535C4E8A" w14:textId="01E9F8AD" w:rsidR="00750F90" w:rsidRDefault="00750F90" w:rsidP="00750F9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x02</w:t>
            </w:r>
          </w:p>
        </w:tc>
        <w:tc>
          <w:tcPr>
            <w:tcW w:w="667" w:type="dxa"/>
          </w:tcPr>
          <w:p w14:paraId="173DE4DE" w14:textId="77777777" w:rsidR="00750F90" w:rsidRDefault="00750F90" w:rsidP="00750F9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15" w:type="dxa"/>
          </w:tcPr>
          <w:p w14:paraId="3C81DF3B" w14:textId="77777777" w:rsidR="00750F90" w:rsidRDefault="00750F90" w:rsidP="00750F90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602" w:type="dxa"/>
          </w:tcPr>
          <w:p w14:paraId="5D5DB851" w14:textId="4C79156F" w:rsidR="00750F90" w:rsidRDefault="00750F90" w:rsidP="00750F9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ั่งกดปุ่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BACKSPACE</w:t>
            </w:r>
          </w:p>
        </w:tc>
      </w:tr>
      <w:tr w:rsidR="00750F90" w14:paraId="490CAD7A" w14:textId="77777777" w:rsidTr="001B7349">
        <w:tc>
          <w:tcPr>
            <w:tcW w:w="2725" w:type="dxa"/>
          </w:tcPr>
          <w:p w14:paraId="6DA35BFD" w14:textId="77777777" w:rsidR="00750F90" w:rsidRDefault="00750F90" w:rsidP="00750F9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671" w:type="dxa"/>
          </w:tcPr>
          <w:p w14:paraId="2F0CF3B8" w14:textId="31743FDE" w:rsidR="00750F90" w:rsidRDefault="00750F90" w:rsidP="00750F9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678" w:type="dxa"/>
          </w:tcPr>
          <w:p w14:paraId="1EEEA899" w14:textId="7468539D" w:rsidR="00750F90" w:rsidRDefault="00750F90" w:rsidP="00750F9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667" w:type="dxa"/>
          </w:tcPr>
          <w:p w14:paraId="44C6A563" w14:textId="7A5C466D" w:rsidR="00750F90" w:rsidRDefault="00750F90" w:rsidP="00750F9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x04</w:t>
            </w:r>
          </w:p>
        </w:tc>
        <w:tc>
          <w:tcPr>
            <w:tcW w:w="667" w:type="dxa"/>
          </w:tcPr>
          <w:p w14:paraId="13C39C76" w14:textId="77777777" w:rsidR="00750F90" w:rsidRDefault="00750F90" w:rsidP="00750F9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15" w:type="dxa"/>
          </w:tcPr>
          <w:p w14:paraId="52561802" w14:textId="77777777" w:rsidR="00750F90" w:rsidRDefault="00750F90" w:rsidP="00750F9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602" w:type="dxa"/>
          </w:tcPr>
          <w:p w14:paraId="4BE3E6F5" w14:textId="57F445B8" w:rsidR="00750F90" w:rsidRDefault="00750F90" w:rsidP="00750F9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ั่งกดปุ่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TAB</w:t>
            </w:r>
          </w:p>
        </w:tc>
      </w:tr>
      <w:tr w:rsidR="00750F90" w14:paraId="27287DF3" w14:textId="77777777" w:rsidTr="001B7349">
        <w:tc>
          <w:tcPr>
            <w:tcW w:w="2725" w:type="dxa"/>
          </w:tcPr>
          <w:p w14:paraId="0667F326" w14:textId="77777777" w:rsidR="00750F90" w:rsidRDefault="00750F90" w:rsidP="00750F9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671" w:type="dxa"/>
          </w:tcPr>
          <w:p w14:paraId="5CE79EDE" w14:textId="53C30036" w:rsidR="00750F90" w:rsidRDefault="00750F90" w:rsidP="00750F9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678" w:type="dxa"/>
          </w:tcPr>
          <w:p w14:paraId="3CC68EFA" w14:textId="615CA1F3" w:rsidR="00750F90" w:rsidRDefault="00750F90" w:rsidP="00750F9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667" w:type="dxa"/>
          </w:tcPr>
          <w:p w14:paraId="2867EEFA" w14:textId="388CC812" w:rsidR="00750F90" w:rsidRDefault="00750F90" w:rsidP="00750F9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x08</w:t>
            </w:r>
          </w:p>
        </w:tc>
        <w:tc>
          <w:tcPr>
            <w:tcW w:w="667" w:type="dxa"/>
          </w:tcPr>
          <w:p w14:paraId="3647C4B6" w14:textId="77777777" w:rsidR="00750F90" w:rsidRDefault="00750F90" w:rsidP="00750F9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15" w:type="dxa"/>
          </w:tcPr>
          <w:p w14:paraId="7A52566D" w14:textId="77777777" w:rsidR="00750F90" w:rsidRDefault="00750F90" w:rsidP="00750F9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602" w:type="dxa"/>
          </w:tcPr>
          <w:p w14:paraId="43CA8B68" w14:textId="13F31EAD" w:rsidR="00750F90" w:rsidRDefault="00750F90" w:rsidP="00750F9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ั่งกดปุ่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INSERT</w:t>
            </w:r>
          </w:p>
        </w:tc>
      </w:tr>
      <w:tr w:rsidR="00750F90" w14:paraId="2797ACA8" w14:textId="77777777" w:rsidTr="001B7349">
        <w:tc>
          <w:tcPr>
            <w:tcW w:w="2725" w:type="dxa"/>
          </w:tcPr>
          <w:p w14:paraId="577499C9" w14:textId="77777777" w:rsidR="00750F90" w:rsidRDefault="00750F90" w:rsidP="00750F9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671" w:type="dxa"/>
          </w:tcPr>
          <w:p w14:paraId="2F3C8AF0" w14:textId="7AEC0C47" w:rsidR="00750F90" w:rsidRDefault="00750F90" w:rsidP="00750F9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678" w:type="dxa"/>
          </w:tcPr>
          <w:p w14:paraId="40AAE7A3" w14:textId="39BDC11E" w:rsidR="00750F90" w:rsidRDefault="00750F90" w:rsidP="00750F9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667" w:type="dxa"/>
          </w:tcPr>
          <w:p w14:paraId="778538DF" w14:textId="4DD6D21B" w:rsidR="00750F90" w:rsidRDefault="00750F90" w:rsidP="00750F9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x10</w:t>
            </w:r>
          </w:p>
        </w:tc>
        <w:tc>
          <w:tcPr>
            <w:tcW w:w="667" w:type="dxa"/>
          </w:tcPr>
          <w:p w14:paraId="4CE3A8FD" w14:textId="77777777" w:rsidR="00750F90" w:rsidRDefault="00750F90" w:rsidP="00750F9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15" w:type="dxa"/>
          </w:tcPr>
          <w:p w14:paraId="54D6D3FE" w14:textId="77777777" w:rsidR="00750F90" w:rsidRDefault="00750F90" w:rsidP="00750F9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602" w:type="dxa"/>
          </w:tcPr>
          <w:p w14:paraId="508F8832" w14:textId="77777777" w:rsidR="00750F90" w:rsidRDefault="00750F90" w:rsidP="00750F9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50F90" w14:paraId="72041948" w14:textId="77777777" w:rsidTr="001B7349">
        <w:tc>
          <w:tcPr>
            <w:tcW w:w="2725" w:type="dxa"/>
          </w:tcPr>
          <w:p w14:paraId="00C7710B" w14:textId="77777777" w:rsidR="00750F90" w:rsidRDefault="00750F90" w:rsidP="00750F9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671" w:type="dxa"/>
          </w:tcPr>
          <w:p w14:paraId="7E485576" w14:textId="4C9FF8E0" w:rsidR="00750F90" w:rsidRDefault="00750F90" w:rsidP="00750F9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678" w:type="dxa"/>
          </w:tcPr>
          <w:p w14:paraId="38037EFD" w14:textId="3FA66D92" w:rsidR="00750F90" w:rsidRDefault="00750F90" w:rsidP="00750F9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667" w:type="dxa"/>
          </w:tcPr>
          <w:p w14:paraId="792B7D4F" w14:textId="59040D91" w:rsidR="00750F90" w:rsidRDefault="00750F90" w:rsidP="00750F9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x20</w:t>
            </w:r>
          </w:p>
        </w:tc>
        <w:tc>
          <w:tcPr>
            <w:tcW w:w="667" w:type="dxa"/>
          </w:tcPr>
          <w:p w14:paraId="147331E5" w14:textId="77777777" w:rsidR="00750F90" w:rsidRDefault="00750F90" w:rsidP="00750F9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15" w:type="dxa"/>
          </w:tcPr>
          <w:p w14:paraId="224DCAC7" w14:textId="77777777" w:rsidR="00750F90" w:rsidRDefault="00750F90" w:rsidP="00750F9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602" w:type="dxa"/>
          </w:tcPr>
          <w:p w14:paraId="1D68EAB1" w14:textId="77777777" w:rsidR="00750F90" w:rsidRDefault="00750F90" w:rsidP="00750F9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50F90" w14:paraId="10267220" w14:textId="77777777" w:rsidTr="001B7349">
        <w:tc>
          <w:tcPr>
            <w:tcW w:w="2725" w:type="dxa"/>
          </w:tcPr>
          <w:p w14:paraId="224AE25C" w14:textId="41D2CB86" w:rsidR="00750F90" w:rsidRDefault="00750F90" w:rsidP="00750F9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, 3</w:t>
            </w:r>
          </w:p>
        </w:tc>
        <w:tc>
          <w:tcPr>
            <w:tcW w:w="671" w:type="dxa"/>
          </w:tcPr>
          <w:p w14:paraId="2DDA98FF" w14:textId="4ED6B3AA" w:rsidR="00750F90" w:rsidRDefault="00750F90" w:rsidP="00750F9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678" w:type="dxa"/>
          </w:tcPr>
          <w:p w14:paraId="362C439B" w14:textId="6EC6536D" w:rsidR="00750F90" w:rsidRDefault="00750F90" w:rsidP="00750F9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667" w:type="dxa"/>
          </w:tcPr>
          <w:p w14:paraId="5B2A6A66" w14:textId="30918E8B" w:rsidR="00750F90" w:rsidRDefault="00750F90" w:rsidP="00750F9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x06</w:t>
            </w:r>
          </w:p>
        </w:tc>
        <w:tc>
          <w:tcPr>
            <w:tcW w:w="667" w:type="dxa"/>
          </w:tcPr>
          <w:p w14:paraId="0540A3C6" w14:textId="5A8496E6" w:rsidR="00750F90" w:rsidRDefault="00750F90" w:rsidP="00750F9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15" w:type="dxa"/>
          </w:tcPr>
          <w:p w14:paraId="1BD798CE" w14:textId="2B9DD803" w:rsidR="00750F90" w:rsidRDefault="00750F90" w:rsidP="00750F9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602" w:type="dxa"/>
          </w:tcPr>
          <w:p w14:paraId="390DE151" w14:textId="2F055C0C" w:rsidR="00750F90" w:rsidRDefault="00750F90" w:rsidP="00750F90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่งกดปุ่มเปลี่ยนภาษา</w:t>
            </w:r>
          </w:p>
        </w:tc>
      </w:tr>
      <w:tr w:rsidR="00750F90" w14:paraId="512D4550" w14:textId="77777777" w:rsidTr="001B7349">
        <w:tc>
          <w:tcPr>
            <w:tcW w:w="2725" w:type="dxa"/>
          </w:tcPr>
          <w:p w14:paraId="2DF4DD6A" w14:textId="62B5CA4F" w:rsidR="00750F90" w:rsidRDefault="00750F90" w:rsidP="00750F9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 4, 6</w:t>
            </w:r>
          </w:p>
        </w:tc>
        <w:tc>
          <w:tcPr>
            <w:tcW w:w="671" w:type="dxa"/>
          </w:tcPr>
          <w:p w14:paraId="25DEF04B" w14:textId="57E2B782" w:rsidR="00750F90" w:rsidRDefault="00750F90" w:rsidP="00750F9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678" w:type="dxa"/>
          </w:tcPr>
          <w:p w14:paraId="74B53D57" w14:textId="497B7130" w:rsidR="00750F90" w:rsidRDefault="00750F90" w:rsidP="00750F9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667" w:type="dxa"/>
          </w:tcPr>
          <w:p w14:paraId="67FF3979" w14:textId="006247C1" w:rsidR="00750F90" w:rsidRDefault="00750F90" w:rsidP="00750F9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x2A</w:t>
            </w:r>
          </w:p>
        </w:tc>
        <w:tc>
          <w:tcPr>
            <w:tcW w:w="667" w:type="dxa"/>
          </w:tcPr>
          <w:p w14:paraId="454CD55C" w14:textId="32F3C509" w:rsidR="00750F90" w:rsidRDefault="00750F90" w:rsidP="00750F9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15" w:type="dxa"/>
          </w:tcPr>
          <w:p w14:paraId="2FA214AC" w14:textId="4CDAB4D3" w:rsidR="00750F90" w:rsidRDefault="00750F90" w:rsidP="00750F9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602" w:type="dxa"/>
          </w:tcPr>
          <w:p w14:paraId="77FFD3B0" w14:textId="2B1B2637" w:rsidR="00750F90" w:rsidRDefault="00750F90" w:rsidP="00750F9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ั่งกดปุ่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F10</w:t>
            </w:r>
          </w:p>
        </w:tc>
      </w:tr>
    </w:tbl>
    <w:p w14:paraId="723B40F4" w14:textId="77777777" w:rsidR="00286DE2" w:rsidRDefault="00286DE2" w:rsidP="00286DE2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529069D" w14:textId="359F2A5B" w:rsidR="00286DE2" w:rsidRDefault="00286DE2" w:rsidP="00286DE2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ผลการทดสอบสรุปได้ว่าสวิตช์ปุ่มกด</w:t>
      </w:r>
      <w:r w:rsidR="00D6004C">
        <w:rPr>
          <w:rFonts w:ascii="TH Sarabun New" w:hAnsi="TH Sarabun New" w:cs="TH Sarabun New" w:hint="cs"/>
          <w:sz w:val="32"/>
          <w:szCs w:val="32"/>
          <w:cs/>
        </w:rPr>
        <w:t>คำสั่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ั้ง </w:t>
      </w:r>
      <w:r w:rsidR="00D6004C">
        <w:rPr>
          <w:rFonts w:ascii="TH Sarabun New" w:hAnsi="TH Sarabun New" w:cs="TH Sarabun New" w:hint="cs"/>
          <w:sz w:val="32"/>
          <w:szCs w:val="32"/>
          <w:cs/>
        </w:rPr>
        <w:t>6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ุ่มสามารถ</w:t>
      </w:r>
      <w:r w:rsidR="00D6004C">
        <w:rPr>
          <w:rFonts w:ascii="TH Sarabun New" w:hAnsi="TH Sarabun New" w:cs="TH Sarabun New" w:hint="cs"/>
          <w:sz w:val="32"/>
          <w:szCs w:val="32"/>
          <w:cs/>
        </w:rPr>
        <w:t>กดเป็นรูปแบบเพื่อเรียกใช้คำสั่งต่าง ๆ บนคอมพิวเตอร์ได้</w:t>
      </w:r>
    </w:p>
    <w:p w14:paraId="1D1092A1" w14:textId="0862F0FB" w:rsidR="00704A3E" w:rsidRDefault="00704A3E" w:rsidP="00704A3E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5847C8"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วิตช์ปุ่มกด</w:t>
      </w:r>
      <w:r w:rsidR="001A0BD1">
        <w:rPr>
          <w:rFonts w:ascii="TH Sarabun New" w:hAnsi="TH Sarabun New" w:cs="TH Sarabun New" w:hint="cs"/>
          <w:sz w:val="32"/>
          <w:szCs w:val="32"/>
          <w:cs/>
        </w:rPr>
        <w:t xml:space="preserve">ลูกศร </w:t>
      </w:r>
      <w:r>
        <w:rPr>
          <w:rFonts w:ascii="TH Sarabun New" w:hAnsi="TH Sarabun New" w:cs="TH Sarabun New"/>
          <w:sz w:val="32"/>
          <w:szCs w:val="32"/>
        </w:rPr>
        <w:t>(</w:t>
      </w:r>
      <w:r w:rsidR="001A0BD1">
        <w:rPr>
          <w:rFonts w:ascii="TH Sarabun New" w:hAnsi="TH Sarabun New" w:cs="TH Sarabun New"/>
          <w:sz w:val="32"/>
          <w:szCs w:val="32"/>
        </w:rPr>
        <w:t>Thumb</w:t>
      </w:r>
      <w:r>
        <w:rPr>
          <w:rFonts w:ascii="TH Sarabun New" w:hAnsi="TH Sarabun New" w:cs="TH Sarabun New"/>
          <w:sz w:val="32"/>
          <w:szCs w:val="32"/>
        </w:rPr>
        <w:t xml:space="preserve"> Key)</w:t>
      </w:r>
    </w:p>
    <w:p w14:paraId="1FD5EF0D" w14:textId="41B4065E" w:rsidR="00704A3E" w:rsidRDefault="00704A3E" w:rsidP="00704A3E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วิตช์ปุ่มกด</w:t>
      </w:r>
      <w:r w:rsidR="00B66F26">
        <w:rPr>
          <w:rFonts w:ascii="TH Sarabun New" w:hAnsi="TH Sarabun New" w:cs="TH Sarabun New" w:hint="cs"/>
          <w:sz w:val="32"/>
          <w:szCs w:val="32"/>
          <w:cs/>
        </w:rPr>
        <w:t>ลูกศรนั้น</w:t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</w:t>
      </w:r>
      <w:r w:rsidR="00B66F26">
        <w:rPr>
          <w:rFonts w:ascii="TH Sarabun New" w:hAnsi="TH Sarabun New" w:cs="TH Sarabun New" w:hint="cs"/>
          <w:sz w:val="32"/>
          <w:szCs w:val="32"/>
          <w:cs/>
        </w:rPr>
        <w:t>เลื่อนตำแหน่งของคาเร</w:t>
      </w:r>
      <w:r w:rsidR="00955610">
        <w:rPr>
          <w:rFonts w:ascii="TH Sarabun New" w:hAnsi="TH Sarabun New" w:cs="TH Sarabun New" w:hint="cs"/>
          <w:sz w:val="32"/>
          <w:szCs w:val="32"/>
          <w:cs/>
        </w:rPr>
        <w:t>ท</w:t>
      </w:r>
      <w:r w:rsidR="00B66F2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66F26">
        <w:rPr>
          <w:rFonts w:ascii="TH Sarabun New" w:hAnsi="TH Sarabun New" w:cs="TH Sarabun New"/>
          <w:sz w:val="32"/>
          <w:szCs w:val="32"/>
        </w:rPr>
        <w:t>(Caret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บนคอมพิวเตอร์ การทดสอบนี้จะทำการกดปุ่ม</w:t>
      </w:r>
      <w:r w:rsidR="004E793F">
        <w:rPr>
          <w:rFonts w:ascii="TH Sarabun New" w:hAnsi="TH Sarabun New" w:cs="TH Sarabun New" w:hint="cs"/>
          <w:sz w:val="32"/>
          <w:szCs w:val="32"/>
          <w:cs/>
        </w:rPr>
        <w:t xml:space="preserve">ลูกศรทั้ง 4 ปุ่ม </w:t>
      </w:r>
      <w:r>
        <w:rPr>
          <w:rFonts w:ascii="TH Sarabun New" w:hAnsi="TH Sarabun New" w:cs="TH Sarabun New" w:hint="cs"/>
          <w:sz w:val="32"/>
          <w:szCs w:val="32"/>
          <w:cs/>
        </w:rPr>
        <w:t>และสังเกต</w:t>
      </w:r>
      <w:r w:rsidR="004E793F">
        <w:rPr>
          <w:rFonts w:ascii="TH Sarabun New" w:hAnsi="TH Sarabun New" w:cs="TH Sarabun New" w:hint="cs"/>
          <w:sz w:val="32"/>
          <w:szCs w:val="32"/>
          <w:cs/>
        </w:rPr>
        <w:t>ผลบนหน้าจอคอมพิวเตอร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ซึ่งมีผลการทดลองดังนี้</w:t>
      </w:r>
    </w:p>
    <w:p w14:paraId="32650F9A" w14:textId="77777777" w:rsidR="0008507B" w:rsidRDefault="0008507B" w:rsidP="00704A3E">
      <w:pPr>
        <w:spacing w:after="0"/>
        <w:jc w:val="thaiDistribute"/>
        <w:rPr>
          <w:rFonts w:ascii="TH Sarabun New" w:hAnsi="TH Sarabun New" w:cs="TH Sarabun New" w:hint="cs"/>
          <w:sz w:val="32"/>
          <w:szCs w:val="32"/>
        </w:rPr>
      </w:pPr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2725"/>
        <w:gridCol w:w="671"/>
        <w:gridCol w:w="678"/>
        <w:gridCol w:w="667"/>
        <w:gridCol w:w="667"/>
        <w:gridCol w:w="715"/>
        <w:gridCol w:w="2602"/>
      </w:tblGrid>
      <w:tr w:rsidR="00704A3E" w14:paraId="330C053D" w14:textId="77777777" w:rsidTr="00FD436B">
        <w:tc>
          <w:tcPr>
            <w:tcW w:w="2725" w:type="dxa"/>
          </w:tcPr>
          <w:p w14:paraId="6D4097EB" w14:textId="77777777" w:rsidR="00704A3E" w:rsidRDefault="00704A3E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ำแหน่งของ</w:t>
            </w:r>
          </w:p>
          <w:p w14:paraId="6210F62C" w14:textId="607BC2CA" w:rsidR="00704A3E" w:rsidRDefault="00704A3E" w:rsidP="00FD436B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ุ่มกด</w:t>
            </w:r>
            <w:r w:rsidR="00065C34">
              <w:rPr>
                <w:rFonts w:ascii="TH Sarabun New" w:hAnsi="TH Sarabun New" w:cs="TH Sarabun New" w:hint="cs"/>
                <w:sz w:val="32"/>
                <w:szCs w:val="32"/>
                <w:cs/>
              </w:rPr>
              <w:t>ลูกศร</w:t>
            </w:r>
          </w:p>
        </w:tc>
        <w:tc>
          <w:tcPr>
            <w:tcW w:w="671" w:type="dxa"/>
          </w:tcPr>
          <w:p w14:paraId="3FC0F417" w14:textId="77777777" w:rsidR="00704A3E" w:rsidRDefault="00704A3E" w:rsidP="00FD436B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บต์ 0</w:t>
            </w:r>
          </w:p>
        </w:tc>
        <w:tc>
          <w:tcPr>
            <w:tcW w:w="678" w:type="dxa"/>
          </w:tcPr>
          <w:p w14:paraId="6860E4BA" w14:textId="77777777" w:rsidR="00704A3E" w:rsidRDefault="00704A3E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บต์</w:t>
            </w:r>
          </w:p>
          <w:p w14:paraId="6833B39F" w14:textId="77777777" w:rsidR="00704A3E" w:rsidRDefault="00704A3E" w:rsidP="00FD436B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667" w:type="dxa"/>
          </w:tcPr>
          <w:p w14:paraId="227EC4DD" w14:textId="77777777" w:rsidR="00704A3E" w:rsidRDefault="00704A3E" w:rsidP="00FD436B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บต์ 2</w:t>
            </w:r>
          </w:p>
        </w:tc>
        <w:tc>
          <w:tcPr>
            <w:tcW w:w="667" w:type="dxa"/>
          </w:tcPr>
          <w:p w14:paraId="74530D8D" w14:textId="77777777" w:rsidR="00704A3E" w:rsidRDefault="00704A3E" w:rsidP="00FD436B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บต์ 3</w:t>
            </w:r>
          </w:p>
        </w:tc>
        <w:tc>
          <w:tcPr>
            <w:tcW w:w="715" w:type="dxa"/>
          </w:tcPr>
          <w:p w14:paraId="313BCE10" w14:textId="77777777" w:rsidR="00704A3E" w:rsidRDefault="00704A3E" w:rsidP="00FD436B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บต์ 4</w:t>
            </w:r>
          </w:p>
        </w:tc>
        <w:tc>
          <w:tcPr>
            <w:tcW w:w="2602" w:type="dxa"/>
          </w:tcPr>
          <w:p w14:paraId="5E5D0EC2" w14:textId="77777777" w:rsidR="00704A3E" w:rsidRDefault="00704A3E" w:rsidP="00FD436B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ูปแบบการกระทำ</w:t>
            </w:r>
          </w:p>
        </w:tc>
      </w:tr>
      <w:tr w:rsidR="00704A3E" w14:paraId="047533E4" w14:textId="77777777" w:rsidTr="00FD436B">
        <w:tc>
          <w:tcPr>
            <w:tcW w:w="2725" w:type="dxa"/>
          </w:tcPr>
          <w:p w14:paraId="6F31CA0D" w14:textId="77777777" w:rsidR="00704A3E" w:rsidRDefault="00704A3E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671" w:type="dxa"/>
          </w:tcPr>
          <w:p w14:paraId="64214D35" w14:textId="77777777" w:rsidR="00704A3E" w:rsidRDefault="00704A3E" w:rsidP="00FD436B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678" w:type="dxa"/>
          </w:tcPr>
          <w:p w14:paraId="6C9BC716" w14:textId="19425645" w:rsidR="00704A3E" w:rsidRDefault="0008507B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667" w:type="dxa"/>
          </w:tcPr>
          <w:p w14:paraId="2F319938" w14:textId="77777777" w:rsidR="00704A3E" w:rsidRDefault="00704A3E" w:rsidP="00FD436B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667" w:type="dxa"/>
          </w:tcPr>
          <w:p w14:paraId="1CCFC77F" w14:textId="6D216E45" w:rsidR="00704A3E" w:rsidRDefault="00A96682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x01</w:t>
            </w:r>
          </w:p>
        </w:tc>
        <w:tc>
          <w:tcPr>
            <w:tcW w:w="715" w:type="dxa"/>
          </w:tcPr>
          <w:p w14:paraId="6A2517EB" w14:textId="77777777" w:rsidR="00704A3E" w:rsidRDefault="00704A3E" w:rsidP="00FD436B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2602" w:type="dxa"/>
          </w:tcPr>
          <w:p w14:paraId="2C1388D6" w14:textId="6882C2BD" w:rsidR="00704A3E" w:rsidRDefault="00704A3E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ดปุ่ม</w:t>
            </w:r>
            <w:r w:rsidR="00FD436B">
              <w:rPr>
                <w:rFonts w:ascii="TH Sarabun New" w:hAnsi="TH Sarabun New" w:cs="TH Sarabun New" w:hint="cs"/>
                <w:sz w:val="32"/>
                <w:szCs w:val="32"/>
                <w:cs/>
              </w:rPr>
              <w:t>ลูกศรขึ้น / เลื่อนขึ้น</w:t>
            </w:r>
          </w:p>
        </w:tc>
      </w:tr>
      <w:tr w:rsidR="00704A3E" w14:paraId="51185515" w14:textId="77777777" w:rsidTr="00FD436B">
        <w:tc>
          <w:tcPr>
            <w:tcW w:w="2725" w:type="dxa"/>
          </w:tcPr>
          <w:p w14:paraId="1F546382" w14:textId="77777777" w:rsidR="00704A3E" w:rsidRDefault="00704A3E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671" w:type="dxa"/>
          </w:tcPr>
          <w:p w14:paraId="037A361E" w14:textId="77777777" w:rsidR="00704A3E" w:rsidRDefault="00704A3E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678" w:type="dxa"/>
          </w:tcPr>
          <w:p w14:paraId="027ABFBF" w14:textId="20F4483F" w:rsidR="00704A3E" w:rsidRDefault="0008507B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667" w:type="dxa"/>
          </w:tcPr>
          <w:p w14:paraId="3A1AA142" w14:textId="77777777" w:rsidR="00704A3E" w:rsidRDefault="00704A3E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667" w:type="dxa"/>
          </w:tcPr>
          <w:p w14:paraId="2AA93487" w14:textId="48BD0C98" w:rsidR="00704A3E" w:rsidRDefault="00A96682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x02</w:t>
            </w:r>
          </w:p>
        </w:tc>
        <w:tc>
          <w:tcPr>
            <w:tcW w:w="715" w:type="dxa"/>
          </w:tcPr>
          <w:p w14:paraId="3850D777" w14:textId="77777777" w:rsidR="00704A3E" w:rsidRDefault="00704A3E" w:rsidP="00FD436B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602" w:type="dxa"/>
          </w:tcPr>
          <w:p w14:paraId="1066C175" w14:textId="41E49C23" w:rsidR="00704A3E" w:rsidRDefault="00FD436B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ดปุ่มลูกศรซ้าย / เลื่อนซ้าย</w:t>
            </w:r>
          </w:p>
        </w:tc>
      </w:tr>
      <w:tr w:rsidR="00704A3E" w14:paraId="375FA893" w14:textId="77777777" w:rsidTr="00FD436B">
        <w:tc>
          <w:tcPr>
            <w:tcW w:w="2725" w:type="dxa"/>
          </w:tcPr>
          <w:p w14:paraId="2D84ED95" w14:textId="77777777" w:rsidR="00704A3E" w:rsidRDefault="00704A3E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671" w:type="dxa"/>
          </w:tcPr>
          <w:p w14:paraId="5F9B36A2" w14:textId="77777777" w:rsidR="00704A3E" w:rsidRDefault="00704A3E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678" w:type="dxa"/>
          </w:tcPr>
          <w:p w14:paraId="608BC5F5" w14:textId="56844EAF" w:rsidR="00704A3E" w:rsidRDefault="0008507B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667" w:type="dxa"/>
          </w:tcPr>
          <w:p w14:paraId="6D36316D" w14:textId="77777777" w:rsidR="00704A3E" w:rsidRDefault="00704A3E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667" w:type="dxa"/>
          </w:tcPr>
          <w:p w14:paraId="5313123D" w14:textId="3E9500E5" w:rsidR="00704A3E" w:rsidRDefault="00A96682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x04</w:t>
            </w:r>
          </w:p>
        </w:tc>
        <w:tc>
          <w:tcPr>
            <w:tcW w:w="715" w:type="dxa"/>
          </w:tcPr>
          <w:p w14:paraId="1DAFA0E1" w14:textId="77777777" w:rsidR="00704A3E" w:rsidRDefault="00704A3E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602" w:type="dxa"/>
          </w:tcPr>
          <w:p w14:paraId="75BB8EBC" w14:textId="15A12856" w:rsidR="00704A3E" w:rsidRDefault="00FD436B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ดปุ่มลูกศรขวา / เลื่อนขวา</w:t>
            </w:r>
          </w:p>
        </w:tc>
      </w:tr>
      <w:tr w:rsidR="00704A3E" w14:paraId="77A797B0" w14:textId="77777777" w:rsidTr="00FD436B">
        <w:tc>
          <w:tcPr>
            <w:tcW w:w="2725" w:type="dxa"/>
          </w:tcPr>
          <w:p w14:paraId="6BD2E6FE" w14:textId="77777777" w:rsidR="00704A3E" w:rsidRDefault="00704A3E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671" w:type="dxa"/>
          </w:tcPr>
          <w:p w14:paraId="14F48514" w14:textId="77777777" w:rsidR="00704A3E" w:rsidRDefault="00704A3E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678" w:type="dxa"/>
          </w:tcPr>
          <w:p w14:paraId="03A20BD6" w14:textId="2CCB7973" w:rsidR="00704A3E" w:rsidRDefault="0008507B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667" w:type="dxa"/>
          </w:tcPr>
          <w:p w14:paraId="7AACD3BA" w14:textId="77777777" w:rsidR="00704A3E" w:rsidRDefault="00704A3E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667" w:type="dxa"/>
          </w:tcPr>
          <w:p w14:paraId="53436F3F" w14:textId="27DE6188" w:rsidR="00704A3E" w:rsidRDefault="00A96682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x08</w:t>
            </w:r>
          </w:p>
        </w:tc>
        <w:tc>
          <w:tcPr>
            <w:tcW w:w="715" w:type="dxa"/>
          </w:tcPr>
          <w:p w14:paraId="5D0F9449" w14:textId="77777777" w:rsidR="00704A3E" w:rsidRDefault="00704A3E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602" w:type="dxa"/>
          </w:tcPr>
          <w:p w14:paraId="39B88A8A" w14:textId="30F7851D" w:rsidR="00704A3E" w:rsidRDefault="00FD436B" w:rsidP="00FD43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ดปุ่มลูกศรลง</w:t>
            </w:r>
            <w:r w:rsidR="004C7AE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/ เลื่อนลง</w:t>
            </w:r>
          </w:p>
        </w:tc>
      </w:tr>
    </w:tbl>
    <w:p w14:paraId="565E4BFA" w14:textId="77777777" w:rsidR="00704A3E" w:rsidRDefault="00704A3E" w:rsidP="00704A3E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A95AA7B" w14:textId="6B723FF7" w:rsidR="00704A3E" w:rsidRPr="00822A89" w:rsidRDefault="00704A3E" w:rsidP="00704A3E">
      <w:pPr>
        <w:spacing w:after="0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ผลการทดสอบสรุปได้ว่าสวิตช์ปุ่มกด</w:t>
      </w:r>
      <w:r w:rsidR="00AC4CB9">
        <w:rPr>
          <w:rFonts w:ascii="TH Sarabun New" w:hAnsi="TH Sarabun New" w:cs="TH Sarabun New" w:hint="cs"/>
          <w:sz w:val="32"/>
          <w:szCs w:val="32"/>
          <w:cs/>
        </w:rPr>
        <w:t>ลูกศ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ั้ง </w:t>
      </w:r>
      <w:r w:rsidR="00AC4CB9"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ุ่มสามารถ</w:t>
      </w:r>
      <w:r w:rsidR="00AC4CB9">
        <w:rPr>
          <w:rFonts w:ascii="TH Sarabun New" w:hAnsi="TH Sarabun New" w:cs="TH Sarabun New" w:hint="cs"/>
          <w:sz w:val="32"/>
          <w:szCs w:val="32"/>
          <w:cs/>
        </w:rPr>
        <w:t>สั่งให้ตำแหน่งของคาเรทเปลี่ยนไปได้ตามที่ออกแบบไว้</w:t>
      </w:r>
    </w:p>
    <w:p w14:paraId="46BED4AB" w14:textId="6F5063E7" w:rsidR="006B7FBB" w:rsidRDefault="006B7FBB" w:rsidP="006B7FBB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253FCA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253FCA"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วิตช์ปุ่มกด</w:t>
      </w:r>
      <w:r w:rsidR="00253FCA">
        <w:rPr>
          <w:rFonts w:ascii="TH Sarabun New" w:hAnsi="TH Sarabun New" w:cs="TH Sarabun New" w:hint="cs"/>
          <w:sz w:val="32"/>
          <w:szCs w:val="32"/>
          <w:cs/>
        </w:rPr>
        <w:t>เว้นวรรค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="00253FCA">
        <w:rPr>
          <w:rFonts w:ascii="TH Sarabun New" w:hAnsi="TH Sarabun New" w:cs="TH Sarabun New"/>
          <w:sz w:val="32"/>
          <w:szCs w:val="32"/>
        </w:rPr>
        <w:t>Spacebar</w:t>
      </w:r>
      <w:r>
        <w:rPr>
          <w:rFonts w:ascii="TH Sarabun New" w:hAnsi="TH Sarabun New" w:cs="TH Sarabun New"/>
          <w:sz w:val="32"/>
          <w:szCs w:val="32"/>
        </w:rPr>
        <w:t xml:space="preserve"> Key)</w:t>
      </w:r>
    </w:p>
    <w:p w14:paraId="21F17B44" w14:textId="033F3258" w:rsidR="006B7FBB" w:rsidRDefault="006B7FBB" w:rsidP="006B7FBB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วิตช์</w:t>
      </w:r>
      <w:r w:rsidR="00850949">
        <w:rPr>
          <w:rFonts w:ascii="TH Sarabun New" w:hAnsi="TH Sarabun New" w:cs="TH Sarabun New" w:hint="cs"/>
          <w:sz w:val="32"/>
          <w:szCs w:val="32"/>
          <w:cs/>
        </w:rPr>
        <w:t>ปุ่มกดเว้นวรรคนั้นทำหน้าที่สองอย่างหลัก ๆ ได้แก่ทำหน้าที่พิมพ์เว้นวรรคในงานเอกสารต่าง ๆ บนคอมพิวเตอร์ และยังสามารถกดปุ่มเว้นวรรคร่วมกับปุ่มกดอักษรเบรลล์เพื่อสร้างรูปแบบใหม่สำหรับเรียกใช้คำสั่งพิเศษต่าง ๆ เพิ่มเติมได้อีกด้วย</w:t>
      </w:r>
      <w:r w:rsidR="00DD23E0">
        <w:rPr>
          <w:rFonts w:ascii="TH Sarabun New" w:hAnsi="TH Sarabun New" w:cs="TH Sarabun New" w:hint="cs"/>
          <w:sz w:val="32"/>
          <w:szCs w:val="32"/>
          <w:cs/>
        </w:rPr>
        <w:t xml:space="preserve"> ซึ่งการทดลองนี้ได้ทำการทดสอบกดปุ่มเว้นวรรคร่วมกับ</w:t>
      </w:r>
      <w:r w:rsidR="00130E0E">
        <w:rPr>
          <w:rFonts w:ascii="TH Sarabun New" w:hAnsi="TH Sarabun New" w:cs="TH Sarabun New" w:hint="cs"/>
          <w:sz w:val="32"/>
          <w:szCs w:val="32"/>
          <w:cs/>
        </w:rPr>
        <w:t>ปุ่มกดอักษรเบรลล์ทั้ง 8 ปุ่ม เพื่อทดสอบการเรียกใช้คำสั่งลัดต่าง ๆ ซึ่งได้ผลการลดลองดังนี้</w:t>
      </w:r>
    </w:p>
    <w:p w14:paraId="48129CB2" w14:textId="77777777" w:rsidR="006B7FBB" w:rsidRDefault="006B7FBB" w:rsidP="006B7FBB">
      <w:pPr>
        <w:spacing w:after="0"/>
        <w:jc w:val="thaiDistribute"/>
        <w:rPr>
          <w:rFonts w:ascii="TH Sarabun New" w:hAnsi="TH Sarabun New" w:cs="TH Sarabun New" w:hint="cs"/>
          <w:sz w:val="32"/>
          <w:szCs w:val="32"/>
        </w:rPr>
      </w:pPr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2725"/>
        <w:gridCol w:w="671"/>
        <w:gridCol w:w="678"/>
        <w:gridCol w:w="667"/>
        <w:gridCol w:w="667"/>
        <w:gridCol w:w="715"/>
        <w:gridCol w:w="2602"/>
      </w:tblGrid>
      <w:tr w:rsidR="006B7FBB" w14:paraId="3405E460" w14:textId="77777777" w:rsidTr="002425CF">
        <w:tc>
          <w:tcPr>
            <w:tcW w:w="2725" w:type="dxa"/>
          </w:tcPr>
          <w:p w14:paraId="0D122CF6" w14:textId="77777777" w:rsidR="006B7FBB" w:rsidRDefault="006B7FBB" w:rsidP="002425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ำแหน่งของ</w:t>
            </w:r>
          </w:p>
          <w:p w14:paraId="0D539A1C" w14:textId="74864613" w:rsidR="006B7FBB" w:rsidRDefault="006B7FBB" w:rsidP="002425CF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ุ่มกด</w:t>
            </w:r>
            <w:r w:rsidR="009D482D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ักษรเบรลล์</w:t>
            </w:r>
          </w:p>
        </w:tc>
        <w:tc>
          <w:tcPr>
            <w:tcW w:w="671" w:type="dxa"/>
          </w:tcPr>
          <w:p w14:paraId="5B4BD540" w14:textId="77777777" w:rsidR="006B7FBB" w:rsidRDefault="006B7FBB" w:rsidP="002425CF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บต์ 0</w:t>
            </w:r>
          </w:p>
        </w:tc>
        <w:tc>
          <w:tcPr>
            <w:tcW w:w="678" w:type="dxa"/>
          </w:tcPr>
          <w:p w14:paraId="0740D11E" w14:textId="77777777" w:rsidR="006B7FBB" w:rsidRDefault="006B7FBB" w:rsidP="002425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บต์</w:t>
            </w:r>
          </w:p>
          <w:p w14:paraId="5CA32FB5" w14:textId="77777777" w:rsidR="006B7FBB" w:rsidRDefault="006B7FBB" w:rsidP="002425CF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667" w:type="dxa"/>
          </w:tcPr>
          <w:p w14:paraId="7B6A1B5A" w14:textId="77777777" w:rsidR="006B7FBB" w:rsidRDefault="006B7FBB" w:rsidP="002425CF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บต์ 2</w:t>
            </w:r>
          </w:p>
        </w:tc>
        <w:tc>
          <w:tcPr>
            <w:tcW w:w="667" w:type="dxa"/>
          </w:tcPr>
          <w:p w14:paraId="30A83B6A" w14:textId="77777777" w:rsidR="006B7FBB" w:rsidRDefault="006B7FBB" w:rsidP="002425CF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บต์ 3</w:t>
            </w:r>
          </w:p>
        </w:tc>
        <w:tc>
          <w:tcPr>
            <w:tcW w:w="715" w:type="dxa"/>
          </w:tcPr>
          <w:p w14:paraId="40FC24C1" w14:textId="77777777" w:rsidR="006B7FBB" w:rsidRDefault="006B7FBB" w:rsidP="002425CF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บต์ 4</w:t>
            </w:r>
          </w:p>
        </w:tc>
        <w:tc>
          <w:tcPr>
            <w:tcW w:w="2602" w:type="dxa"/>
          </w:tcPr>
          <w:p w14:paraId="241AD263" w14:textId="77777777" w:rsidR="006B7FBB" w:rsidRDefault="006B7FBB" w:rsidP="002425CF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ูปแบบการกระทำ</w:t>
            </w:r>
          </w:p>
        </w:tc>
      </w:tr>
      <w:tr w:rsidR="006B7FBB" w14:paraId="4367F4CD" w14:textId="77777777" w:rsidTr="002425CF">
        <w:tc>
          <w:tcPr>
            <w:tcW w:w="2725" w:type="dxa"/>
          </w:tcPr>
          <w:p w14:paraId="61170A7E" w14:textId="1A456D7E" w:rsidR="006B7FBB" w:rsidRDefault="00083981" w:rsidP="002425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pace</w:t>
            </w:r>
          </w:p>
        </w:tc>
        <w:tc>
          <w:tcPr>
            <w:tcW w:w="671" w:type="dxa"/>
          </w:tcPr>
          <w:p w14:paraId="4BFA78E3" w14:textId="04C36009" w:rsidR="006B7FBB" w:rsidRDefault="00D0154D" w:rsidP="002425CF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678" w:type="dxa"/>
          </w:tcPr>
          <w:p w14:paraId="62FC72A1" w14:textId="755AB86E" w:rsidR="006B7FBB" w:rsidRDefault="00D0154D" w:rsidP="002425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x01</w:t>
            </w:r>
          </w:p>
        </w:tc>
        <w:tc>
          <w:tcPr>
            <w:tcW w:w="667" w:type="dxa"/>
          </w:tcPr>
          <w:p w14:paraId="09C68659" w14:textId="34625789" w:rsidR="006B7FBB" w:rsidRDefault="00D0154D" w:rsidP="002425CF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667" w:type="dxa"/>
          </w:tcPr>
          <w:p w14:paraId="201CC17A" w14:textId="3BC4FB1C" w:rsidR="006B7FBB" w:rsidRDefault="00D0154D" w:rsidP="002425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15" w:type="dxa"/>
          </w:tcPr>
          <w:p w14:paraId="0A372131" w14:textId="0EE240EF" w:rsidR="006B7FBB" w:rsidRDefault="00D0154D" w:rsidP="002425CF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602" w:type="dxa"/>
          </w:tcPr>
          <w:p w14:paraId="00010D4D" w14:textId="017D7F00" w:rsidR="006B7FBB" w:rsidRDefault="00B80247" w:rsidP="002425CF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ิมพ์เว้นวรรค</w:t>
            </w:r>
          </w:p>
        </w:tc>
      </w:tr>
      <w:tr w:rsidR="006B7FBB" w14:paraId="6DA53188" w14:textId="77777777" w:rsidTr="002425CF">
        <w:tc>
          <w:tcPr>
            <w:tcW w:w="2725" w:type="dxa"/>
          </w:tcPr>
          <w:p w14:paraId="06272E4D" w14:textId="3621001A" w:rsidR="006B7FBB" w:rsidRDefault="00083981" w:rsidP="002425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pace + 1</w:t>
            </w:r>
          </w:p>
        </w:tc>
        <w:tc>
          <w:tcPr>
            <w:tcW w:w="671" w:type="dxa"/>
          </w:tcPr>
          <w:p w14:paraId="2827E870" w14:textId="49EB46B1" w:rsidR="006B7FBB" w:rsidRDefault="00796246" w:rsidP="002425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x01</w:t>
            </w:r>
          </w:p>
        </w:tc>
        <w:tc>
          <w:tcPr>
            <w:tcW w:w="678" w:type="dxa"/>
          </w:tcPr>
          <w:p w14:paraId="1E0CC776" w14:textId="28616C83" w:rsidR="006B7FBB" w:rsidRDefault="00D80219" w:rsidP="002425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x01</w:t>
            </w:r>
          </w:p>
        </w:tc>
        <w:tc>
          <w:tcPr>
            <w:tcW w:w="667" w:type="dxa"/>
          </w:tcPr>
          <w:p w14:paraId="6B4CCB3D" w14:textId="75B29834" w:rsidR="006B7FBB" w:rsidRDefault="00EA1987" w:rsidP="002425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667" w:type="dxa"/>
          </w:tcPr>
          <w:p w14:paraId="7C1DC709" w14:textId="5F85FC46" w:rsidR="006B7FBB" w:rsidRDefault="00EA1987" w:rsidP="002425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15" w:type="dxa"/>
          </w:tcPr>
          <w:p w14:paraId="1D69A96B" w14:textId="322BED29" w:rsidR="006B7FBB" w:rsidRDefault="00EA1987" w:rsidP="002425CF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602" w:type="dxa"/>
          </w:tcPr>
          <w:p w14:paraId="79953F2A" w14:textId="75C11F37" w:rsidR="006B7FBB" w:rsidRDefault="00EA1987" w:rsidP="002425CF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TRL + A</w:t>
            </w:r>
            <w:r w:rsidR="001A145F">
              <w:rPr>
                <w:rFonts w:ascii="TH Sarabun New" w:hAnsi="TH Sarabun New" w:cs="TH Sarabun New"/>
                <w:sz w:val="32"/>
                <w:szCs w:val="32"/>
              </w:rPr>
              <w:t xml:space="preserve"> / </w:t>
            </w:r>
            <w:r w:rsidR="001A145F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ือกทั้งหมด</w:t>
            </w:r>
          </w:p>
        </w:tc>
      </w:tr>
      <w:tr w:rsidR="006B7FBB" w14:paraId="561E4C6E" w14:textId="77777777" w:rsidTr="002425CF">
        <w:tc>
          <w:tcPr>
            <w:tcW w:w="2725" w:type="dxa"/>
          </w:tcPr>
          <w:p w14:paraId="756A113C" w14:textId="4AAC6609" w:rsidR="006B7FBB" w:rsidRDefault="004B1950" w:rsidP="002425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pace + 1, 2</w:t>
            </w:r>
          </w:p>
        </w:tc>
        <w:tc>
          <w:tcPr>
            <w:tcW w:w="671" w:type="dxa"/>
          </w:tcPr>
          <w:p w14:paraId="01241B1E" w14:textId="37E95500" w:rsidR="006B7FBB" w:rsidRDefault="004B1950" w:rsidP="002425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x03</w:t>
            </w:r>
          </w:p>
        </w:tc>
        <w:tc>
          <w:tcPr>
            <w:tcW w:w="678" w:type="dxa"/>
          </w:tcPr>
          <w:p w14:paraId="61310C2A" w14:textId="73788341" w:rsidR="006B7FBB" w:rsidRDefault="00D80219" w:rsidP="002425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x01</w:t>
            </w:r>
          </w:p>
        </w:tc>
        <w:tc>
          <w:tcPr>
            <w:tcW w:w="667" w:type="dxa"/>
          </w:tcPr>
          <w:p w14:paraId="31AC7EED" w14:textId="40505E5F" w:rsidR="006B7FBB" w:rsidRDefault="00EA1987" w:rsidP="002425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667" w:type="dxa"/>
          </w:tcPr>
          <w:p w14:paraId="418E1CF8" w14:textId="664146EA" w:rsidR="006B7FBB" w:rsidRDefault="00EA1987" w:rsidP="002425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15" w:type="dxa"/>
          </w:tcPr>
          <w:p w14:paraId="03FA2BE4" w14:textId="5D848788" w:rsidR="006B7FBB" w:rsidRDefault="00EA1987" w:rsidP="002425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602" w:type="dxa"/>
          </w:tcPr>
          <w:p w14:paraId="2F727C7B" w14:textId="600E3343" w:rsidR="006B7FBB" w:rsidRDefault="004B1950" w:rsidP="002425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TRL + B</w:t>
            </w:r>
            <w:r w:rsidR="001A145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/ ตัวหนา</w:t>
            </w:r>
          </w:p>
        </w:tc>
      </w:tr>
      <w:tr w:rsidR="006B7FBB" w14:paraId="7D103176" w14:textId="77777777" w:rsidTr="002425CF">
        <w:tc>
          <w:tcPr>
            <w:tcW w:w="2725" w:type="dxa"/>
          </w:tcPr>
          <w:p w14:paraId="6366F851" w14:textId="4C641AB5" w:rsidR="006B7FBB" w:rsidRDefault="00B31C4A" w:rsidP="002425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pace + 1, 3, 5, 6</w:t>
            </w:r>
          </w:p>
        </w:tc>
        <w:tc>
          <w:tcPr>
            <w:tcW w:w="671" w:type="dxa"/>
          </w:tcPr>
          <w:p w14:paraId="00512BE6" w14:textId="346FF38B" w:rsidR="006B7FBB" w:rsidRDefault="00B31C4A" w:rsidP="002425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x35</w:t>
            </w:r>
          </w:p>
        </w:tc>
        <w:tc>
          <w:tcPr>
            <w:tcW w:w="678" w:type="dxa"/>
          </w:tcPr>
          <w:p w14:paraId="450DBC52" w14:textId="715049E0" w:rsidR="006B7FBB" w:rsidRDefault="00D80219" w:rsidP="002425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x01</w:t>
            </w:r>
          </w:p>
        </w:tc>
        <w:tc>
          <w:tcPr>
            <w:tcW w:w="667" w:type="dxa"/>
          </w:tcPr>
          <w:p w14:paraId="3AFE5E3F" w14:textId="714A6821" w:rsidR="006B7FBB" w:rsidRDefault="00EA1987" w:rsidP="002425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667" w:type="dxa"/>
          </w:tcPr>
          <w:p w14:paraId="4B72718D" w14:textId="4E89B41F" w:rsidR="006B7FBB" w:rsidRDefault="00EA1987" w:rsidP="002425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15" w:type="dxa"/>
          </w:tcPr>
          <w:p w14:paraId="007AFFD3" w14:textId="13CFE61A" w:rsidR="006B7FBB" w:rsidRDefault="00EA1987" w:rsidP="002425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602" w:type="dxa"/>
          </w:tcPr>
          <w:p w14:paraId="09B4EDB7" w14:textId="31AE1D86" w:rsidR="006B7FBB" w:rsidRDefault="00E92A84" w:rsidP="002425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TRL + Z</w:t>
            </w:r>
            <w:r w:rsidR="001A145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/ </w:t>
            </w:r>
            <w:r w:rsidR="001A145F">
              <w:rPr>
                <w:rFonts w:ascii="TH Sarabun New" w:hAnsi="TH Sarabun New" w:cs="TH Sarabun New"/>
                <w:sz w:val="32"/>
                <w:szCs w:val="32"/>
              </w:rPr>
              <w:t>Undo</w:t>
            </w:r>
          </w:p>
        </w:tc>
      </w:tr>
      <w:tr w:rsidR="00EB53D2" w14:paraId="7E59277C" w14:textId="77777777" w:rsidTr="002425CF">
        <w:tc>
          <w:tcPr>
            <w:tcW w:w="2725" w:type="dxa"/>
          </w:tcPr>
          <w:p w14:paraId="36039713" w14:textId="13D02178" w:rsidR="00EB53D2" w:rsidRDefault="00CA69BD" w:rsidP="002425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pace + 2, 5</w:t>
            </w:r>
          </w:p>
        </w:tc>
        <w:tc>
          <w:tcPr>
            <w:tcW w:w="671" w:type="dxa"/>
          </w:tcPr>
          <w:p w14:paraId="42C782CE" w14:textId="7B4FEF3F" w:rsidR="00EB53D2" w:rsidRDefault="00CA69BD" w:rsidP="002425CF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x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2</w:t>
            </w:r>
          </w:p>
        </w:tc>
        <w:tc>
          <w:tcPr>
            <w:tcW w:w="678" w:type="dxa"/>
          </w:tcPr>
          <w:p w14:paraId="7AF1E4F6" w14:textId="07256092" w:rsidR="00EB53D2" w:rsidRDefault="00CA69BD" w:rsidP="002425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x01</w:t>
            </w:r>
          </w:p>
        </w:tc>
        <w:tc>
          <w:tcPr>
            <w:tcW w:w="667" w:type="dxa"/>
          </w:tcPr>
          <w:p w14:paraId="2CE9A030" w14:textId="6BA1ABFA" w:rsidR="00EB53D2" w:rsidRDefault="00CA69BD" w:rsidP="002425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667" w:type="dxa"/>
          </w:tcPr>
          <w:p w14:paraId="19B31DCB" w14:textId="3FF66C33" w:rsidR="00EB53D2" w:rsidRDefault="00CA69BD" w:rsidP="002425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15" w:type="dxa"/>
          </w:tcPr>
          <w:p w14:paraId="078AABBF" w14:textId="344F92A7" w:rsidR="00EB53D2" w:rsidRDefault="00CA69BD" w:rsidP="002425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602" w:type="dxa"/>
          </w:tcPr>
          <w:p w14:paraId="6DEB7E4C" w14:textId="4809690A" w:rsidR="00EB53D2" w:rsidRDefault="00CA69BD" w:rsidP="002425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TRL + N</w:t>
            </w:r>
            <w:r w:rsidR="0029444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/ สร้างไฟล์ใหม่</w:t>
            </w:r>
          </w:p>
        </w:tc>
      </w:tr>
      <w:tr w:rsidR="00D12D1E" w14:paraId="01270BAC" w14:textId="77777777" w:rsidTr="002425CF">
        <w:tc>
          <w:tcPr>
            <w:tcW w:w="2725" w:type="dxa"/>
          </w:tcPr>
          <w:p w14:paraId="1BBCD1E4" w14:textId="681779B6" w:rsidR="00D12D1E" w:rsidRDefault="00D12D1E" w:rsidP="002425CF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Space + </w:t>
            </w:r>
            <w:r w:rsidR="003C0924">
              <w:rPr>
                <w:rFonts w:ascii="TH Sarabun New" w:hAnsi="TH Sarabun New" w:cs="TH Sarabun New"/>
                <w:sz w:val="32"/>
                <w:szCs w:val="32"/>
              </w:rPr>
              <w:t>2, 3, 5</w:t>
            </w:r>
          </w:p>
        </w:tc>
        <w:tc>
          <w:tcPr>
            <w:tcW w:w="671" w:type="dxa"/>
          </w:tcPr>
          <w:p w14:paraId="35CCCF93" w14:textId="6445B01B" w:rsidR="00D12D1E" w:rsidRDefault="003C0924" w:rsidP="002425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x16</w:t>
            </w:r>
          </w:p>
        </w:tc>
        <w:tc>
          <w:tcPr>
            <w:tcW w:w="678" w:type="dxa"/>
          </w:tcPr>
          <w:p w14:paraId="0D4419A4" w14:textId="307D3922" w:rsidR="00D12D1E" w:rsidRDefault="003C0924" w:rsidP="002425CF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x01</w:t>
            </w:r>
          </w:p>
        </w:tc>
        <w:tc>
          <w:tcPr>
            <w:tcW w:w="667" w:type="dxa"/>
          </w:tcPr>
          <w:p w14:paraId="089856E3" w14:textId="4F05A252" w:rsidR="00D12D1E" w:rsidRDefault="003C0924" w:rsidP="002425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667" w:type="dxa"/>
          </w:tcPr>
          <w:p w14:paraId="5749FFAE" w14:textId="2630FCE1" w:rsidR="00D12D1E" w:rsidRDefault="003C0924" w:rsidP="002425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15" w:type="dxa"/>
          </w:tcPr>
          <w:p w14:paraId="4CE29F69" w14:textId="40621C74" w:rsidR="00D12D1E" w:rsidRDefault="003C0924" w:rsidP="002425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602" w:type="dxa"/>
          </w:tcPr>
          <w:p w14:paraId="2D0A59E2" w14:textId="5A78D70B" w:rsidR="00D12D1E" w:rsidRDefault="003C0924" w:rsidP="002425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รียก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Task Manager</w:t>
            </w:r>
          </w:p>
        </w:tc>
      </w:tr>
    </w:tbl>
    <w:p w14:paraId="7146791B" w14:textId="77777777" w:rsidR="006B7FBB" w:rsidRDefault="006B7FBB" w:rsidP="006B7FBB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628B7B5" w14:textId="5F179E87" w:rsidR="00704A3E" w:rsidRDefault="006B7FBB" w:rsidP="00286DE2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ผลการทดสอบสรุปได้ว่าสวิตช์ปุ่มกด</w:t>
      </w:r>
      <w:r w:rsidR="00926522">
        <w:rPr>
          <w:rFonts w:ascii="TH Sarabun New" w:hAnsi="TH Sarabun New" w:cs="TH Sarabun New" w:hint="cs"/>
          <w:sz w:val="32"/>
          <w:szCs w:val="32"/>
          <w:cs/>
        </w:rPr>
        <w:t>เว้นวรรคสามารถกด</w:t>
      </w:r>
      <w:r w:rsidR="000D38F1">
        <w:rPr>
          <w:rFonts w:ascii="TH Sarabun New" w:hAnsi="TH Sarabun New" w:cs="TH Sarabun New" w:hint="cs"/>
          <w:sz w:val="32"/>
          <w:szCs w:val="32"/>
          <w:cs/>
        </w:rPr>
        <w:t>เพื่อพิมพ์ตัวอักษรเว้นวรรค</w:t>
      </w:r>
      <w:r w:rsidR="006934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38F1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6934C1">
        <w:rPr>
          <w:rFonts w:ascii="TH Sarabun New" w:hAnsi="TH Sarabun New" w:cs="TH Sarabun New" w:hint="cs"/>
          <w:sz w:val="32"/>
          <w:szCs w:val="32"/>
          <w:cs/>
        </w:rPr>
        <w:t>สามารถ</w:t>
      </w:r>
      <w:r w:rsidR="000D38F1">
        <w:rPr>
          <w:rFonts w:ascii="TH Sarabun New" w:hAnsi="TH Sarabun New" w:cs="TH Sarabun New" w:hint="cs"/>
          <w:sz w:val="32"/>
          <w:szCs w:val="32"/>
          <w:cs/>
        </w:rPr>
        <w:t>กด</w:t>
      </w:r>
      <w:r w:rsidR="00926522">
        <w:rPr>
          <w:rFonts w:ascii="TH Sarabun New" w:hAnsi="TH Sarabun New" w:cs="TH Sarabun New" w:hint="cs"/>
          <w:sz w:val="32"/>
          <w:szCs w:val="32"/>
          <w:cs/>
        </w:rPr>
        <w:t>ร่วมกับปุ่มกดอักษรเบรลล์</w:t>
      </w:r>
      <w:r w:rsidR="006934C1">
        <w:rPr>
          <w:rFonts w:ascii="TH Sarabun New" w:hAnsi="TH Sarabun New" w:cs="TH Sarabun New" w:hint="cs"/>
          <w:sz w:val="32"/>
          <w:szCs w:val="32"/>
          <w:cs/>
        </w:rPr>
        <w:t>เพื่อสร้างรูปแบบ</w:t>
      </w:r>
      <w:r w:rsidR="006934C1">
        <w:rPr>
          <w:rFonts w:ascii="TH Sarabun New" w:hAnsi="TH Sarabun New" w:cs="TH Sarabun New" w:hint="cs"/>
          <w:sz w:val="32"/>
          <w:szCs w:val="32"/>
          <w:cs/>
        </w:rPr>
        <w:t xml:space="preserve">คำสั่งต่าง ๆ </w:t>
      </w:r>
      <w:r w:rsidR="00926522">
        <w:rPr>
          <w:rFonts w:ascii="TH Sarabun New" w:hAnsi="TH Sarabun New" w:cs="TH Sarabun New" w:hint="cs"/>
          <w:sz w:val="32"/>
          <w:szCs w:val="32"/>
          <w:cs/>
        </w:rPr>
        <w:t>ได้</w:t>
      </w:r>
    </w:p>
    <w:p w14:paraId="282996D5" w14:textId="5E8C3189" w:rsidR="004C400D" w:rsidRDefault="004C400D" w:rsidP="00286DE2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3552B89" w14:textId="65A617FA" w:rsidR="004C400D" w:rsidRDefault="004C400D" w:rsidP="00286DE2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A70F0B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A70F0B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70F0B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ทดสอบ</w:t>
      </w:r>
      <w:r w:rsidR="000D084D">
        <w:rPr>
          <w:rFonts w:ascii="TH Sarabun New" w:hAnsi="TH Sarabun New" w:cs="TH Sarabun New" w:hint="cs"/>
          <w:b/>
          <w:bCs/>
          <w:sz w:val="32"/>
          <w:szCs w:val="32"/>
          <w:cs/>
        </w:rPr>
        <w:t>ทางซอฟต์แวร์สำหรับ</w:t>
      </w:r>
      <w:r w:rsidR="002804D7">
        <w:rPr>
          <w:rFonts w:ascii="TH Sarabun New" w:hAnsi="TH Sarabun New" w:cs="TH Sarabun New" w:hint="cs"/>
          <w:b/>
          <w:bCs/>
          <w:sz w:val="32"/>
          <w:szCs w:val="32"/>
          <w:cs/>
        </w:rPr>
        <w:t>การแสดงผลและ</w:t>
      </w:r>
      <w:r w:rsidR="004B2B28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ขับหน้าจอแสดงผล</w:t>
      </w:r>
    </w:p>
    <w:p w14:paraId="5A2DBD7F" w14:textId="20CFE0C3" w:rsidR="006179F4" w:rsidRDefault="006179F4" w:rsidP="00286DE2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C1EF2">
        <w:rPr>
          <w:rFonts w:ascii="TH Sarabun New" w:hAnsi="TH Sarabun New" w:cs="TH Sarabun New" w:hint="cs"/>
          <w:sz w:val="32"/>
          <w:szCs w:val="32"/>
          <w:cs/>
        </w:rPr>
        <w:t>การทดสอบหน้าจอแสดงผลนั้นสามารถดำเนินการได้โดยการทดสอบ</w:t>
      </w:r>
      <w:r w:rsidR="00231DF8">
        <w:rPr>
          <w:rFonts w:ascii="TH Sarabun New" w:hAnsi="TH Sarabun New" w:cs="TH Sarabun New" w:hint="cs"/>
          <w:sz w:val="32"/>
          <w:szCs w:val="32"/>
          <w:cs/>
        </w:rPr>
        <w:t xml:space="preserve">ส่งข้อมูลจากไมโครคอนโทรลเลอร์ไปยังโมดูล </w:t>
      </w:r>
      <w:r w:rsidR="00231DF8">
        <w:rPr>
          <w:rFonts w:ascii="TH Sarabun New" w:hAnsi="TH Sarabun New" w:cs="TH Sarabun New"/>
          <w:sz w:val="32"/>
          <w:szCs w:val="32"/>
        </w:rPr>
        <w:t xml:space="preserve">HV509 </w:t>
      </w:r>
      <w:r w:rsidR="00231DF8">
        <w:rPr>
          <w:rFonts w:ascii="TH Sarabun New" w:hAnsi="TH Sarabun New" w:cs="TH Sarabun New" w:hint="cs"/>
          <w:sz w:val="32"/>
          <w:szCs w:val="32"/>
          <w:cs/>
        </w:rPr>
        <w:t xml:space="preserve">ที่ต่อ </w:t>
      </w:r>
      <w:r w:rsidR="00231DF8">
        <w:rPr>
          <w:rFonts w:ascii="TH Sarabun New" w:hAnsi="TH Sarabun New" w:cs="TH Sarabun New"/>
          <w:sz w:val="32"/>
          <w:szCs w:val="32"/>
        </w:rPr>
        <w:t xml:space="preserve">Cascade </w:t>
      </w:r>
      <w:r w:rsidR="00231DF8">
        <w:rPr>
          <w:rFonts w:ascii="TH Sarabun New" w:hAnsi="TH Sarabun New" w:cs="TH Sarabun New" w:hint="cs"/>
          <w:sz w:val="32"/>
          <w:szCs w:val="32"/>
          <w:cs/>
        </w:rPr>
        <w:t xml:space="preserve">กันอยู่จำนวน 5 โมดูล (สำหรับชับหน้าจอแสดงผลจำนวน 40 เซลล์) แล้วทำการบันทึกรูปแบบการแสดงผลในแต่ละรอบการส่งข้อมูล </w:t>
      </w:r>
      <w:r w:rsidR="00CA7A36">
        <w:rPr>
          <w:rFonts w:ascii="TH Sarabun New" w:hAnsi="TH Sarabun New" w:cs="TH Sarabun New" w:hint="cs"/>
          <w:sz w:val="32"/>
          <w:szCs w:val="32"/>
          <w:cs/>
        </w:rPr>
        <w:t>ซึ่งมีรายละเอียด</w:t>
      </w:r>
      <w:r w:rsidR="00231DF8">
        <w:rPr>
          <w:rFonts w:ascii="TH Sarabun New" w:hAnsi="TH Sarabun New" w:cs="TH Sarabun New" w:hint="cs"/>
          <w:sz w:val="32"/>
          <w:szCs w:val="32"/>
          <w:cs/>
        </w:rPr>
        <w:t>ดังนี้</w:t>
      </w:r>
    </w:p>
    <w:p w14:paraId="03F6D76B" w14:textId="40721244" w:rsidR="0088381C" w:rsidRDefault="0088381C" w:rsidP="00286DE2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ผู้ทำการทดลองได้เตรียมข้อมูลที่ใช้ในการส่งจากไมโครคอนโทรลเลอร์คือประโยคคำว่า </w:t>
      </w:r>
      <w:r>
        <w:rPr>
          <w:rFonts w:ascii="TH Sarabun New" w:hAnsi="TH Sarabun New" w:cs="TH Sarabun New"/>
          <w:sz w:val="32"/>
          <w:szCs w:val="32"/>
        </w:rPr>
        <w:t xml:space="preserve">“Hello”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ซึ่งทำการทดสอบโดยการส่งข้อมูลไปยังโมดูล </w:t>
      </w:r>
      <w:r>
        <w:rPr>
          <w:rFonts w:ascii="TH Sarabun New" w:hAnsi="TH Sarabun New" w:cs="TH Sarabun New"/>
          <w:sz w:val="32"/>
          <w:szCs w:val="32"/>
        </w:rPr>
        <w:t xml:space="preserve">HV509 </w:t>
      </w:r>
      <w:r>
        <w:rPr>
          <w:rFonts w:ascii="TH Sarabun New" w:hAnsi="TH Sarabun New" w:cs="TH Sarabun New" w:hint="cs"/>
          <w:sz w:val="32"/>
          <w:szCs w:val="32"/>
          <w:cs/>
        </w:rPr>
        <w:t>ทีละตัวอักษร ดังนี้</w:t>
      </w:r>
    </w:p>
    <w:p w14:paraId="0E98146F" w14:textId="7B300987" w:rsidR="0088381C" w:rsidRDefault="00F16C0A" w:rsidP="0088381C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ำการ</w:t>
      </w:r>
      <w:r w:rsidR="00EC3BC2">
        <w:rPr>
          <w:rFonts w:ascii="TH Sarabun New" w:hAnsi="TH Sarabun New" w:cs="TH Sarabun New" w:hint="cs"/>
          <w:sz w:val="32"/>
          <w:szCs w:val="32"/>
          <w:cs/>
        </w:rPr>
        <w:t xml:space="preserve">ควบคุมสถานะของขา </w:t>
      </w:r>
      <w:r w:rsidR="00EC3BC2">
        <w:rPr>
          <w:rFonts w:ascii="TH Sarabun New" w:hAnsi="TH Sarabun New" w:cs="TH Sarabun New"/>
          <w:sz w:val="32"/>
          <w:szCs w:val="32"/>
        </w:rPr>
        <w:t xml:space="preserve">Latch </w:t>
      </w:r>
      <w:r w:rsidR="00EC3BC2">
        <w:rPr>
          <w:rFonts w:ascii="TH Sarabun New" w:hAnsi="TH Sarabun New" w:cs="TH Sarabun New" w:hint="cs"/>
          <w:sz w:val="32"/>
          <w:szCs w:val="32"/>
          <w:cs/>
        </w:rPr>
        <w:t>ให้เป็น 0 ด้วยไมโครคอนโทรลเลอร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C3BC2">
        <w:rPr>
          <w:rFonts w:ascii="TH Sarabun New" w:hAnsi="TH Sarabun New" w:cs="TH Sarabun New" w:hint="cs"/>
          <w:sz w:val="32"/>
          <w:szCs w:val="32"/>
          <w:cs/>
        </w:rPr>
        <w:t>เพื่อทำการเริ่มส่งข้อมูล</w:t>
      </w:r>
    </w:p>
    <w:p w14:paraId="45D59088" w14:textId="747852D9" w:rsidR="00EC3BC2" w:rsidRDefault="00F16C0A" w:rsidP="0088381C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ทำการส่งข้อมูลตัวอักษร </w:t>
      </w:r>
      <w:r>
        <w:rPr>
          <w:rFonts w:ascii="TH Sarabun New" w:hAnsi="TH Sarabun New" w:cs="TH Sarabun New"/>
          <w:sz w:val="32"/>
          <w:szCs w:val="32"/>
        </w:rPr>
        <w:t>“H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ปยังโมดูล </w:t>
      </w:r>
      <w:r>
        <w:rPr>
          <w:rFonts w:ascii="TH Sarabun New" w:hAnsi="TH Sarabun New" w:cs="TH Sarabun New"/>
          <w:sz w:val="32"/>
          <w:szCs w:val="32"/>
        </w:rPr>
        <w:t xml:space="preserve">HV509 </w:t>
      </w:r>
      <w:r>
        <w:rPr>
          <w:rFonts w:ascii="TH Sarabun New" w:hAnsi="TH Sarabun New" w:cs="TH Sarabun New" w:hint="cs"/>
          <w:sz w:val="32"/>
          <w:szCs w:val="32"/>
          <w:cs/>
        </w:rPr>
        <w:t>ได้ผล</w:t>
      </w:r>
      <w:r w:rsidR="00640CC0">
        <w:rPr>
          <w:rFonts w:ascii="TH Sarabun New" w:hAnsi="TH Sarabun New" w:cs="TH Sarabun New" w:hint="cs"/>
          <w:sz w:val="32"/>
          <w:szCs w:val="32"/>
          <w:cs/>
        </w:rPr>
        <w:t>ลัพธ์</w:t>
      </w:r>
      <w:r>
        <w:rPr>
          <w:rFonts w:ascii="TH Sarabun New" w:hAnsi="TH Sarabun New" w:cs="TH Sarabun New" w:hint="cs"/>
          <w:sz w:val="32"/>
          <w:szCs w:val="32"/>
          <w:cs/>
        </w:rPr>
        <w:t>การแสดงผล</w:t>
      </w:r>
      <w:r w:rsidR="00640CC0">
        <w:rPr>
          <w:rFonts w:ascii="TH Sarabun New" w:hAnsi="TH Sarabun New" w:cs="TH Sarabun New" w:hint="cs"/>
          <w:sz w:val="32"/>
          <w:szCs w:val="32"/>
          <w:cs/>
        </w:rPr>
        <w:t>บนหน้าจอ</w:t>
      </w:r>
      <w:r>
        <w:rPr>
          <w:rFonts w:ascii="TH Sarabun New" w:hAnsi="TH Sarabun New" w:cs="TH Sarabun New" w:hint="cs"/>
          <w:sz w:val="32"/>
          <w:szCs w:val="32"/>
          <w:cs/>
        </w:rPr>
        <w:t>ดังนี้</w:t>
      </w:r>
      <w:r w:rsidR="00640CC0">
        <w:rPr>
          <w:rFonts w:ascii="TH Sarabun New" w:hAnsi="TH Sarabun New" w:cs="TH Sarabun New" w:hint="cs"/>
          <w:sz w:val="32"/>
          <w:szCs w:val="32"/>
          <w:cs/>
        </w:rPr>
        <w:t xml:space="preserve"> (ตำแหน่ง 1 อยู่ทางซ้ายมือสุด</w:t>
      </w:r>
      <w:r w:rsidR="00856217">
        <w:rPr>
          <w:rFonts w:ascii="TH Sarabun New" w:hAnsi="TH Sarabun New" w:cs="TH Sarabun New" w:hint="cs"/>
          <w:sz w:val="32"/>
          <w:szCs w:val="32"/>
          <w:cs/>
        </w:rPr>
        <w:t>ของหน้าจอแสดงผล</w:t>
      </w:r>
      <w:r w:rsidR="00640CC0"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52216FD2" w14:textId="0904E180" w:rsidR="0070164C" w:rsidRDefault="00B545F0" w:rsidP="0070164C">
      <w:pPr>
        <w:spacing w:after="0"/>
        <w:ind w:left="148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40CC0">
        <w:rPr>
          <w:rFonts w:ascii="TH Sarabun New" w:hAnsi="TH Sarabun New" w:cs="TH Sarabun New" w:hint="cs"/>
          <w:b/>
          <w:bCs/>
          <w:sz w:val="32"/>
          <w:szCs w:val="32"/>
          <w:cs/>
        </w:rPr>
        <w:t>ตำแหน่ง</w:t>
      </w:r>
      <w:r w:rsidRPr="00640CC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40CC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40CC0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640CC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40CC0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640CC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40CC0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640CC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40CC0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640CC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40CC0">
        <w:rPr>
          <w:rFonts w:ascii="TH Sarabun New" w:hAnsi="TH Sarabun New" w:cs="TH Sarabun New" w:hint="cs"/>
          <w:b/>
          <w:bCs/>
          <w:sz w:val="32"/>
          <w:szCs w:val="32"/>
          <w:cs/>
        </w:rPr>
        <w:t>...</w:t>
      </w:r>
      <w:r w:rsidRPr="00640CC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40CC0">
        <w:rPr>
          <w:rFonts w:ascii="TH Sarabun New" w:hAnsi="TH Sarabun New" w:cs="TH Sarabun New" w:hint="cs"/>
          <w:b/>
          <w:bCs/>
          <w:sz w:val="32"/>
          <w:szCs w:val="32"/>
          <w:cs/>
        </w:rPr>
        <w:t>37</w:t>
      </w:r>
      <w:r w:rsidRPr="00640CC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40CC0">
        <w:rPr>
          <w:rFonts w:ascii="TH Sarabun New" w:hAnsi="TH Sarabun New" w:cs="TH Sarabun New" w:hint="cs"/>
          <w:b/>
          <w:bCs/>
          <w:sz w:val="32"/>
          <w:szCs w:val="32"/>
          <w:cs/>
        </w:rPr>
        <w:t>38</w:t>
      </w:r>
      <w:r w:rsidRPr="00640CC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40CC0">
        <w:rPr>
          <w:rFonts w:ascii="TH Sarabun New" w:hAnsi="TH Sarabun New" w:cs="TH Sarabun New" w:hint="cs"/>
          <w:b/>
          <w:bCs/>
          <w:sz w:val="32"/>
          <w:szCs w:val="32"/>
          <w:cs/>
        </w:rPr>
        <w:t>39</w:t>
      </w:r>
      <w:r w:rsidRPr="00640CC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40CC0">
        <w:rPr>
          <w:rFonts w:ascii="TH Sarabun New" w:hAnsi="TH Sarabun New" w:cs="TH Sarabun New" w:hint="cs"/>
          <w:b/>
          <w:bCs/>
          <w:sz w:val="32"/>
          <w:szCs w:val="32"/>
          <w:cs/>
        </w:rPr>
        <w:t>40</w:t>
      </w:r>
    </w:p>
    <w:p w14:paraId="1B4B9BC2" w14:textId="0F13F649" w:rsidR="0070164C" w:rsidRDefault="0070164C" w:rsidP="0070164C">
      <w:pPr>
        <w:spacing w:after="0"/>
        <w:ind w:left="148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-</w:t>
      </w:r>
      <w:r>
        <w:rPr>
          <w:rFonts w:ascii="TH Sarabun New" w:hAnsi="TH Sarabun New" w:cs="TH Sarabun New"/>
          <w:sz w:val="32"/>
          <w:szCs w:val="32"/>
        </w:rPr>
        <w:tab/>
        <w:t>-</w:t>
      </w:r>
      <w:r>
        <w:rPr>
          <w:rFonts w:ascii="TH Sarabun New" w:hAnsi="TH Sarabun New" w:cs="TH Sarabun New"/>
          <w:sz w:val="32"/>
          <w:szCs w:val="32"/>
        </w:rPr>
        <w:tab/>
        <w:t>-</w:t>
      </w:r>
      <w:r>
        <w:rPr>
          <w:rFonts w:ascii="TH Sarabun New" w:hAnsi="TH Sarabun New" w:cs="TH Sarabun New"/>
          <w:sz w:val="32"/>
          <w:szCs w:val="32"/>
        </w:rPr>
        <w:tab/>
        <w:t>-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-</w:t>
      </w:r>
      <w:r>
        <w:rPr>
          <w:rFonts w:ascii="TH Sarabun New" w:hAnsi="TH Sarabun New" w:cs="TH Sarabun New"/>
          <w:sz w:val="32"/>
          <w:szCs w:val="32"/>
        </w:rPr>
        <w:tab/>
        <w:t>-</w:t>
      </w:r>
      <w:r>
        <w:rPr>
          <w:rFonts w:ascii="TH Sarabun New" w:hAnsi="TH Sarabun New" w:cs="TH Sarabun New"/>
          <w:sz w:val="32"/>
          <w:szCs w:val="32"/>
        </w:rPr>
        <w:tab/>
        <w:t>-</w:t>
      </w:r>
      <w:r>
        <w:rPr>
          <w:rFonts w:ascii="TH Sarabun New" w:hAnsi="TH Sarabun New" w:cs="TH Sarabun New"/>
          <w:sz w:val="32"/>
          <w:szCs w:val="32"/>
        </w:rPr>
        <w:tab/>
        <w:t>H</w:t>
      </w:r>
    </w:p>
    <w:p w14:paraId="10E3D538" w14:textId="309D0680" w:rsidR="00147238" w:rsidRDefault="00147238" w:rsidP="00147238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ส่งข้อมูลตัวอักษร </w:t>
      </w:r>
      <w:r>
        <w:rPr>
          <w:rFonts w:ascii="TH Sarabun New" w:hAnsi="TH Sarabun New" w:cs="TH Sarabun New"/>
          <w:sz w:val="32"/>
          <w:szCs w:val="32"/>
        </w:rPr>
        <w:t>“</w:t>
      </w:r>
      <w:r w:rsidR="009F1CE4">
        <w:rPr>
          <w:rFonts w:ascii="TH Sarabun New" w:hAnsi="TH Sarabun New" w:cs="TH Sarabun New"/>
          <w:sz w:val="32"/>
          <w:szCs w:val="32"/>
        </w:rPr>
        <w:t>E</w:t>
      </w:r>
      <w:r>
        <w:rPr>
          <w:rFonts w:ascii="TH Sarabun New" w:hAnsi="TH Sarabun New" w:cs="TH Sarabun New"/>
          <w:sz w:val="32"/>
          <w:szCs w:val="32"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ปยังโมดูล </w:t>
      </w:r>
      <w:r>
        <w:rPr>
          <w:rFonts w:ascii="TH Sarabun New" w:hAnsi="TH Sarabun New" w:cs="TH Sarabun New"/>
          <w:sz w:val="32"/>
          <w:szCs w:val="32"/>
        </w:rPr>
        <w:t xml:space="preserve">HV509 </w:t>
      </w:r>
      <w:r>
        <w:rPr>
          <w:rFonts w:ascii="TH Sarabun New" w:hAnsi="TH Sarabun New" w:cs="TH Sarabun New" w:hint="cs"/>
          <w:sz w:val="32"/>
          <w:szCs w:val="32"/>
          <w:cs/>
        </w:rPr>
        <w:t>ได้ผลลัพธ์การแสดงผลบนหน้าจอดังนี้ (ตำแหน่ง 1 อยู่ทางซ้ายมือสุด</w:t>
      </w:r>
      <w:r w:rsidR="00856217">
        <w:rPr>
          <w:rFonts w:ascii="TH Sarabun New" w:hAnsi="TH Sarabun New" w:cs="TH Sarabun New" w:hint="cs"/>
          <w:sz w:val="32"/>
          <w:szCs w:val="32"/>
          <w:cs/>
        </w:rPr>
        <w:t>ของหน้าจอแสดงผล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0F77808A" w14:textId="77777777" w:rsidR="00147238" w:rsidRDefault="00147238" w:rsidP="00147238">
      <w:pPr>
        <w:spacing w:after="0"/>
        <w:ind w:left="148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40CC0">
        <w:rPr>
          <w:rFonts w:ascii="TH Sarabun New" w:hAnsi="TH Sarabun New" w:cs="TH Sarabun New" w:hint="cs"/>
          <w:b/>
          <w:bCs/>
          <w:sz w:val="32"/>
          <w:szCs w:val="32"/>
          <w:cs/>
        </w:rPr>
        <w:t>ตำแหน่ง</w:t>
      </w:r>
      <w:r w:rsidRPr="00640CC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40CC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40CC0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640CC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40CC0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640CC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40CC0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640CC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40CC0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640CC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40CC0">
        <w:rPr>
          <w:rFonts w:ascii="TH Sarabun New" w:hAnsi="TH Sarabun New" w:cs="TH Sarabun New" w:hint="cs"/>
          <w:b/>
          <w:bCs/>
          <w:sz w:val="32"/>
          <w:szCs w:val="32"/>
          <w:cs/>
        </w:rPr>
        <w:t>...</w:t>
      </w:r>
      <w:r w:rsidRPr="00640CC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40CC0">
        <w:rPr>
          <w:rFonts w:ascii="TH Sarabun New" w:hAnsi="TH Sarabun New" w:cs="TH Sarabun New" w:hint="cs"/>
          <w:b/>
          <w:bCs/>
          <w:sz w:val="32"/>
          <w:szCs w:val="32"/>
          <w:cs/>
        </w:rPr>
        <w:t>37</w:t>
      </w:r>
      <w:r w:rsidRPr="00640CC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40CC0">
        <w:rPr>
          <w:rFonts w:ascii="TH Sarabun New" w:hAnsi="TH Sarabun New" w:cs="TH Sarabun New" w:hint="cs"/>
          <w:b/>
          <w:bCs/>
          <w:sz w:val="32"/>
          <w:szCs w:val="32"/>
          <w:cs/>
        </w:rPr>
        <w:t>38</w:t>
      </w:r>
      <w:r w:rsidRPr="00640CC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40CC0">
        <w:rPr>
          <w:rFonts w:ascii="TH Sarabun New" w:hAnsi="TH Sarabun New" w:cs="TH Sarabun New" w:hint="cs"/>
          <w:b/>
          <w:bCs/>
          <w:sz w:val="32"/>
          <w:szCs w:val="32"/>
          <w:cs/>
        </w:rPr>
        <w:t>39</w:t>
      </w:r>
      <w:r w:rsidRPr="00640CC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40CC0">
        <w:rPr>
          <w:rFonts w:ascii="TH Sarabun New" w:hAnsi="TH Sarabun New" w:cs="TH Sarabun New" w:hint="cs"/>
          <w:b/>
          <w:bCs/>
          <w:sz w:val="32"/>
          <w:szCs w:val="32"/>
          <w:cs/>
        </w:rPr>
        <w:t>40</w:t>
      </w:r>
    </w:p>
    <w:p w14:paraId="0BDBF8C8" w14:textId="371D1B0F" w:rsidR="00147238" w:rsidRDefault="00147238" w:rsidP="00147238">
      <w:pPr>
        <w:spacing w:after="0"/>
        <w:ind w:left="148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-</w:t>
      </w:r>
      <w:r>
        <w:rPr>
          <w:rFonts w:ascii="TH Sarabun New" w:hAnsi="TH Sarabun New" w:cs="TH Sarabun New"/>
          <w:sz w:val="32"/>
          <w:szCs w:val="32"/>
        </w:rPr>
        <w:tab/>
        <w:t>-</w:t>
      </w:r>
      <w:r>
        <w:rPr>
          <w:rFonts w:ascii="TH Sarabun New" w:hAnsi="TH Sarabun New" w:cs="TH Sarabun New"/>
          <w:sz w:val="32"/>
          <w:szCs w:val="32"/>
        </w:rPr>
        <w:tab/>
        <w:t>-</w:t>
      </w:r>
      <w:r>
        <w:rPr>
          <w:rFonts w:ascii="TH Sarabun New" w:hAnsi="TH Sarabun New" w:cs="TH Sarabun New"/>
          <w:sz w:val="32"/>
          <w:szCs w:val="32"/>
        </w:rPr>
        <w:tab/>
        <w:t>-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-</w:t>
      </w:r>
      <w:r>
        <w:rPr>
          <w:rFonts w:ascii="TH Sarabun New" w:hAnsi="TH Sarabun New" w:cs="TH Sarabun New"/>
          <w:sz w:val="32"/>
          <w:szCs w:val="32"/>
        </w:rPr>
        <w:tab/>
        <w:t>-</w:t>
      </w:r>
      <w:r>
        <w:rPr>
          <w:rFonts w:ascii="TH Sarabun New" w:hAnsi="TH Sarabun New" w:cs="TH Sarabun New"/>
          <w:sz w:val="32"/>
          <w:szCs w:val="32"/>
        </w:rPr>
        <w:tab/>
      </w:r>
      <w:r w:rsidR="00253CAB">
        <w:rPr>
          <w:rFonts w:ascii="TH Sarabun New" w:hAnsi="TH Sarabun New" w:cs="TH Sarabun New"/>
          <w:sz w:val="32"/>
          <w:szCs w:val="32"/>
        </w:rPr>
        <w:t>H</w:t>
      </w:r>
      <w:r>
        <w:rPr>
          <w:rFonts w:ascii="TH Sarabun New" w:hAnsi="TH Sarabun New" w:cs="TH Sarabun New"/>
          <w:sz w:val="32"/>
          <w:szCs w:val="32"/>
        </w:rPr>
        <w:tab/>
      </w:r>
      <w:r w:rsidR="0081324F">
        <w:rPr>
          <w:rFonts w:ascii="TH Sarabun New" w:hAnsi="TH Sarabun New" w:cs="TH Sarabun New"/>
          <w:sz w:val="32"/>
          <w:szCs w:val="32"/>
        </w:rPr>
        <w:t>E</w:t>
      </w:r>
    </w:p>
    <w:p w14:paraId="193A95B2" w14:textId="130F1CCB" w:rsidR="002B00F3" w:rsidRDefault="002B00F3" w:rsidP="002B00F3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ส่งข้อมูลตัวอักษร </w:t>
      </w:r>
      <w:r>
        <w:rPr>
          <w:rFonts w:ascii="TH Sarabun New" w:hAnsi="TH Sarabun New" w:cs="TH Sarabun New"/>
          <w:sz w:val="32"/>
          <w:szCs w:val="32"/>
        </w:rPr>
        <w:t>“</w:t>
      </w:r>
      <w:r w:rsidR="009F1CE4">
        <w:rPr>
          <w:rFonts w:ascii="TH Sarabun New" w:hAnsi="TH Sarabun New" w:cs="TH Sarabun New"/>
          <w:sz w:val="32"/>
          <w:szCs w:val="32"/>
        </w:rPr>
        <w:t>L</w:t>
      </w:r>
      <w:r>
        <w:rPr>
          <w:rFonts w:ascii="TH Sarabun New" w:hAnsi="TH Sarabun New" w:cs="TH Sarabun New"/>
          <w:sz w:val="32"/>
          <w:szCs w:val="32"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ปยังโมดูล </w:t>
      </w:r>
      <w:r>
        <w:rPr>
          <w:rFonts w:ascii="TH Sarabun New" w:hAnsi="TH Sarabun New" w:cs="TH Sarabun New"/>
          <w:sz w:val="32"/>
          <w:szCs w:val="32"/>
        </w:rPr>
        <w:t xml:space="preserve">HV509 </w:t>
      </w:r>
      <w:r>
        <w:rPr>
          <w:rFonts w:ascii="TH Sarabun New" w:hAnsi="TH Sarabun New" w:cs="TH Sarabun New" w:hint="cs"/>
          <w:sz w:val="32"/>
          <w:szCs w:val="32"/>
          <w:cs/>
        </w:rPr>
        <w:t>ได้ผลลัพธ์การแสดงผลบนหน้าจอดังนี้ (ตำแหน่ง 1 อยู่ทางซ้ายมือสุด</w:t>
      </w:r>
      <w:r w:rsidR="00856217">
        <w:rPr>
          <w:rFonts w:ascii="TH Sarabun New" w:hAnsi="TH Sarabun New" w:cs="TH Sarabun New" w:hint="cs"/>
          <w:sz w:val="32"/>
          <w:szCs w:val="32"/>
          <w:cs/>
        </w:rPr>
        <w:t>ของหน้าจอแสดงผล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778D7CA4" w14:textId="77777777" w:rsidR="002B00F3" w:rsidRDefault="002B00F3" w:rsidP="002B00F3">
      <w:pPr>
        <w:spacing w:after="0"/>
        <w:ind w:left="148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40CC0">
        <w:rPr>
          <w:rFonts w:ascii="TH Sarabun New" w:hAnsi="TH Sarabun New" w:cs="TH Sarabun New" w:hint="cs"/>
          <w:b/>
          <w:bCs/>
          <w:sz w:val="32"/>
          <w:szCs w:val="32"/>
          <w:cs/>
        </w:rPr>
        <w:t>ตำแหน่ง</w:t>
      </w:r>
      <w:r w:rsidRPr="00640CC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40CC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40CC0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640CC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40CC0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640CC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40CC0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640CC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40CC0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640CC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40CC0">
        <w:rPr>
          <w:rFonts w:ascii="TH Sarabun New" w:hAnsi="TH Sarabun New" w:cs="TH Sarabun New" w:hint="cs"/>
          <w:b/>
          <w:bCs/>
          <w:sz w:val="32"/>
          <w:szCs w:val="32"/>
          <w:cs/>
        </w:rPr>
        <w:t>...</w:t>
      </w:r>
      <w:r w:rsidRPr="00640CC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40CC0">
        <w:rPr>
          <w:rFonts w:ascii="TH Sarabun New" w:hAnsi="TH Sarabun New" w:cs="TH Sarabun New" w:hint="cs"/>
          <w:b/>
          <w:bCs/>
          <w:sz w:val="32"/>
          <w:szCs w:val="32"/>
          <w:cs/>
        </w:rPr>
        <w:t>37</w:t>
      </w:r>
      <w:r w:rsidRPr="00640CC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40CC0">
        <w:rPr>
          <w:rFonts w:ascii="TH Sarabun New" w:hAnsi="TH Sarabun New" w:cs="TH Sarabun New" w:hint="cs"/>
          <w:b/>
          <w:bCs/>
          <w:sz w:val="32"/>
          <w:szCs w:val="32"/>
          <w:cs/>
        </w:rPr>
        <w:t>38</w:t>
      </w:r>
      <w:r w:rsidRPr="00640CC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40CC0">
        <w:rPr>
          <w:rFonts w:ascii="TH Sarabun New" w:hAnsi="TH Sarabun New" w:cs="TH Sarabun New" w:hint="cs"/>
          <w:b/>
          <w:bCs/>
          <w:sz w:val="32"/>
          <w:szCs w:val="32"/>
          <w:cs/>
        </w:rPr>
        <w:t>39</w:t>
      </w:r>
      <w:r w:rsidRPr="00640CC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40CC0">
        <w:rPr>
          <w:rFonts w:ascii="TH Sarabun New" w:hAnsi="TH Sarabun New" w:cs="TH Sarabun New" w:hint="cs"/>
          <w:b/>
          <w:bCs/>
          <w:sz w:val="32"/>
          <w:szCs w:val="32"/>
          <w:cs/>
        </w:rPr>
        <w:t>40</w:t>
      </w:r>
    </w:p>
    <w:p w14:paraId="09F39B83" w14:textId="3C8E48E5" w:rsidR="002B00F3" w:rsidRPr="0070164C" w:rsidRDefault="002B00F3" w:rsidP="002B00F3">
      <w:pPr>
        <w:spacing w:after="0"/>
        <w:ind w:left="148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-</w:t>
      </w:r>
      <w:r>
        <w:rPr>
          <w:rFonts w:ascii="TH Sarabun New" w:hAnsi="TH Sarabun New" w:cs="TH Sarabun New"/>
          <w:sz w:val="32"/>
          <w:szCs w:val="32"/>
        </w:rPr>
        <w:tab/>
        <w:t>-</w:t>
      </w:r>
      <w:r>
        <w:rPr>
          <w:rFonts w:ascii="TH Sarabun New" w:hAnsi="TH Sarabun New" w:cs="TH Sarabun New"/>
          <w:sz w:val="32"/>
          <w:szCs w:val="32"/>
        </w:rPr>
        <w:tab/>
        <w:t>-</w:t>
      </w:r>
      <w:r>
        <w:rPr>
          <w:rFonts w:ascii="TH Sarabun New" w:hAnsi="TH Sarabun New" w:cs="TH Sarabun New"/>
          <w:sz w:val="32"/>
          <w:szCs w:val="32"/>
        </w:rPr>
        <w:tab/>
        <w:t>-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-</w:t>
      </w:r>
      <w:r>
        <w:rPr>
          <w:rFonts w:ascii="TH Sarabun New" w:hAnsi="TH Sarabun New" w:cs="TH Sarabun New"/>
          <w:sz w:val="32"/>
          <w:szCs w:val="32"/>
        </w:rPr>
        <w:tab/>
      </w:r>
      <w:r w:rsidR="0081324F">
        <w:rPr>
          <w:rFonts w:ascii="TH Sarabun New" w:hAnsi="TH Sarabun New" w:cs="TH Sarabun New"/>
          <w:sz w:val="32"/>
          <w:szCs w:val="32"/>
        </w:rPr>
        <w:t>H</w:t>
      </w:r>
      <w:r w:rsidR="0081324F">
        <w:rPr>
          <w:rFonts w:ascii="TH Sarabun New" w:hAnsi="TH Sarabun New" w:cs="TH Sarabun New"/>
          <w:sz w:val="32"/>
          <w:szCs w:val="32"/>
        </w:rPr>
        <w:tab/>
        <w:t>E</w:t>
      </w:r>
      <w:r w:rsidR="0081324F">
        <w:rPr>
          <w:rFonts w:ascii="TH Sarabun New" w:hAnsi="TH Sarabun New" w:cs="TH Sarabun New"/>
          <w:sz w:val="32"/>
          <w:szCs w:val="32"/>
        </w:rPr>
        <w:tab/>
        <w:t>L</w:t>
      </w:r>
    </w:p>
    <w:p w14:paraId="61A1B4D9" w14:textId="45D04561" w:rsidR="002B00F3" w:rsidRDefault="002B00F3" w:rsidP="002B00F3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ส่งข้อมูลตัวอักษร </w:t>
      </w:r>
      <w:r>
        <w:rPr>
          <w:rFonts w:ascii="TH Sarabun New" w:hAnsi="TH Sarabun New" w:cs="TH Sarabun New"/>
          <w:sz w:val="32"/>
          <w:szCs w:val="32"/>
        </w:rPr>
        <w:t>“</w:t>
      </w:r>
      <w:r w:rsidR="009F1CE4">
        <w:rPr>
          <w:rFonts w:ascii="TH Sarabun New" w:hAnsi="TH Sarabun New" w:cs="TH Sarabun New"/>
          <w:sz w:val="32"/>
          <w:szCs w:val="32"/>
        </w:rPr>
        <w:t>L</w:t>
      </w:r>
      <w:r>
        <w:rPr>
          <w:rFonts w:ascii="TH Sarabun New" w:hAnsi="TH Sarabun New" w:cs="TH Sarabun New"/>
          <w:sz w:val="32"/>
          <w:szCs w:val="32"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ปยังโมดูล </w:t>
      </w:r>
      <w:r>
        <w:rPr>
          <w:rFonts w:ascii="TH Sarabun New" w:hAnsi="TH Sarabun New" w:cs="TH Sarabun New"/>
          <w:sz w:val="32"/>
          <w:szCs w:val="32"/>
        </w:rPr>
        <w:t xml:space="preserve">HV509 </w:t>
      </w:r>
      <w:r>
        <w:rPr>
          <w:rFonts w:ascii="TH Sarabun New" w:hAnsi="TH Sarabun New" w:cs="TH Sarabun New" w:hint="cs"/>
          <w:sz w:val="32"/>
          <w:szCs w:val="32"/>
          <w:cs/>
        </w:rPr>
        <w:t>ได้ผลลัพธ์การแสดงผลบนหน้าจอดังนี้ (ตำแหน่ง 1 อยู่ทางซ้ายมือสุด</w:t>
      </w:r>
      <w:r w:rsidR="00856217">
        <w:rPr>
          <w:rFonts w:ascii="TH Sarabun New" w:hAnsi="TH Sarabun New" w:cs="TH Sarabun New" w:hint="cs"/>
          <w:sz w:val="32"/>
          <w:szCs w:val="32"/>
          <w:cs/>
        </w:rPr>
        <w:t>ของหน้าจอแสดงผล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13A3D4E2" w14:textId="77777777" w:rsidR="002B00F3" w:rsidRDefault="002B00F3" w:rsidP="002B00F3">
      <w:pPr>
        <w:spacing w:after="0"/>
        <w:ind w:left="148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40CC0">
        <w:rPr>
          <w:rFonts w:ascii="TH Sarabun New" w:hAnsi="TH Sarabun New" w:cs="TH Sarabun New" w:hint="cs"/>
          <w:b/>
          <w:bCs/>
          <w:sz w:val="32"/>
          <w:szCs w:val="32"/>
          <w:cs/>
        </w:rPr>
        <w:t>ตำแหน่ง</w:t>
      </w:r>
      <w:r w:rsidRPr="00640CC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40CC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40CC0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640CC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40CC0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640CC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40CC0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640CC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40CC0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640CC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40CC0">
        <w:rPr>
          <w:rFonts w:ascii="TH Sarabun New" w:hAnsi="TH Sarabun New" w:cs="TH Sarabun New" w:hint="cs"/>
          <w:b/>
          <w:bCs/>
          <w:sz w:val="32"/>
          <w:szCs w:val="32"/>
          <w:cs/>
        </w:rPr>
        <w:t>...</w:t>
      </w:r>
      <w:r w:rsidRPr="00640CC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40CC0">
        <w:rPr>
          <w:rFonts w:ascii="TH Sarabun New" w:hAnsi="TH Sarabun New" w:cs="TH Sarabun New" w:hint="cs"/>
          <w:b/>
          <w:bCs/>
          <w:sz w:val="32"/>
          <w:szCs w:val="32"/>
          <w:cs/>
        </w:rPr>
        <w:t>37</w:t>
      </w:r>
      <w:r w:rsidRPr="00640CC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40CC0">
        <w:rPr>
          <w:rFonts w:ascii="TH Sarabun New" w:hAnsi="TH Sarabun New" w:cs="TH Sarabun New" w:hint="cs"/>
          <w:b/>
          <w:bCs/>
          <w:sz w:val="32"/>
          <w:szCs w:val="32"/>
          <w:cs/>
        </w:rPr>
        <w:t>38</w:t>
      </w:r>
      <w:r w:rsidRPr="00640CC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40CC0">
        <w:rPr>
          <w:rFonts w:ascii="TH Sarabun New" w:hAnsi="TH Sarabun New" w:cs="TH Sarabun New" w:hint="cs"/>
          <w:b/>
          <w:bCs/>
          <w:sz w:val="32"/>
          <w:szCs w:val="32"/>
          <w:cs/>
        </w:rPr>
        <w:t>39</w:t>
      </w:r>
      <w:r w:rsidRPr="00640CC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40CC0">
        <w:rPr>
          <w:rFonts w:ascii="TH Sarabun New" w:hAnsi="TH Sarabun New" w:cs="TH Sarabun New" w:hint="cs"/>
          <w:b/>
          <w:bCs/>
          <w:sz w:val="32"/>
          <w:szCs w:val="32"/>
          <w:cs/>
        </w:rPr>
        <w:t>40</w:t>
      </w:r>
    </w:p>
    <w:p w14:paraId="0F2A92BC" w14:textId="01A03E65" w:rsidR="002B00F3" w:rsidRPr="0070164C" w:rsidRDefault="002B00F3" w:rsidP="002B00F3">
      <w:pPr>
        <w:spacing w:after="0"/>
        <w:ind w:left="148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-</w:t>
      </w:r>
      <w:r>
        <w:rPr>
          <w:rFonts w:ascii="TH Sarabun New" w:hAnsi="TH Sarabun New" w:cs="TH Sarabun New"/>
          <w:sz w:val="32"/>
          <w:szCs w:val="32"/>
        </w:rPr>
        <w:tab/>
        <w:t>-</w:t>
      </w:r>
      <w:r>
        <w:rPr>
          <w:rFonts w:ascii="TH Sarabun New" w:hAnsi="TH Sarabun New" w:cs="TH Sarabun New"/>
          <w:sz w:val="32"/>
          <w:szCs w:val="32"/>
        </w:rPr>
        <w:tab/>
        <w:t>-</w:t>
      </w:r>
      <w:r>
        <w:rPr>
          <w:rFonts w:ascii="TH Sarabun New" w:hAnsi="TH Sarabun New" w:cs="TH Sarabun New"/>
          <w:sz w:val="32"/>
          <w:szCs w:val="32"/>
        </w:rPr>
        <w:tab/>
        <w:t>-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81324F">
        <w:rPr>
          <w:rFonts w:ascii="TH Sarabun New" w:hAnsi="TH Sarabun New" w:cs="TH Sarabun New"/>
          <w:sz w:val="32"/>
          <w:szCs w:val="32"/>
        </w:rPr>
        <w:t>H</w:t>
      </w:r>
      <w:r w:rsidR="0081324F">
        <w:rPr>
          <w:rFonts w:ascii="TH Sarabun New" w:hAnsi="TH Sarabun New" w:cs="TH Sarabun New"/>
          <w:sz w:val="32"/>
          <w:szCs w:val="32"/>
        </w:rPr>
        <w:tab/>
        <w:t>E</w:t>
      </w:r>
      <w:r w:rsidR="0081324F">
        <w:rPr>
          <w:rFonts w:ascii="TH Sarabun New" w:hAnsi="TH Sarabun New" w:cs="TH Sarabun New"/>
          <w:sz w:val="32"/>
          <w:szCs w:val="32"/>
        </w:rPr>
        <w:tab/>
        <w:t>L</w:t>
      </w:r>
      <w:r w:rsidR="0081324F">
        <w:rPr>
          <w:rFonts w:ascii="TH Sarabun New" w:hAnsi="TH Sarabun New" w:cs="TH Sarabun New"/>
          <w:sz w:val="32"/>
          <w:szCs w:val="32"/>
        </w:rPr>
        <w:tab/>
      </w:r>
      <w:proofErr w:type="spellStart"/>
      <w:r w:rsidR="0081324F">
        <w:rPr>
          <w:rFonts w:ascii="TH Sarabun New" w:hAnsi="TH Sarabun New" w:cs="TH Sarabun New"/>
          <w:sz w:val="32"/>
          <w:szCs w:val="32"/>
        </w:rPr>
        <w:t>L</w:t>
      </w:r>
      <w:proofErr w:type="spellEnd"/>
    </w:p>
    <w:p w14:paraId="6F4BE559" w14:textId="62026577" w:rsidR="002B00F3" w:rsidRDefault="002B00F3" w:rsidP="002B00F3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ส่งข้อมูลตัวอักษร </w:t>
      </w:r>
      <w:r>
        <w:rPr>
          <w:rFonts w:ascii="TH Sarabun New" w:hAnsi="TH Sarabun New" w:cs="TH Sarabun New"/>
          <w:sz w:val="32"/>
          <w:szCs w:val="32"/>
        </w:rPr>
        <w:t>“</w:t>
      </w:r>
      <w:r w:rsidR="009F1CE4">
        <w:rPr>
          <w:rFonts w:ascii="TH Sarabun New" w:hAnsi="TH Sarabun New" w:cs="TH Sarabun New"/>
          <w:sz w:val="32"/>
          <w:szCs w:val="32"/>
        </w:rPr>
        <w:t>O</w:t>
      </w:r>
      <w:r>
        <w:rPr>
          <w:rFonts w:ascii="TH Sarabun New" w:hAnsi="TH Sarabun New" w:cs="TH Sarabun New"/>
          <w:sz w:val="32"/>
          <w:szCs w:val="32"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ปยังโมดูล </w:t>
      </w:r>
      <w:r>
        <w:rPr>
          <w:rFonts w:ascii="TH Sarabun New" w:hAnsi="TH Sarabun New" w:cs="TH Sarabun New"/>
          <w:sz w:val="32"/>
          <w:szCs w:val="32"/>
        </w:rPr>
        <w:t xml:space="preserve">HV509 </w:t>
      </w:r>
      <w:r>
        <w:rPr>
          <w:rFonts w:ascii="TH Sarabun New" w:hAnsi="TH Sarabun New" w:cs="TH Sarabun New" w:hint="cs"/>
          <w:sz w:val="32"/>
          <w:szCs w:val="32"/>
          <w:cs/>
        </w:rPr>
        <w:t>ได้ผลลัพธ์การแสดงผลบนหน้าจอดังนี้ (ตำแหน่ง 1 อยู่ทางซ้ายมือสุด</w:t>
      </w:r>
      <w:r w:rsidR="00856217">
        <w:rPr>
          <w:rFonts w:ascii="TH Sarabun New" w:hAnsi="TH Sarabun New" w:cs="TH Sarabun New" w:hint="cs"/>
          <w:sz w:val="32"/>
          <w:szCs w:val="32"/>
          <w:cs/>
        </w:rPr>
        <w:t>ของหน้าจอแสดงผล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4DAA8A3B" w14:textId="77777777" w:rsidR="002B00F3" w:rsidRDefault="002B00F3" w:rsidP="002B00F3">
      <w:pPr>
        <w:spacing w:after="0"/>
        <w:ind w:left="148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40CC0">
        <w:rPr>
          <w:rFonts w:ascii="TH Sarabun New" w:hAnsi="TH Sarabun New" w:cs="TH Sarabun New" w:hint="cs"/>
          <w:b/>
          <w:bCs/>
          <w:sz w:val="32"/>
          <w:szCs w:val="32"/>
          <w:cs/>
        </w:rPr>
        <w:t>ตำแหน่ง</w:t>
      </w:r>
      <w:r w:rsidRPr="00640CC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40CC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40CC0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640CC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40CC0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640CC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40CC0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640CC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40CC0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640CC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40CC0">
        <w:rPr>
          <w:rFonts w:ascii="TH Sarabun New" w:hAnsi="TH Sarabun New" w:cs="TH Sarabun New" w:hint="cs"/>
          <w:b/>
          <w:bCs/>
          <w:sz w:val="32"/>
          <w:szCs w:val="32"/>
          <w:cs/>
        </w:rPr>
        <w:t>...</w:t>
      </w:r>
      <w:r w:rsidRPr="00640CC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40CC0">
        <w:rPr>
          <w:rFonts w:ascii="TH Sarabun New" w:hAnsi="TH Sarabun New" w:cs="TH Sarabun New" w:hint="cs"/>
          <w:b/>
          <w:bCs/>
          <w:sz w:val="32"/>
          <w:szCs w:val="32"/>
          <w:cs/>
        </w:rPr>
        <w:t>37</w:t>
      </w:r>
      <w:r w:rsidRPr="00640CC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40CC0">
        <w:rPr>
          <w:rFonts w:ascii="TH Sarabun New" w:hAnsi="TH Sarabun New" w:cs="TH Sarabun New" w:hint="cs"/>
          <w:b/>
          <w:bCs/>
          <w:sz w:val="32"/>
          <w:szCs w:val="32"/>
          <w:cs/>
        </w:rPr>
        <w:t>38</w:t>
      </w:r>
      <w:r w:rsidRPr="00640CC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40CC0">
        <w:rPr>
          <w:rFonts w:ascii="TH Sarabun New" w:hAnsi="TH Sarabun New" w:cs="TH Sarabun New" w:hint="cs"/>
          <w:b/>
          <w:bCs/>
          <w:sz w:val="32"/>
          <w:szCs w:val="32"/>
          <w:cs/>
        </w:rPr>
        <w:t>39</w:t>
      </w:r>
      <w:r w:rsidRPr="00640CC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40CC0">
        <w:rPr>
          <w:rFonts w:ascii="TH Sarabun New" w:hAnsi="TH Sarabun New" w:cs="TH Sarabun New" w:hint="cs"/>
          <w:b/>
          <w:bCs/>
          <w:sz w:val="32"/>
          <w:szCs w:val="32"/>
          <w:cs/>
        </w:rPr>
        <w:t>40</w:t>
      </w:r>
    </w:p>
    <w:p w14:paraId="7920C1E2" w14:textId="365C2720" w:rsidR="001324C8" w:rsidRDefault="002B00F3" w:rsidP="001324C8">
      <w:pPr>
        <w:spacing w:after="0"/>
        <w:ind w:left="148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-</w:t>
      </w:r>
      <w:r>
        <w:rPr>
          <w:rFonts w:ascii="TH Sarabun New" w:hAnsi="TH Sarabun New" w:cs="TH Sarabun New"/>
          <w:sz w:val="32"/>
          <w:szCs w:val="32"/>
        </w:rPr>
        <w:tab/>
        <w:t>-</w:t>
      </w:r>
      <w:r>
        <w:rPr>
          <w:rFonts w:ascii="TH Sarabun New" w:hAnsi="TH Sarabun New" w:cs="TH Sarabun New"/>
          <w:sz w:val="32"/>
          <w:szCs w:val="32"/>
        </w:rPr>
        <w:tab/>
        <w:t>-</w:t>
      </w:r>
      <w:r>
        <w:rPr>
          <w:rFonts w:ascii="TH Sarabun New" w:hAnsi="TH Sarabun New" w:cs="TH Sarabun New"/>
          <w:sz w:val="32"/>
          <w:szCs w:val="32"/>
        </w:rPr>
        <w:tab/>
        <w:t>-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DB7970">
        <w:rPr>
          <w:rFonts w:ascii="TH Sarabun New" w:hAnsi="TH Sarabun New" w:cs="TH Sarabun New"/>
          <w:sz w:val="32"/>
          <w:szCs w:val="32"/>
        </w:rPr>
        <w:t>E</w:t>
      </w:r>
      <w:r w:rsidR="00DB7970">
        <w:rPr>
          <w:rFonts w:ascii="TH Sarabun New" w:hAnsi="TH Sarabun New" w:cs="TH Sarabun New"/>
          <w:sz w:val="32"/>
          <w:szCs w:val="32"/>
        </w:rPr>
        <w:tab/>
        <w:t>L</w:t>
      </w:r>
      <w:r w:rsidR="00DB7970">
        <w:rPr>
          <w:rFonts w:ascii="TH Sarabun New" w:hAnsi="TH Sarabun New" w:cs="TH Sarabun New"/>
          <w:sz w:val="32"/>
          <w:szCs w:val="32"/>
        </w:rPr>
        <w:tab/>
      </w:r>
      <w:proofErr w:type="spellStart"/>
      <w:r w:rsidR="00DB7970">
        <w:rPr>
          <w:rFonts w:ascii="TH Sarabun New" w:hAnsi="TH Sarabun New" w:cs="TH Sarabun New"/>
          <w:sz w:val="32"/>
          <w:szCs w:val="32"/>
        </w:rPr>
        <w:t>L</w:t>
      </w:r>
      <w:proofErr w:type="spellEnd"/>
      <w:r w:rsidR="00DB7970">
        <w:rPr>
          <w:rFonts w:ascii="TH Sarabun New" w:hAnsi="TH Sarabun New" w:cs="TH Sarabun New"/>
          <w:sz w:val="32"/>
          <w:szCs w:val="32"/>
        </w:rPr>
        <w:tab/>
        <w:t>O</w:t>
      </w:r>
    </w:p>
    <w:p w14:paraId="5B7C6152" w14:textId="10FB6E29" w:rsidR="001324C8" w:rsidRDefault="001324C8" w:rsidP="001324C8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ำการส่งข้อมูลตัวอักษร</w:t>
      </w:r>
      <w:r w:rsidR="00D122B9">
        <w:rPr>
          <w:rFonts w:ascii="TH Sarabun New" w:hAnsi="TH Sarabun New" w:cs="TH Sarabun New" w:hint="cs"/>
          <w:sz w:val="32"/>
          <w:szCs w:val="32"/>
          <w:cs/>
        </w:rPr>
        <w:t>เว้นวรรคจำนวน 34 ตัว</w:t>
      </w:r>
      <w:r w:rsidR="0052088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ปยังโมดูล </w:t>
      </w:r>
      <w:r>
        <w:rPr>
          <w:rFonts w:ascii="TH Sarabun New" w:hAnsi="TH Sarabun New" w:cs="TH Sarabun New"/>
          <w:sz w:val="32"/>
          <w:szCs w:val="32"/>
        </w:rPr>
        <w:t xml:space="preserve">HV509 </w:t>
      </w:r>
      <w:r>
        <w:rPr>
          <w:rFonts w:ascii="TH Sarabun New" w:hAnsi="TH Sarabun New" w:cs="TH Sarabun New" w:hint="cs"/>
          <w:sz w:val="32"/>
          <w:szCs w:val="32"/>
          <w:cs/>
        </w:rPr>
        <w:t>ได้ผลลัพธ์การแสดงผลบนหน้าจอดังนี้ (ตำแหน่ง 1 อยู่ทางซ้ายมือสุด</w:t>
      </w:r>
      <w:r w:rsidR="00856217">
        <w:rPr>
          <w:rFonts w:ascii="TH Sarabun New" w:hAnsi="TH Sarabun New" w:cs="TH Sarabun New" w:hint="cs"/>
          <w:sz w:val="32"/>
          <w:szCs w:val="32"/>
          <w:cs/>
        </w:rPr>
        <w:t>ของหน้าจอแสดงผล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4DAE692B" w14:textId="77777777" w:rsidR="001324C8" w:rsidRDefault="001324C8" w:rsidP="001324C8">
      <w:pPr>
        <w:spacing w:after="0"/>
        <w:ind w:left="148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40CC0">
        <w:rPr>
          <w:rFonts w:ascii="TH Sarabun New" w:hAnsi="TH Sarabun New" w:cs="TH Sarabun New" w:hint="cs"/>
          <w:b/>
          <w:bCs/>
          <w:sz w:val="32"/>
          <w:szCs w:val="32"/>
          <w:cs/>
        </w:rPr>
        <w:t>ตำแหน่ง</w:t>
      </w:r>
      <w:r w:rsidRPr="00640CC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40CC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40CC0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640CC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40CC0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640CC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40CC0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640CC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40CC0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640CC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40CC0">
        <w:rPr>
          <w:rFonts w:ascii="TH Sarabun New" w:hAnsi="TH Sarabun New" w:cs="TH Sarabun New" w:hint="cs"/>
          <w:b/>
          <w:bCs/>
          <w:sz w:val="32"/>
          <w:szCs w:val="32"/>
          <w:cs/>
        </w:rPr>
        <w:t>...</w:t>
      </w:r>
      <w:r w:rsidRPr="00640CC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40CC0">
        <w:rPr>
          <w:rFonts w:ascii="TH Sarabun New" w:hAnsi="TH Sarabun New" w:cs="TH Sarabun New" w:hint="cs"/>
          <w:b/>
          <w:bCs/>
          <w:sz w:val="32"/>
          <w:szCs w:val="32"/>
          <w:cs/>
        </w:rPr>
        <w:t>37</w:t>
      </w:r>
      <w:r w:rsidRPr="00640CC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40CC0">
        <w:rPr>
          <w:rFonts w:ascii="TH Sarabun New" w:hAnsi="TH Sarabun New" w:cs="TH Sarabun New" w:hint="cs"/>
          <w:b/>
          <w:bCs/>
          <w:sz w:val="32"/>
          <w:szCs w:val="32"/>
          <w:cs/>
        </w:rPr>
        <w:t>38</w:t>
      </w:r>
      <w:r w:rsidRPr="00640CC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40CC0">
        <w:rPr>
          <w:rFonts w:ascii="TH Sarabun New" w:hAnsi="TH Sarabun New" w:cs="TH Sarabun New" w:hint="cs"/>
          <w:b/>
          <w:bCs/>
          <w:sz w:val="32"/>
          <w:szCs w:val="32"/>
          <w:cs/>
        </w:rPr>
        <w:t>39</w:t>
      </w:r>
      <w:r w:rsidRPr="00640CC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40CC0">
        <w:rPr>
          <w:rFonts w:ascii="TH Sarabun New" w:hAnsi="TH Sarabun New" w:cs="TH Sarabun New" w:hint="cs"/>
          <w:b/>
          <w:bCs/>
          <w:sz w:val="32"/>
          <w:szCs w:val="32"/>
          <w:cs/>
        </w:rPr>
        <w:t>40</w:t>
      </w:r>
    </w:p>
    <w:p w14:paraId="2CC05661" w14:textId="50339993" w:rsidR="00053A92" w:rsidRDefault="001324C8" w:rsidP="00053A92">
      <w:pPr>
        <w:spacing w:after="0"/>
        <w:ind w:left="148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EF1BA5">
        <w:rPr>
          <w:rFonts w:ascii="TH Sarabun New" w:hAnsi="TH Sarabun New" w:cs="TH Sarabun New"/>
          <w:sz w:val="32"/>
          <w:szCs w:val="32"/>
        </w:rPr>
        <w:t>H</w:t>
      </w:r>
      <w:r w:rsidR="00EF1BA5">
        <w:rPr>
          <w:rFonts w:ascii="TH Sarabun New" w:hAnsi="TH Sarabun New" w:cs="TH Sarabun New"/>
          <w:sz w:val="32"/>
          <w:szCs w:val="32"/>
        </w:rPr>
        <w:tab/>
        <w:t>E</w:t>
      </w:r>
      <w:r w:rsidR="00EF1BA5">
        <w:rPr>
          <w:rFonts w:ascii="TH Sarabun New" w:hAnsi="TH Sarabun New" w:cs="TH Sarabun New"/>
          <w:sz w:val="32"/>
          <w:szCs w:val="32"/>
        </w:rPr>
        <w:tab/>
        <w:t>L</w:t>
      </w:r>
      <w:r w:rsidR="00EF1BA5">
        <w:rPr>
          <w:rFonts w:ascii="TH Sarabun New" w:hAnsi="TH Sarabun New" w:cs="TH Sarabun New"/>
          <w:sz w:val="32"/>
          <w:szCs w:val="32"/>
        </w:rPr>
        <w:tab/>
      </w:r>
      <w:proofErr w:type="spellStart"/>
      <w:r w:rsidR="00EF1BA5">
        <w:rPr>
          <w:rFonts w:ascii="TH Sarabun New" w:hAnsi="TH Sarabun New" w:cs="TH Sarabun New"/>
          <w:sz w:val="32"/>
          <w:szCs w:val="32"/>
        </w:rPr>
        <w:t>L</w:t>
      </w:r>
      <w:proofErr w:type="spellEnd"/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-</w:t>
      </w:r>
      <w:r>
        <w:rPr>
          <w:rFonts w:ascii="TH Sarabun New" w:hAnsi="TH Sarabun New" w:cs="TH Sarabun New"/>
          <w:sz w:val="32"/>
          <w:szCs w:val="32"/>
        </w:rPr>
        <w:tab/>
        <w:t>-</w:t>
      </w:r>
      <w:r>
        <w:rPr>
          <w:rFonts w:ascii="TH Sarabun New" w:hAnsi="TH Sarabun New" w:cs="TH Sarabun New"/>
          <w:sz w:val="32"/>
          <w:szCs w:val="32"/>
        </w:rPr>
        <w:tab/>
      </w:r>
      <w:r w:rsidR="00650B67">
        <w:rPr>
          <w:rFonts w:ascii="TH Sarabun New" w:hAnsi="TH Sarabun New" w:cs="TH Sarabun New" w:hint="cs"/>
          <w:sz w:val="32"/>
          <w:szCs w:val="32"/>
          <w:cs/>
        </w:rPr>
        <w:t>-</w:t>
      </w:r>
      <w:r w:rsidR="00650B67">
        <w:rPr>
          <w:rFonts w:ascii="TH Sarabun New" w:hAnsi="TH Sarabun New" w:cs="TH Sarabun New"/>
          <w:sz w:val="32"/>
          <w:szCs w:val="32"/>
          <w:cs/>
        </w:rPr>
        <w:tab/>
      </w:r>
      <w:r w:rsidR="00650B67">
        <w:rPr>
          <w:rFonts w:ascii="TH Sarabun New" w:hAnsi="TH Sarabun New" w:cs="TH Sarabun New" w:hint="cs"/>
          <w:sz w:val="32"/>
          <w:szCs w:val="32"/>
          <w:cs/>
        </w:rPr>
        <w:t>-</w:t>
      </w:r>
    </w:p>
    <w:p w14:paraId="22222833" w14:textId="3050BEAD" w:rsidR="00053A92" w:rsidRPr="0070164C" w:rsidRDefault="00053A92" w:rsidP="00053A92">
      <w:pPr>
        <w:spacing w:after="0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ผลการทดลองนั้นเป็นไปตามที่ได้ออกแบบไว้ ข้อมูลที่ส่งไปยังโมดูล </w:t>
      </w:r>
      <w:r>
        <w:rPr>
          <w:rFonts w:ascii="TH Sarabun New" w:hAnsi="TH Sarabun New" w:cs="TH Sarabun New"/>
          <w:sz w:val="32"/>
          <w:szCs w:val="32"/>
        </w:rPr>
        <w:t xml:space="preserve">HV509 </w:t>
      </w:r>
      <w:r>
        <w:rPr>
          <w:rFonts w:ascii="TH Sarabun New" w:hAnsi="TH Sarabun New" w:cs="TH Sarabun New" w:hint="cs"/>
          <w:sz w:val="32"/>
          <w:szCs w:val="32"/>
          <w:cs/>
        </w:rPr>
        <w:t>นั้นจะค่อย ๆ เลื่อนจากทางขวามาซ้ายครั้งละ 1 ตัวอักษร โดยที่จะต้องทำการส่งข้อมูลให้ครบทั้ง 40 ตัวเพื่อที่จะทำให้ข้อมูลนั้นแสดงผลเต็มหน้าจอ</w:t>
      </w:r>
    </w:p>
    <w:p w14:paraId="7A3D3581" w14:textId="1332364E" w:rsidR="002B00F3" w:rsidRDefault="002B00F3" w:rsidP="00851BF2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85A18BE" w14:textId="4DF7C0F8" w:rsidR="00E67C71" w:rsidRDefault="00E67C71" w:rsidP="00851BF2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67C71">
        <w:rPr>
          <w:rFonts w:ascii="TH Sarabun New" w:hAnsi="TH Sarabun New" w:cs="TH Sarabun New" w:hint="cs"/>
          <w:b/>
          <w:bCs/>
          <w:sz w:val="32"/>
          <w:szCs w:val="32"/>
          <w:cs/>
        </w:rPr>
        <w:t>4.</w:t>
      </w:r>
      <w:r w:rsidRPr="00E67C7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ปรับแก้ตำแหน่งการแสดงผลของหน้าจอแสดงผลอักษรเบรลล์</w:t>
      </w:r>
    </w:p>
    <w:p w14:paraId="34B2DAB6" w14:textId="012293BD" w:rsidR="00E67C71" w:rsidRDefault="00E67C71" w:rsidP="00851BF2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นื่องจากการออกแบบแผ่นวงจรของเบรลล์เซลล์นั้นมีข้อจำกัดทางด้านพื้นที่ ทำให้การออกแบบการแสดงผลของเบรลล์เซลล์นั้นไม่สามารถทำได้ถูกต้องตามที่ออกแบบเอาไว้ ซึ่งการแก้ไขนั้นสามารถทำได้โดยการปรับแก้ค่าข้อมูล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ไบ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นารี่ </w:t>
      </w:r>
      <w:r>
        <w:rPr>
          <w:rFonts w:ascii="TH Sarabun New" w:hAnsi="TH Sarabun New" w:cs="TH Sarabun New"/>
          <w:sz w:val="32"/>
          <w:szCs w:val="32"/>
        </w:rPr>
        <w:t xml:space="preserve">(Binary Modification) </w:t>
      </w:r>
      <w:r>
        <w:rPr>
          <w:rFonts w:ascii="TH Sarabun New" w:hAnsi="TH Sarabun New" w:cs="TH Sarabun New" w:hint="cs"/>
          <w:sz w:val="32"/>
          <w:szCs w:val="32"/>
          <w:cs/>
        </w:rPr>
        <w:t>ของข้อมูลที่ได้รับมาจาก</w:t>
      </w:r>
      <w:r w:rsidR="003473EE">
        <w:rPr>
          <w:rFonts w:ascii="TH Sarabun New" w:hAnsi="TH Sarabun New" w:cs="TH Sarabun New" w:hint="cs"/>
          <w:sz w:val="32"/>
          <w:szCs w:val="32"/>
          <w:cs/>
        </w:rPr>
        <w:t>หน้าจอคอมพิวเตอร์ผ่านทางซอฟต์แวร์อ่านหน้าจอ ยกตัวอย่าง</w:t>
      </w:r>
      <w:r w:rsidR="00FC0031"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 w:rsidR="003473EE">
        <w:rPr>
          <w:rFonts w:ascii="TH Sarabun New" w:hAnsi="TH Sarabun New" w:cs="TH Sarabun New" w:hint="cs"/>
          <w:sz w:val="32"/>
          <w:szCs w:val="32"/>
          <w:cs/>
        </w:rPr>
        <w:t>เช่น</w:t>
      </w:r>
    </w:p>
    <w:p w14:paraId="6C738F9E" w14:textId="77777777" w:rsidR="00FC0031" w:rsidRDefault="00FC0031" w:rsidP="00851BF2">
      <w:pPr>
        <w:spacing w:after="0"/>
        <w:jc w:val="thaiDistribute"/>
        <w:rPr>
          <w:rFonts w:ascii="TH Sarabun New" w:hAnsi="TH Sarabun New" w:cs="TH Sarabun New" w:hint="cs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0"/>
        <w:gridCol w:w="1678"/>
        <w:gridCol w:w="1748"/>
        <w:gridCol w:w="1748"/>
        <w:gridCol w:w="1516"/>
      </w:tblGrid>
      <w:tr w:rsidR="00E70C91" w14:paraId="1B47C499" w14:textId="72223315" w:rsidTr="00E70C91">
        <w:tc>
          <w:tcPr>
            <w:tcW w:w="1940" w:type="dxa"/>
          </w:tcPr>
          <w:p w14:paraId="274C7E8A" w14:textId="5E1CB203" w:rsidR="00E70C91" w:rsidRDefault="00E70C91" w:rsidP="000B18FD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ัวอักษรบนหน้าจอคอมพิวเตอร์</w:t>
            </w:r>
          </w:p>
        </w:tc>
        <w:tc>
          <w:tcPr>
            <w:tcW w:w="1678" w:type="dxa"/>
          </w:tcPr>
          <w:p w14:paraId="3C9F4C2D" w14:textId="4FCC6DC8" w:rsidR="00E70C91" w:rsidRDefault="00E70C91" w:rsidP="000B18FD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ไบต์ของข้อมูล</w:t>
            </w:r>
          </w:p>
        </w:tc>
        <w:tc>
          <w:tcPr>
            <w:tcW w:w="1748" w:type="dxa"/>
          </w:tcPr>
          <w:p w14:paraId="463A1E3C" w14:textId="140BE5F4" w:rsidR="00E70C91" w:rsidRDefault="00E70C91" w:rsidP="000B18FD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แสดงผลที่คาดหวัง</w:t>
            </w:r>
          </w:p>
        </w:tc>
        <w:tc>
          <w:tcPr>
            <w:tcW w:w="1748" w:type="dxa"/>
          </w:tcPr>
          <w:p w14:paraId="3EA6AD01" w14:textId="2C54C37C" w:rsidR="00E70C91" w:rsidRDefault="00E70C91" w:rsidP="000B18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แสดงผลจริง</w:t>
            </w:r>
          </w:p>
        </w:tc>
        <w:tc>
          <w:tcPr>
            <w:tcW w:w="1516" w:type="dxa"/>
          </w:tcPr>
          <w:p w14:paraId="250EACD5" w14:textId="5EA7639E" w:rsidR="00E70C91" w:rsidRDefault="00E70C91" w:rsidP="000B18FD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ไบต์</w:t>
            </w:r>
            <w:r w:rsidR="00B82E01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การแสดงผลจริง</w:t>
            </w:r>
          </w:p>
        </w:tc>
      </w:tr>
      <w:tr w:rsidR="00E70C91" w14:paraId="71E05ADF" w14:textId="3F093920" w:rsidTr="00E70C91">
        <w:tc>
          <w:tcPr>
            <w:tcW w:w="1940" w:type="dxa"/>
          </w:tcPr>
          <w:p w14:paraId="2B4DF521" w14:textId="6C4F2615" w:rsidR="00E70C91" w:rsidRDefault="00E70C91" w:rsidP="000B18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</w:t>
            </w:r>
          </w:p>
        </w:tc>
        <w:tc>
          <w:tcPr>
            <w:tcW w:w="1678" w:type="dxa"/>
          </w:tcPr>
          <w:p w14:paraId="68C1BAC4" w14:textId="577775DA" w:rsidR="00E70C91" w:rsidRDefault="00E70C91" w:rsidP="000B18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x1B</w:t>
            </w:r>
          </w:p>
        </w:tc>
        <w:tc>
          <w:tcPr>
            <w:tcW w:w="1748" w:type="dxa"/>
          </w:tcPr>
          <w:p w14:paraId="6B26F1DA" w14:textId="3565FB0B" w:rsidR="00E70C91" w:rsidRPr="00230CFC" w:rsidRDefault="00E70C91" w:rsidP="000B18F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05307C">
              <w:rPr>
                <w:rFonts w:ascii="Segoe UI Symbol" w:hAnsi="Segoe UI Symbol" w:cs="Segoe UI Symbol"/>
                <w:color w:val="333333"/>
                <w:sz w:val="32"/>
                <w:szCs w:val="32"/>
                <w:shd w:val="clear" w:color="auto" w:fill="FFFFFF"/>
              </w:rPr>
              <w:t>⠛</w:t>
            </w:r>
          </w:p>
        </w:tc>
        <w:tc>
          <w:tcPr>
            <w:tcW w:w="1748" w:type="dxa"/>
          </w:tcPr>
          <w:p w14:paraId="501933AD" w14:textId="5CFDD8C7" w:rsidR="00E70C91" w:rsidRPr="00B23F5B" w:rsidRDefault="00820523" w:rsidP="000B18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20523">
              <w:rPr>
                <w:rFonts w:ascii="Segoe UI Symbol" w:hAnsi="Segoe UI Symbol" w:cs="Segoe UI Symbol"/>
                <w:sz w:val="32"/>
                <w:szCs w:val="32"/>
              </w:rPr>
              <w:t>⢇</w:t>
            </w:r>
          </w:p>
        </w:tc>
        <w:tc>
          <w:tcPr>
            <w:tcW w:w="1516" w:type="dxa"/>
          </w:tcPr>
          <w:p w14:paraId="5FE160FB" w14:textId="19567D23" w:rsidR="00E70C91" w:rsidRDefault="009C0C69" w:rsidP="000B18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x</w:t>
            </w:r>
            <w:r w:rsidR="00107FF7">
              <w:rPr>
                <w:rFonts w:ascii="TH Sarabun New" w:hAnsi="TH Sarabun New" w:cs="TH Sarabun New"/>
                <w:sz w:val="32"/>
                <w:szCs w:val="32"/>
              </w:rPr>
              <w:t>78</w:t>
            </w:r>
          </w:p>
        </w:tc>
      </w:tr>
      <w:tr w:rsidR="00E70C91" w14:paraId="4D97C0E1" w14:textId="64526DA6" w:rsidTr="00E70C91">
        <w:tc>
          <w:tcPr>
            <w:tcW w:w="1940" w:type="dxa"/>
          </w:tcPr>
          <w:p w14:paraId="470B13D9" w14:textId="28599D61" w:rsidR="00E70C91" w:rsidRDefault="00E70C91" w:rsidP="000B18FD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</w:t>
            </w:r>
          </w:p>
        </w:tc>
        <w:tc>
          <w:tcPr>
            <w:tcW w:w="1678" w:type="dxa"/>
          </w:tcPr>
          <w:p w14:paraId="0F0548F9" w14:textId="7528BA7A" w:rsidR="00E70C91" w:rsidRDefault="00E70C91" w:rsidP="000B18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x41</w:t>
            </w:r>
          </w:p>
        </w:tc>
        <w:tc>
          <w:tcPr>
            <w:tcW w:w="1748" w:type="dxa"/>
          </w:tcPr>
          <w:p w14:paraId="58CD2377" w14:textId="6CC8E375" w:rsidR="00E70C91" w:rsidRPr="003434D4" w:rsidRDefault="00FF4BD6" w:rsidP="000B18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F4BD6">
              <w:rPr>
                <w:rFonts w:ascii="Segoe UI Symbol" w:hAnsi="Segoe UI Symbol" w:cs="Segoe UI Symbol"/>
                <w:sz w:val="32"/>
                <w:szCs w:val="32"/>
              </w:rPr>
              <w:t>⡁</w:t>
            </w:r>
          </w:p>
        </w:tc>
        <w:tc>
          <w:tcPr>
            <w:tcW w:w="1748" w:type="dxa"/>
          </w:tcPr>
          <w:p w14:paraId="50D6701C" w14:textId="423D6DAD" w:rsidR="00E70C91" w:rsidRDefault="0075762D" w:rsidP="000B18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762D">
              <w:rPr>
                <w:rFonts w:ascii="Segoe UI Symbol" w:hAnsi="Segoe UI Symbol" w:cs="Segoe UI Symbol"/>
                <w:sz w:val="32"/>
                <w:szCs w:val="32"/>
              </w:rPr>
              <w:t>⣝</w:t>
            </w:r>
          </w:p>
        </w:tc>
        <w:tc>
          <w:tcPr>
            <w:tcW w:w="1516" w:type="dxa"/>
          </w:tcPr>
          <w:p w14:paraId="49456BCB" w14:textId="275AE975" w:rsidR="00E70C91" w:rsidRDefault="00A43D22" w:rsidP="000B18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x</w:t>
            </w:r>
            <w:r w:rsidR="00107FF7">
              <w:rPr>
                <w:rFonts w:ascii="TH Sarabun New" w:hAnsi="TH Sarabun New" w:cs="TH Sarabun New"/>
                <w:sz w:val="32"/>
                <w:szCs w:val="32"/>
              </w:rPr>
              <w:t>DD</w:t>
            </w:r>
          </w:p>
        </w:tc>
      </w:tr>
      <w:tr w:rsidR="00E70C91" w14:paraId="0FE834B4" w14:textId="07453992" w:rsidTr="00E70C91">
        <w:tc>
          <w:tcPr>
            <w:tcW w:w="1940" w:type="dxa"/>
          </w:tcPr>
          <w:p w14:paraId="51CF685B" w14:textId="57039F7D" w:rsidR="00E70C91" w:rsidRDefault="00E70C91" w:rsidP="000B18FD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  <w:tc>
          <w:tcPr>
            <w:tcW w:w="1678" w:type="dxa"/>
          </w:tcPr>
          <w:p w14:paraId="1CE34520" w14:textId="383CE568" w:rsidR="00E70C91" w:rsidRDefault="00E70C91" w:rsidP="000B18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x6D</w:t>
            </w:r>
          </w:p>
        </w:tc>
        <w:tc>
          <w:tcPr>
            <w:tcW w:w="1748" w:type="dxa"/>
          </w:tcPr>
          <w:p w14:paraId="55DF9CD6" w14:textId="58CDAE0D" w:rsidR="00E70C91" w:rsidRPr="00A0667F" w:rsidRDefault="00FF4BD6" w:rsidP="000B18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F4BD6">
              <w:rPr>
                <w:rFonts w:ascii="Segoe UI Symbol" w:hAnsi="Segoe UI Symbol" w:cs="Segoe UI Symbol"/>
                <w:sz w:val="32"/>
                <w:szCs w:val="32"/>
              </w:rPr>
              <w:t>⡭</w:t>
            </w:r>
          </w:p>
        </w:tc>
        <w:tc>
          <w:tcPr>
            <w:tcW w:w="1748" w:type="dxa"/>
          </w:tcPr>
          <w:p w14:paraId="7E90B121" w14:textId="07E5EA9B" w:rsidR="00E70C91" w:rsidRDefault="00BE0E66" w:rsidP="000B18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E0E66">
              <w:rPr>
                <w:rFonts w:ascii="Segoe UI Symbol" w:hAnsi="Segoe UI Symbol" w:cs="Segoe UI Symbol"/>
                <w:sz w:val="32"/>
                <w:szCs w:val="32"/>
              </w:rPr>
              <w:t>⡔</w:t>
            </w:r>
          </w:p>
        </w:tc>
        <w:tc>
          <w:tcPr>
            <w:tcW w:w="1516" w:type="dxa"/>
          </w:tcPr>
          <w:p w14:paraId="05BE3BF5" w14:textId="14CE2721" w:rsidR="00E70C91" w:rsidRDefault="005A05F7" w:rsidP="000B18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x</w:t>
            </w:r>
            <w:r w:rsidR="00BE0E66">
              <w:rPr>
                <w:rFonts w:ascii="TH Sarabun New" w:hAnsi="TH Sarabun New" w:cs="TH Sarabun New"/>
                <w:sz w:val="32"/>
                <w:szCs w:val="32"/>
              </w:rPr>
              <w:t>54</w:t>
            </w:r>
          </w:p>
        </w:tc>
      </w:tr>
    </w:tbl>
    <w:p w14:paraId="39EBD0E6" w14:textId="3174A62E" w:rsidR="005A79A9" w:rsidRDefault="005A79A9" w:rsidP="00851BF2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317F878" w14:textId="44FA4858" w:rsidR="00F90327" w:rsidRDefault="00F90327" w:rsidP="00F9032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CF73E6">
        <w:rPr>
          <w:rFonts w:ascii="TH Sarabun New" w:hAnsi="TH Sarabun New" w:cs="TH Sarabun New" w:hint="cs"/>
          <w:sz w:val="32"/>
          <w:szCs w:val="32"/>
          <w:cs/>
        </w:rPr>
        <w:t>การแสดงผลจาก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ในตารางด้าน</w:t>
      </w:r>
      <w:r w:rsidR="00CF73E6">
        <w:rPr>
          <w:rFonts w:ascii="TH Sarabun New" w:hAnsi="TH Sarabun New" w:cs="TH Sarabun New" w:hint="cs"/>
          <w:sz w:val="32"/>
          <w:szCs w:val="32"/>
          <w:cs/>
        </w:rPr>
        <w:t>บน</w:t>
      </w:r>
      <w:r>
        <w:rPr>
          <w:rFonts w:ascii="TH Sarabun New" w:hAnsi="TH Sarabun New" w:cs="TH Sarabun New" w:hint="cs"/>
          <w:sz w:val="32"/>
          <w:szCs w:val="32"/>
          <w:cs/>
        </w:rPr>
        <w:t>นั้นคลาดเคลื่อนผิดจากที่ออกแบบไว้เนื่องจากข้อจำกัดที่กล่าวไปข้างต้น</w:t>
      </w:r>
      <w:r w:rsidR="00A15C3B">
        <w:rPr>
          <w:rFonts w:ascii="TH Sarabun New" w:hAnsi="TH Sarabun New" w:cs="TH Sarabun New" w:hint="cs"/>
          <w:sz w:val="32"/>
          <w:szCs w:val="32"/>
          <w:cs/>
        </w:rPr>
        <w:t xml:space="preserve"> ทำให้จำเป็นต้องมีการวิเคราะห์หารูปแบบการคลาดเคลื่อนของ</w:t>
      </w:r>
      <w:r w:rsidR="00CF73E6">
        <w:rPr>
          <w:rFonts w:ascii="TH Sarabun New" w:hAnsi="TH Sarabun New" w:cs="TH Sarabun New" w:hint="cs"/>
          <w:sz w:val="32"/>
          <w:szCs w:val="32"/>
          <w:cs/>
        </w:rPr>
        <w:t>การแสดงผล</w:t>
      </w:r>
      <w:r w:rsidR="00A15C3B">
        <w:rPr>
          <w:rFonts w:ascii="TH Sarabun New" w:hAnsi="TH Sarabun New" w:cs="TH Sarabun New" w:hint="cs"/>
          <w:sz w:val="32"/>
          <w:szCs w:val="32"/>
          <w:cs/>
        </w:rPr>
        <w:t xml:space="preserve"> รวมถึงการใช้ซอฟต์แวร์ในการแก้ไขปัญหานี้ เพื่อที่จะทำให้สามารถแสดงผลตามรูปแบบที่ได้ออกแบบไว้โดยใช้ข้อมูลชุดเดิมและไม่จำเป็นต้องแก้ไขการออกแบบแผ่นวงจรใด ๆ </w:t>
      </w:r>
      <w:r w:rsidR="00AE0BC4">
        <w:rPr>
          <w:rFonts w:ascii="TH Sarabun New" w:hAnsi="TH Sarabun New" w:cs="TH Sarabun New" w:hint="cs"/>
          <w:sz w:val="32"/>
          <w:szCs w:val="32"/>
          <w:cs/>
        </w:rPr>
        <w:t>นั่นเอง</w:t>
      </w:r>
    </w:p>
    <w:p w14:paraId="0B88C244" w14:textId="7ECF4B2B" w:rsidR="00AC1862" w:rsidRDefault="00AC1862" w:rsidP="00F9032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1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ูปแบบความคลาดเคลื่อนของ</w:t>
      </w:r>
      <w:r w:rsidR="005C79C8">
        <w:rPr>
          <w:rFonts w:ascii="TH Sarabun New" w:hAnsi="TH Sarabun New" w:cs="TH Sarabun New" w:hint="cs"/>
          <w:sz w:val="32"/>
          <w:szCs w:val="32"/>
          <w:cs/>
        </w:rPr>
        <w:t>การแสดงผล</w:t>
      </w:r>
    </w:p>
    <w:p w14:paraId="6319C0BC" w14:textId="52013988" w:rsidR="00AC1862" w:rsidRDefault="00AC1862" w:rsidP="00F9032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05328A">
        <w:rPr>
          <w:rFonts w:ascii="TH Sarabun New" w:hAnsi="TH Sarabun New" w:cs="TH Sarabun New" w:hint="cs"/>
          <w:sz w:val="32"/>
          <w:szCs w:val="32"/>
          <w:cs/>
        </w:rPr>
        <w:t>1)</w:t>
      </w:r>
      <w:r w:rsidR="0005328A">
        <w:rPr>
          <w:rFonts w:ascii="TH Sarabun New" w:hAnsi="TH Sarabun New" w:cs="TH Sarabun New"/>
          <w:sz w:val="32"/>
          <w:szCs w:val="32"/>
          <w:cs/>
        </w:rPr>
        <w:tab/>
      </w:r>
      <w:r w:rsidR="0005328A">
        <w:rPr>
          <w:rFonts w:ascii="TH Sarabun New" w:hAnsi="TH Sarabun New" w:cs="TH Sarabun New" w:hint="cs"/>
          <w:sz w:val="32"/>
          <w:szCs w:val="32"/>
          <w:cs/>
        </w:rPr>
        <w:t>การแสดงผล</w:t>
      </w:r>
      <w:r w:rsidR="005C79C8">
        <w:rPr>
          <w:rFonts w:ascii="TH Sarabun New" w:hAnsi="TH Sarabun New" w:cs="TH Sarabun New" w:hint="cs"/>
          <w:sz w:val="32"/>
          <w:szCs w:val="32"/>
          <w:cs/>
        </w:rPr>
        <w:t>นั้นมีการกลับสถานะ</w:t>
      </w:r>
    </w:p>
    <w:p w14:paraId="140904EE" w14:textId="387B13E8" w:rsidR="005C79C8" w:rsidRDefault="005C79C8" w:rsidP="00F9032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ข้อมูลที่ส่งมาจากซอฟต์แวร์อ่านหน้าจอจะให้ค่าไบต์มาหนึ่งค่าต่อหนึ่งตัวอักษร ซึ่งค่าไบต์นั้นจะนำไปสกัดเอาค่า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ไบ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นารี่ออกมาใช้สั่งสถานะของก้านเพียโซอิเล็กทริก ปกติแล้วถ้าค่า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ไบ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นารี่เป็น 1 การแสดงผลของดอทนั้น ๆ ก็ควรที่จะแสดง (งอขึ้น) แต่การแสดงผลของหน้าจอแสดงผลนี้จะกลับกัน กล่าวคือเมื่อสถานะเป็น 0 ดอทนั้นก็จะแสดง ซึ่งขัดกับรูปแบบข้อมูลที่ได้รับมา</w:t>
      </w:r>
    </w:p>
    <w:p w14:paraId="64B7742F" w14:textId="6D5C5957" w:rsidR="00534C63" w:rsidRDefault="00534C63" w:rsidP="00F9032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แก้ไขปัญหานี้สามารถทำได้โดยการ</w:t>
      </w:r>
      <w:r w:rsidR="004D5A7B">
        <w:rPr>
          <w:rFonts w:ascii="TH Sarabun New" w:hAnsi="TH Sarabun New" w:cs="TH Sarabun New" w:hint="cs"/>
          <w:sz w:val="32"/>
          <w:szCs w:val="32"/>
          <w:cs/>
        </w:rPr>
        <w:t>แปลงค่าไบต์ที่ได้รับมาให้เป็น</w:t>
      </w:r>
      <w:r w:rsidR="004D5A7B">
        <w:rPr>
          <w:rFonts w:ascii="TH Sarabun New" w:hAnsi="TH Sarabun New" w:cs="TH Sarabun New"/>
          <w:sz w:val="32"/>
          <w:szCs w:val="32"/>
        </w:rPr>
        <w:t xml:space="preserve"> Compliment </w:t>
      </w:r>
      <w:r w:rsidR="004D5A7B">
        <w:rPr>
          <w:rFonts w:ascii="TH Sarabun New" w:hAnsi="TH Sarabun New" w:cs="TH Sarabun New" w:hint="cs"/>
          <w:sz w:val="32"/>
          <w:szCs w:val="32"/>
          <w:cs/>
        </w:rPr>
        <w:t>หรือนำค่า 255</w:t>
      </w:r>
      <w:r w:rsidR="00F11FE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A7DEF">
        <w:rPr>
          <w:rFonts w:ascii="TH Sarabun New" w:hAnsi="TH Sarabun New" w:cs="TH Sarabun New" w:hint="cs"/>
          <w:sz w:val="32"/>
          <w:szCs w:val="32"/>
          <w:cs/>
        </w:rPr>
        <w:t>ไปลบออกจากไบต์ข้อมูลเดิม ก็จะทำให้การแสดงผลนั้นกลับสถานะเป็นอย่างเดิม</w:t>
      </w:r>
    </w:p>
    <w:p w14:paraId="0ADC4556" w14:textId="2E231E5A" w:rsidR="00EC0FAF" w:rsidRDefault="00150771" w:rsidP="00F9032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2)</w:t>
      </w:r>
      <w:r>
        <w:rPr>
          <w:rFonts w:ascii="TH Sarabun New" w:hAnsi="TH Sarabun New" w:cs="TH Sarabun New"/>
          <w:sz w:val="32"/>
          <w:szCs w:val="32"/>
        </w:rPr>
        <w:tab/>
      </w:r>
      <w:r w:rsidR="002F0D9A">
        <w:rPr>
          <w:rFonts w:ascii="TH Sarabun New" w:hAnsi="TH Sarabun New" w:cs="TH Sarabun New" w:hint="cs"/>
          <w:sz w:val="32"/>
          <w:szCs w:val="32"/>
          <w:cs/>
        </w:rPr>
        <w:t>ลำดับการเรียงของการแสดงผลในเบรลล์เซลล์ผิดพลาด</w:t>
      </w:r>
    </w:p>
    <w:p w14:paraId="14502B4E" w14:textId="4473C236" w:rsidR="002F0D9A" w:rsidRDefault="002F0D9A" w:rsidP="00F9032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ปัญหานี้เกิดจากข้อจำกัดของการออกแบบแผ่นวงจร ทำให้ไม่สามารถกำหนดรูปแบบที่เหมาะสมให้กับการแสดงผลได้ด้วยฮาร์ดแวร์ ปัญหานี้แก้ไขได้โดยการจัดเรียงลำดับของ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ไบ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นารี่ในไบต์ข้อมูลนั้น ๆ ใหม่</w:t>
      </w:r>
      <w:r w:rsidR="00285C16">
        <w:rPr>
          <w:rFonts w:ascii="TH Sarabun New" w:hAnsi="TH Sarabun New" w:cs="TH Sarabun New" w:hint="cs"/>
          <w:sz w:val="32"/>
          <w:szCs w:val="32"/>
          <w:cs/>
        </w:rPr>
        <w:t xml:space="preserve"> ให้ตรงตามรูปแบบที่ต้องการที่จะให้แสดงผล</w:t>
      </w:r>
    </w:p>
    <w:p w14:paraId="285FA164" w14:textId="77777777" w:rsidR="00175866" w:rsidRDefault="00285C16" w:rsidP="00F9032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ากการทดลองการแสดงผลโดยสั่งให้แสดงผลทีละก้าน</w:t>
      </w:r>
      <w:r w:rsidR="000550E7">
        <w:rPr>
          <w:rFonts w:ascii="TH Sarabun New" w:hAnsi="TH Sarabun New" w:cs="TH Sarabun New" w:hint="cs"/>
          <w:sz w:val="32"/>
          <w:szCs w:val="32"/>
          <w:cs/>
        </w:rPr>
        <w:t xml:space="preserve"> มีรายละเอียดดังนี้</w:t>
      </w:r>
    </w:p>
    <w:p w14:paraId="6AAC57AC" w14:textId="77777777" w:rsidR="00175866" w:rsidRDefault="00EF0B5C" w:rsidP="00636E81">
      <w:pPr>
        <w:spacing w:after="0"/>
        <w:ind w:left="1686"/>
        <w:jc w:val="thaiDistribute"/>
        <w:rPr>
          <w:rFonts w:ascii="TH Sarabun New" w:hAnsi="TH Sarabun New" w:cs="TH Sarabun New"/>
          <w:sz w:val="32"/>
          <w:szCs w:val="32"/>
        </w:rPr>
      </w:pPr>
      <w:r w:rsidRPr="00636E81">
        <w:rPr>
          <w:rFonts w:ascii="TH Sarabun New" w:hAnsi="TH Sarabun New" w:cs="TH Sarabun New" w:hint="cs"/>
          <w:b/>
          <w:bCs/>
          <w:color w:val="00B050"/>
          <w:sz w:val="32"/>
          <w:szCs w:val="32"/>
          <w:cs/>
        </w:rPr>
        <w:t>สีเขียว</w:t>
      </w:r>
      <w:r w:rsidR="00175866" w:rsidRPr="00636E81">
        <w:rPr>
          <w:rFonts w:ascii="TH Sarabun New" w:hAnsi="TH Sarabun New" w:cs="TH Sarabun New"/>
          <w:b/>
          <w:bCs/>
          <w:color w:val="00B050"/>
          <w:sz w:val="32"/>
          <w:szCs w:val="32"/>
        </w:rPr>
        <w:t>:</w:t>
      </w:r>
      <w:r w:rsidR="00175866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ุดที่หน้าจอแสดงผลคว</w:t>
      </w:r>
      <w:r w:rsidR="00175866">
        <w:rPr>
          <w:rFonts w:ascii="TH Sarabun New" w:hAnsi="TH Sarabun New" w:cs="TH Sarabun New" w:hint="cs"/>
          <w:sz w:val="32"/>
          <w:szCs w:val="32"/>
          <w:cs/>
        </w:rPr>
        <w:t>ร</w:t>
      </w:r>
      <w:r>
        <w:rPr>
          <w:rFonts w:ascii="TH Sarabun New" w:hAnsi="TH Sarabun New" w:cs="TH Sarabun New" w:hint="cs"/>
          <w:sz w:val="32"/>
          <w:szCs w:val="32"/>
          <w:cs/>
        </w:rPr>
        <w:t>ที่จะแสดงผล</w:t>
      </w:r>
    </w:p>
    <w:p w14:paraId="0A6DD3BA" w14:textId="77777777" w:rsidR="00175866" w:rsidRDefault="00EF0B5C" w:rsidP="00636E81">
      <w:pPr>
        <w:spacing w:after="0"/>
        <w:ind w:left="1686"/>
        <w:jc w:val="thaiDistribute"/>
        <w:rPr>
          <w:rFonts w:ascii="TH Sarabun New" w:hAnsi="TH Sarabun New" w:cs="TH Sarabun New"/>
          <w:sz w:val="32"/>
          <w:szCs w:val="32"/>
        </w:rPr>
      </w:pPr>
      <w:r w:rsidRPr="00636E81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สีแดง</w:t>
      </w:r>
      <w:r w:rsidR="00175866" w:rsidRPr="00636E81">
        <w:rPr>
          <w:rFonts w:ascii="TH Sarabun New" w:hAnsi="TH Sarabun New" w:cs="TH Sarabun New"/>
          <w:b/>
          <w:bCs/>
          <w:color w:val="FF0000"/>
          <w:sz w:val="32"/>
          <w:szCs w:val="32"/>
        </w:rPr>
        <w:t>:</w:t>
      </w:r>
      <w:r w:rsidR="00175866" w:rsidRPr="00636E81">
        <w:rPr>
          <w:rFonts w:ascii="TH Sarabun New" w:hAnsi="TH Sarabun New" w:cs="TH Sarabun New"/>
          <w:b/>
          <w:bCs/>
          <w:color w:val="FF0000"/>
          <w:sz w:val="32"/>
          <w:szCs w:val="32"/>
        </w:rPr>
        <w:tab/>
      </w:r>
      <w:r w:rsidR="00175866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ุดของหน้าจอแสดงผลที่ยังไม่ได้ทำการจัดเรียง</w:t>
      </w:r>
      <w:r w:rsidR="00B65D25">
        <w:rPr>
          <w:rFonts w:ascii="TH Sarabun New" w:hAnsi="TH Sarabun New" w:cs="TH Sarabun New" w:hint="cs"/>
          <w:sz w:val="32"/>
          <w:szCs w:val="32"/>
          <w:cs/>
        </w:rPr>
        <w:t>จุดใหม่</w:t>
      </w:r>
    </w:p>
    <w:p w14:paraId="27EE775F" w14:textId="7B40D7B6" w:rsidR="00285C16" w:rsidRDefault="00013C81" w:rsidP="00636E81">
      <w:pPr>
        <w:spacing w:after="0"/>
        <w:ind w:left="1686"/>
        <w:jc w:val="thaiDistribute"/>
        <w:rPr>
          <w:rFonts w:ascii="TH Sarabun New" w:hAnsi="TH Sarabun New" w:cs="TH Sarabun New"/>
          <w:sz w:val="32"/>
          <w:szCs w:val="32"/>
        </w:rPr>
      </w:pPr>
      <w:r w:rsidRPr="00636E81">
        <w:rPr>
          <w:rFonts w:ascii="TH Sarabun New" w:hAnsi="TH Sarabun New" w:cs="TH Sarabun New" w:hint="cs"/>
          <w:b/>
          <w:bCs/>
          <w:color w:val="0070C0"/>
          <w:sz w:val="32"/>
          <w:szCs w:val="32"/>
          <w:cs/>
        </w:rPr>
        <w:t>สีน้ำเงิน</w:t>
      </w:r>
      <w:r w:rsidR="00175866" w:rsidRPr="00636E81">
        <w:rPr>
          <w:rFonts w:ascii="TH Sarabun New" w:hAnsi="TH Sarabun New" w:cs="TH Sarabun New"/>
          <w:b/>
          <w:bCs/>
          <w:color w:val="0070C0"/>
          <w:sz w:val="32"/>
          <w:szCs w:val="32"/>
        </w:rPr>
        <w:t>:</w:t>
      </w:r>
      <w:r w:rsidR="00175866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ุดที่แสดงผลถูกต้องตามรูปแบบอยู่แล้ว</w:t>
      </w:r>
    </w:p>
    <w:p w14:paraId="2372B31F" w14:textId="77777777" w:rsidR="005F673D" w:rsidRDefault="005F673D" w:rsidP="00F90327">
      <w:pPr>
        <w:spacing w:after="0"/>
        <w:jc w:val="thaiDistribute"/>
        <w:rPr>
          <w:rFonts w:ascii="TH Sarabun New" w:hAnsi="TH Sarabun New" w:cs="TH Sarabun New" w:hint="cs"/>
          <w:sz w:val="32"/>
          <w:szCs w:val="3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2"/>
        <w:gridCol w:w="664"/>
        <w:gridCol w:w="664"/>
        <w:gridCol w:w="665"/>
        <w:gridCol w:w="665"/>
        <w:gridCol w:w="665"/>
        <w:gridCol w:w="665"/>
        <w:gridCol w:w="665"/>
        <w:gridCol w:w="665"/>
      </w:tblGrid>
      <w:tr w:rsidR="00B46DFA" w14:paraId="2FE6711D" w14:textId="77777777" w:rsidTr="003F1084">
        <w:tc>
          <w:tcPr>
            <w:tcW w:w="3312" w:type="dxa"/>
          </w:tcPr>
          <w:p w14:paraId="23D25DE8" w14:textId="5E80DE19" w:rsidR="00B46DFA" w:rsidRDefault="00B46DFA" w:rsidP="00F90327">
            <w:pPr>
              <w:jc w:val="thaiDistribute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ูปแบบการสั่งการแสดงผล</w:t>
            </w:r>
          </w:p>
        </w:tc>
        <w:tc>
          <w:tcPr>
            <w:tcW w:w="664" w:type="dxa"/>
          </w:tcPr>
          <w:p w14:paraId="233CA79E" w14:textId="4DC75137" w:rsidR="00B46DFA" w:rsidRDefault="00B46DFA" w:rsidP="00F90327">
            <w:pPr>
              <w:jc w:val="thaiDistribute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ุด 1</w:t>
            </w:r>
          </w:p>
        </w:tc>
        <w:tc>
          <w:tcPr>
            <w:tcW w:w="664" w:type="dxa"/>
          </w:tcPr>
          <w:p w14:paraId="68F70E58" w14:textId="69724055" w:rsidR="00B46DFA" w:rsidRDefault="00B46DFA" w:rsidP="00F90327">
            <w:pPr>
              <w:jc w:val="thaiDistribute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ุด 2</w:t>
            </w:r>
          </w:p>
        </w:tc>
        <w:tc>
          <w:tcPr>
            <w:tcW w:w="665" w:type="dxa"/>
          </w:tcPr>
          <w:p w14:paraId="68EE3DC7" w14:textId="7EE26259" w:rsidR="00B46DFA" w:rsidRDefault="00B46DFA" w:rsidP="00F90327">
            <w:pPr>
              <w:jc w:val="thaiDistribute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ุด 3</w:t>
            </w:r>
          </w:p>
        </w:tc>
        <w:tc>
          <w:tcPr>
            <w:tcW w:w="665" w:type="dxa"/>
          </w:tcPr>
          <w:p w14:paraId="16C4E625" w14:textId="68A79778" w:rsidR="00B46DFA" w:rsidRDefault="00B46DFA" w:rsidP="00F90327">
            <w:pPr>
              <w:jc w:val="thaiDistribute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ุด 4</w:t>
            </w:r>
          </w:p>
        </w:tc>
        <w:tc>
          <w:tcPr>
            <w:tcW w:w="665" w:type="dxa"/>
          </w:tcPr>
          <w:p w14:paraId="1ABDCDAB" w14:textId="6EB0CD28" w:rsidR="00B46DFA" w:rsidRDefault="00B46DFA" w:rsidP="00F90327">
            <w:pPr>
              <w:jc w:val="thaiDistribute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ุด 5</w:t>
            </w:r>
          </w:p>
        </w:tc>
        <w:tc>
          <w:tcPr>
            <w:tcW w:w="665" w:type="dxa"/>
          </w:tcPr>
          <w:p w14:paraId="7E87E3BF" w14:textId="5C96D5C7" w:rsidR="00B46DFA" w:rsidRDefault="00B46DFA" w:rsidP="00F90327">
            <w:pPr>
              <w:jc w:val="thaiDistribute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ุด 6</w:t>
            </w:r>
          </w:p>
        </w:tc>
        <w:tc>
          <w:tcPr>
            <w:tcW w:w="665" w:type="dxa"/>
          </w:tcPr>
          <w:p w14:paraId="3E39134B" w14:textId="12FF02FA" w:rsidR="00B46DFA" w:rsidRDefault="00B46DFA" w:rsidP="00F90327">
            <w:pPr>
              <w:jc w:val="thaiDistribute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ุด 7</w:t>
            </w:r>
          </w:p>
        </w:tc>
        <w:tc>
          <w:tcPr>
            <w:tcW w:w="665" w:type="dxa"/>
          </w:tcPr>
          <w:p w14:paraId="2EA5F64B" w14:textId="2BDAD450" w:rsidR="00B46DFA" w:rsidRDefault="00B46DFA" w:rsidP="00F90327">
            <w:pPr>
              <w:jc w:val="thaiDistribute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ุด 8</w:t>
            </w:r>
          </w:p>
        </w:tc>
      </w:tr>
      <w:tr w:rsidR="00B46DFA" w14:paraId="0DE20A15" w14:textId="77777777" w:rsidTr="003F1084">
        <w:tc>
          <w:tcPr>
            <w:tcW w:w="3312" w:type="dxa"/>
          </w:tcPr>
          <w:p w14:paraId="40083E98" w14:textId="68487D86" w:rsidR="00B46DFA" w:rsidRDefault="00B46DFA" w:rsidP="00F90327">
            <w:pPr>
              <w:jc w:val="thaiDistribute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่งให้แสดงจุดเบรลล์ที่ 1</w:t>
            </w:r>
          </w:p>
        </w:tc>
        <w:tc>
          <w:tcPr>
            <w:tcW w:w="664" w:type="dxa"/>
          </w:tcPr>
          <w:p w14:paraId="1756250A" w14:textId="07471F08" w:rsidR="00B46DFA" w:rsidRPr="00036862" w:rsidRDefault="00DF3983" w:rsidP="002B2ED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862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</w:rPr>
              <w:t>UP</w:t>
            </w:r>
          </w:p>
        </w:tc>
        <w:tc>
          <w:tcPr>
            <w:tcW w:w="664" w:type="dxa"/>
          </w:tcPr>
          <w:p w14:paraId="5ED79F9C" w14:textId="77777777" w:rsidR="00B46DFA" w:rsidRPr="00036862" w:rsidRDefault="00B46DFA" w:rsidP="002B2EDE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</w:tcPr>
          <w:p w14:paraId="11131F9B" w14:textId="77777777" w:rsidR="00B46DFA" w:rsidRPr="00036862" w:rsidRDefault="00B46DFA" w:rsidP="002B2EDE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</w:tcPr>
          <w:p w14:paraId="25B0416C" w14:textId="77777777" w:rsidR="00B46DFA" w:rsidRPr="00036862" w:rsidRDefault="00B46DFA" w:rsidP="002B2EDE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</w:tcPr>
          <w:p w14:paraId="75CA83FA" w14:textId="77777777" w:rsidR="00B46DFA" w:rsidRPr="00036862" w:rsidRDefault="00B46DFA" w:rsidP="002B2EDE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</w:tcPr>
          <w:p w14:paraId="7536136A" w14:textId="2F62054C" w:rsidR="00B46DFA" w:rsidRPr="00036862" w:rsidRDefault="002B2EDE" w:rsidP="002B2ED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862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UP</w:t>
            </w:r>
          </w:p>
        </w:tc>
        <w:tc>
          <w:tcPr>
            <w:tcW w:w="665" w:type="dxa"/>
          </w:tcPr>
          <w:p w14:paraId="3693C49E" w14:textId="77777777" w:rsidR="00B46DFA" w:rsidRPr="00036862" w:rsidRDefault="00B46DFA" w:rsidP="002B2EDE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</w:tcPr>
          <w:p w14:paraId="5DEAA5A8" w14:textId="77777777" w:rsidR="00B46DFA" w:rsidRPr="00036862" w:rsidRDefault="00B46DFA" w:rsidP="002B2EDE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</w:p>
        </w:tc>
      </w:tr>
      <w:tr w:rsidR="00C91901" w14:paraId="5497BBBE" w14:textId="77777777" w:rsidTr="003F1084">
        <w:tc>
          <w:tcPr>
            <w:tcW w:w="3312" w:type="dxa"/>
          </w:tcPr>
          <w:p w14:paraId="605D42AC" w14:textId="7ECDFB5C" w:rsidR="00C91901" w:rsidRDefault="00C91901" w:rsidP="00C91901">
            <w:pPr>
              <w:jc w:val="thaiDistribute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ั่งให้แสดงจุดเบรลล์ที่ </w:t>
            </w:r>
            <w:r w:rsidR="00A3743D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664" w:type="dxa"/>
          </w:tcPr>
          <w:p w14:paraId="74D3A1BD" w14:textId="77777777" w:rsidR="00C91901" w:rsidRPr="00036862" w:rsidRDefault="00C91901" w:rsidP="00C91901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</w:p>
        </w:tc>
        <w:tc>
          <w:tcPr>
            <w:tcW w:w="664" w:type="dxa"/>
          </w:tcPr>
          <w:p w14:paraId="75F0C705" w14:textId="57D2D41C" w:rsidR="00C91901" w:rsidRPr="00036862" w:rsidRDefault="00DF3983" w:rsidP="00C91901">
            <w:pPr>
              <w:jc w:val="center"/>
              <w:rPr>
                <w:rFonts w:ascii="TH Sarabun New" w:hAnsi="TH Sarabun New" w:cs="TH Sarabun New" w:hint="cs"/>
                <w:b/>
                <w:bCs/>
                <w:color w:val="00B050"/>
                <w:sz w:val="32"/>
                <w:szCs w:val="32"/>
              </w:rPr>
            </w:pPr>
            <w:r w:rsidRPr="00036862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</w:rPr>
              <w:t>UP</w:t>
            </w:r>
          </w:p>
        </w:tc>
        <w:tc>
          <w:tcPr>
            <w:tcW w:w="665" w:type="dxa"/>
          </w:tcPr>
          <w:p w14:paraId="310FF24B" w14:textId="77777777" w:rsidR="00C91901" w:rsidRPr="00036862" w:rsidRDefault="00C91901" w:rsidP="00C91901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</w:tcPr>
          <w:p w14:paraId="4BCEFB3E" w14:textId="77777777" w:rsidR="00C91901" w:rsidRPr="00036862" w:rsidRDefault="00C91901" w:rsidP="00C91901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</w:tcPr>
          <w:p w14:paraId="5E8944C0" w14:textId="77777777" w:rsidR="00C91901" w:rsidRPr="00036862" w:rsidRDefault="00C91901" w:rsidP="00C91901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</w:tcPr>
          <w:p w14:paraId="531F61AD" w14:textId="75AA1110" w:rsidR="00C91901" w:rsidRPr="00036862" w:rsidRDefault="00C91901" w:rsidP="00C9190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</w:tcPr>
          <w:p w14:paraId="75F30136" w14:textId="474C9623" w:rsidR="00C91901" w:rsidRPr="00036862" w:rsidRDefault="008D62BD" w:rsidP="00C91901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 w:rsidRPr="00036862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UP</w:t>
            </w:r>
          </w:p>
        </w:tc>
        <w:tc>
          <w:tcPr>
            <w:tcW w:w="665" w:type="dxa"/>
          </w:tcPr>
          <w:p w14:paraId="06826CE2" w14:textId="77777777" w:rsidR="00C91901" w:rsidRPr="00036862" w:rsidRDefault="00C91901" w:rsidP="00C91901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</w:p>
        </w:tc>
      </w:tr>
      <w:tr w:rsidR="00C91901" w14:paraId="6F9EA3F5" w14:textId="77777777" w:rsidTr="00C91901">
        <w:tc>
          <w:tcPr>
            <w:tcW w:w="3312" w:type="dxa"/>
          </w:tcPr>
          <w:p w14:paraId="2A92EF57" w14:textId="3F30FBFF" w:rsidR="00C91901" w:rsidRDefault="00C91901" w:rsidP="002425CF">
            <w:pPr>
              <w:jc w:val="thaiDistribute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ั่งให้แสดงจุดเบรลล์ที่ </w:t>
            </w:r>
            <w:r w:rsidR="00A3743D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664" w:type="dxa"/>
          </w:tcPr>
          <w:p w14:paraId="61F4B505" w14:textId="77777777" w:rsidR="00C91901" w:rsidRPr="00036862" w:rsidRDefault="00C91901" w:rsidP="002425CF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</w:p>
        </w:tc>
        <w:tc>
          <w:tcPr>
            <w:tcW w:w="664" w:type="dxa"/>
          </w:tcPr>
          <w:p w14:paraId="03D1678C" w14:textId="77777777" w:rsidR="00C91901" w:rsidRPr="00036862" w:rsidRDefault="00C91901" w:rsidP="002425CF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</w:tcPr>
          <w:p w14:paraId="137E1A76" w14:textId="41D914D2" w:rsidR="00C91901" w:rsidRPr="00036862" w:rsidRDefault="00DF3983" w:rsidP="002425CF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 w:rsidRPr="00036862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</w:rPr>
              <w:t>UP</w:t>
            </w:r>
          </w:p>
        </w:tc>
        <w:tc>
          <w:tcPr>
            <w:tcW w:w="665" w:type="dxa"/>
          </w:tcPr>
          <w:p w14:paraId="67C9E7F9" w14:textId="77777777" w:rsidR="00C91901" w:rsidRPr="00036862" w:rsidRDefault="00C91901" w:rsidP="002425CF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</w:tcPr>
          <w:p w14:paraId="47D523C2" w14:textId="77777777" w:rsidR="00C91901" w:rsidRPr="00036862" w:rsidRDefault="00C91901" w:rsidP="002425CF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</w:tcPr>
          <w:p w14:paraId="56C99D52" w14:textId="185D8289" w:rsidR="00C91901" w:rsidRPr="00036862" w:rsidRDefault="00C91901" w:rsidP="002425C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</w:tcPr>
          <w:p w14:paraId="0FA53672" w14:textId="77777777" w:rsidR="00C91901" w:rsidRPr="00036862" w:rsidRDefault="00C91901" w:rsidP="002425CF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</w:tcPr>
          <w:p w14:paraId="50267D38" w14:textId="0EF10519" w:rsidR="00C91901" w:rsidRPr="00036862" w:rsidRDefault="008D62BD" w:rsidP="002425CF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 w:rsidRPr="00036862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UP</w:t>
            </w:r>
          </w:p>
        </w:tc>
      </w:tr>
      <w:tr w:rsidR="00C91901" w14:paraId="1D0C6CA6" w14:textId="77777777" w:rsidTr="00C91901">
        <w:tc>
          <w:tcPr>
            <w:tcW w:w="3312" w:type="dxa"/>
          </w:tcPr>
          <w:p w14:paraId="3404ED4F" w14:textId="1C967F95" w:rsidR="00C91901" w:rsidRDefault="00C91901" w:rsidP="002425CF">
            <w:pPr>
              <w:jc w:val="thaiDistribute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ั่งให้แสดงจุดเบรลล์ที่ </w:t>
            </w:r>
            <w:r w:rsidR="00A3743D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664" w:type="dxa"/>
          </w:tcPr>
          <w:p w14:paraId="3C10BA8E" w14:textId="77777777" w:rsidR="00C91901" w:rsidRPr="00036862" w:rsidRDefault="00C91901" w:rsidP="002425CF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</w:p>
        </w:tc>
        <w:tc>
          <w:tcPr>
            <w:tcW w:w="664" w:type="dxa"/>
          </w:tcPr>
          <w:p w14:paraId="68D19EAB" w14:textId="77777777" w:rsidR="00C91901" w:rsidRPr="00036862" w:rsidRDefault="00C91901" w:rsidP="002425CF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</w:tcPr>
          <w:p w14:paraId="4CC0F218" w14:textId="77777777" w:rsidR="00C91901" w:rsidRPr="00036862" w:rsidRDefault="00C91901" w:rsidP="002425CF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</w:tcPr>
          <w:p w14:paraId="211452BF" w14:textId="4ABB96AD" w:rsidR="00C91901" w:rsidRPr="00036862" w:rsidRDefault="008D62BD" w:rsidP="002425CF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 w:rsidRPr="00036862">
              <w:rPr>
                <w:rFonts w:ascii="TH Sarabun New" w:hAnsi="TH Sarabun New" w:cs="TH Sarabun New"/>
                <w:b/>
                <w:bCs/>
                <w:color w:val="0070C0"/>
                <w:sz w:val="32"/>
                <w:szCs w:val="32"/>
              </w:rPr>
              <w:t>UP</w:t>
            </w:r>
          </w:p>
        </w:tc>
        <w:tc>
          <w:tcPr>
            <w:tcW w:w="665" w:type="dxa"/>
          </w:tcPr>
          <w:p w14:paraId="23B71C91" w14:textId="77777777" w:rsidR="00C91901" w:rsidRPr="00036862" w:rsidRDefault="00C91901" w:rsidP="002425CF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</w:tcPr>
          <w:p w14:paraId="42CF9C79" w14:textId="56656EA7" w:rsidR="00C91901" w:rsidRPr="00036862" w:rsidRDefault="00C91901" w:rsidP="002425C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</w:tcPr>
          <w:p w14:paraId="31B2B7D5" w14:textId="77777777" w:rsidR="00C91901" w:rsidRPr="00036862" w:rsidRDefault="00C91901" w:rsidP="002425CF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</w:tcPr>
          <w:p w14:paraId="3043331B" w14:textId="77777777" w:rsidR="00C91901" w:rsidRPr="00036862" w:rsidRDefault="00C91901" w:rsidP="002425CF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</w:p>
        </w:tc>
      </w:tr>
      <w:tr w:rsidR="00C91901" w14:paraId="663E72E1" w14:textId="77777777" w:rsidTr="00C91901">
        <w:tc>
          <w:tcPr>
            <w:tcW w:w="3312" w:type="dxa"/>
          </w:tcPr>
          <w:p w14:paraId="00B0EDFB" w14:textId="799D84ED" w:rsidR="00C91901" w:rsidRDefault="00C91901" w:rsidP="002425CF">
            <w:pPr>
              <w:jc w:val="thaiDistribute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ั่งให้แสดงจุดเบรลล์ที่ </w:t>
            </w:r>
            <w:r w:rsidR="00A3743D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664" w:type="dxa"/>
          </w:tcPr>
          <w:p w14:paraId="1EA66936" w14:textId="77777777" w:rsidR="00C91901" w:rsidRPr="00036862" w:rsidRDefault="00C91901" w:rsidP="002425CF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</w:p>
        </w:tc>
        <w:tc>
          <w:tcPr>
            <w:tcW w:w="664" w:type="dxa"/>
          </w:tcPr>
          <w:p w14:paraId="711F0AD7" w14:textId="77777777" w:rsidR="00C91901" w:rsidRPr="00036862" w:rsidRDefault="00C91901" w:rsidP="002425CF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</w:tcPr>
          <w:p w14:paraId="4EEFD7B9" w14:textId="77777777" w:rsidR="00C91901" w:rsidRPr="00036862" w:rsidRDefault="00C91901" w:rsidP="002425CF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</w:tcPr>
          <w:p w14:paraId="6233AEF2" w14:textId="77777777" w:rsidR="00C91901" w:rsidRPr="00036862" w:rsidRDefault="00C91901" w:rsidP="002425CF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</w:tcPr>
          <w:p w14:paraId="73CB527A" w14:textId="5145A77A" w:rsidR="00C91901" w:rsidRPr="00036862" w:rsidRDefault="008D62BD" w:rsidP="002425CF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 w:rsidRPr="00036862">
              <w:rPr>
                <w:rFonts w:ascii="TH Sarabun New" w:hAnsi="TH Sarabun New" w:cs="TH Sarabun New"/>
                <w:b/>
                <w:bCs/>
                <w:color w:val="0070C0"/>
                <w:sz w:val="32"/>
                <w:szCs w:val="32"/>
              </w:rPr>
              <w:t>UP</w:t>
            </w:r>
          </w:p>
        </w:tc>
        <w:tc>
          <w:tcPr>
            <w:tcW w:w="665" w:type="dxa"/>
          </w:tcPr>
          <w:p w14:paraId="5A2806FB" w14:textId="0C52CEF1" w:rsidR="00C91901" w:rsidRPr="00036862" w:rsidRDefault="00C91901" w:rsidP="002425C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</w:tcPr>
          <w:p w14:paraId="4CA0C458" w14:textId="77777777" w:rsidR="00C91901" w:rsidRPr="00036862" w:rsidRDefault="00C91901" w:rsidP="002425CF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</w:tcPr>
          <w:p w14:paraId="4E9932CB" w14:textId="77777777" w:rsidR="00C91901" w:rsidRPr="00036862" w:rsidRDefault="00C91901" w:rsidP="002425CF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</w:p>
        </w:tc>
      </w:tr>
      <w:tr w:rsidR="00C91901" w14:paraId="480DBDA1" w14:textId="77777777" w:rsidTr="00C91901">
        <w:tc>
          <w:tcPr>
            <w:tcW w:w="3312" w:type="dxa"/>
          </w:tcPr>
          <w:p w14:paraId="04CA197A" w14:textId="6F6316E5" w:rsidR="00C91901" w:rsidRDefault="00C91901" w:rsidP="002425CF">
            <w:pPr>
              <w:jc w:val="thaiDistribute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ั่งให้แสดงจุดเบรลล์ที่ </w:t>
            </w:r>
            <w:r w:rsidR="00A3743D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664" w:type="dxa"/>
          </w:tcPr>
          <w:p w14:paraId="58401AD6" w14:textId="692D1248" w:rsidR="00C91901" w:rsidRPr="00036862" w:rsidRDefault="008D62BD" w:rsidP="002425CF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 w:rsidRPr="00036862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UP</w:t>
            </w:r>
          </w:p>
        </w:tc>
        <w:tc>
          <w:tcPr>
            <w:tcW w:w="664" w:type="dxa"/>
          </w:tcPr>
          <w:p w14:paraId="2E526274" w14:textId="77777777" w:rsidR="00C91901" w:rsidRPr="00036862" w:rsidRDefault="00C91901" w:rsidP="002425CF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</w:tcPr>
          <w:p w14:paraId="2997C665" w14:textId="77777777" w:rsidR="00C91901" w:rsidRPr="00036862" w:rsidRDefault="00C91901" w:rsidP="002425CF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</w:tcPr>
          <w:p w14:paraId="3EA2EAC1" w14:textId="77777777" w:rsidR="00C91901" w:rsidRPr="00036862" w:rsidRDefault="00C91901" w:rsidP="002425CF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</w:tcPr>
          <w:p w14:paraId="0B14D4B2" w14:textId="77777777" w:rsidR="00C91901" w:rsidRPr="00036862" w:rsidRDefault="00C91901" w:rsidP="002425CF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</w:tcPr>
          <w:p w14:paraId="39305754" w14:textId="45B16503" w:rsidR="00C91901" w:rsidRPr="00036862" w:rsidRDefault="00036862" w:rsidP="0003686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6862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</w:rPr>
              <w:t>UP</w:t>
            </w:r>
          </w:p>
        </w:tc>
        <w:tc>
          <w:tcPr>
            <w:tcW w:w="665" w:type="dxa"/>
          </w:tcPr>
          <w:p w14:paraId="0E9300DE" w14:textId="77777777" w:rsidR="00C91901" w:rsidRPr="00036862" w:rsidRDefault="00C91901" w:rsidP="002425CF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</w:tcPr>
          <w:p w14:paraId="389505D6" w14:textId="77777777" w:rsidR="00C91901" w:rsidRPr="00036862" w:rsidRDefault="00C91901" w:rsidP="002425CF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</w:p>
        </w:tc>
      </w:tr>
      <w:tr w:rsidR="00C91901" w14:paraId="148DF10A" w14:textId="77777777" w:rsidTr="00C91901">
        <w:tc>
          <w:tcPr>
            <w:tcW w:w="3312" w:type="dxa"/>
          </w:tcPr>
          <w:p w14:paraId="5230AFFD" w14:textId="03D8EFFF" w:rsidR="00C91901" w:rsidRDefault="00C91901" w:rsidP="002425CF">
            <w:pPr>
              <w:jc w:val="thaiDistribute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ั่งให้แสดงจุดเบรลล์ที่ </w:t>
            </w:r>
            <w:r w:rsidR="00A3743D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664" w:type="dxa"/>
          </w:tcPr>
          <w:p w14:paraId="30DC6955" w14:textId="77777777" w:rsidR="00C91901" w:rsidRPr="00036862" w:rsidRDefault="00C91901" w:rsidP="002425CF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</w:p>
        </w:tc>
        <w:tc>
          <w:tcPr>
            <w:tcW w:w="664" w:type="dxa"/>
          </w:tcPr>
          <w:p w14:paraId="12C1B55A" w14:textId="3F129104" w:rsidR="00C91901" w:rsidRPr="00036862" w:rsidRDefault="008D62BD" w:rsidP="002425CF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 w:rsidRPr="00036862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UP</w:t>
            </w:r>
          </w:p>
        </w:tc>
        <w:tc>
          <w:tcPr>
            <w:tcW w:w="665" w:type="dxa"/>
          </w:tcPr>
          <w:p w14:paraId="2C56FE83" w14:textId="77777777" w:rsidR="00C91901" w:rsidRPr="00036862" w:rsidRDefault="00C91901" w:rsidP="002425CF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</w:tcPr>
          <w:p w14:paraId="206E9FA3" w14:textId="77777777" w:rsidR="00C91901" w:rsidRPr="00036862" w:rsidRDefault="00C91901" w:rsidP="002425CF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</w:tcPr>
          <w:p w14:paraId="4EEF04F5" w14:textId="77777777" w:rsidR="00C91901" w:rsidRPr="00036862" w:rsidRDefault="00C91901" w:rsidP="002425CF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</w:tcPr>
          <w:p w14:paraId="429E158D" w14:textId="3E732BFD" w:rsidR="00C91901" w:rsidRPr="00036862" w:rsidRDefault="00C91901" w:rsidP="002425C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</w:tcPr>
          <w:p w14:paraId="45ADA74D" w14:textId="70E49F20" w:rsidR="00C91901" w:rsidRPr="00036862" w:rsidRDefault="00036862" w:rsidP="002425CF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 w:rsidRPr="00036862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</w:rPr>
              <w:t>UP</w:t>
            </w:r>
          </w:p>
        </w:tc>
        <w:tc>
          <w:tcPr>
            <w:tcW w:w="665" w:type="dxa"/>
          </w:tcPr>
          <w:p w14:paraId="31F81016" w14:textId="77777777" w:rsidR="00C91901" w:rsidRPr="00036862" w:rsidRDefault="00C91901" w:rsidP="002425CF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</w:p>
        </w:tc>
      </w:tr>
      <w:tr w:rsidR="00C91901" w14:paraId="46DF2815" w14:textId="77777777" w:rsidTr="00C91901">
        <w:tc>
          <w:tcPr>
            <w:tcW w:w="3312" w:type="dxa"/>
          </w:tcPr>
          <w:p w14:paraId="2464C654" w14:textId="09ED74E4" w:rsidR="00C91901" w:rsidRDefault="00C91901" w:rsidP="002425CF">
            <w:pPr>
              <w:jc w:val="thaiDistribute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ั่งให้แสดงจุดเบรลล์ที่ </w:t>
            </w:r>
            <w:r w:rsidR="00A3743D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664" w:type="dxa"/>
          </w:tcPr>
          <w:p w14:paraId="4919591C" w14:textId="77777777" w:rsidR="00C91901" w:rsidRPr="00036862" w:rsidRDefault="00C91901" w:rsidP="002425CF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</w:p>
        </w:tc>
        <w:tc>
          <w:tcPr>
            <w:tcW w:w="664" w:type="dxa"/>
          </w:tcPr>
          <w:p w14:paraId="6C7C63C8" w14:textId="77777777" w:rsidR="00C91901" w:rsidRPr="00036862" w:rsidRDefault="00C91901" w:rsidP="002425CF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</w:tcPr>
          <w:p w14:paraId="7B0CDCF9" w14:textId="5488DE98" w:rsidR="00C91901" w:rsidRPr="00036862" w:rsidRDefault="008D62BD" w:rsidP="002425CF">
            <w:pPr>
              <w:jc w:val="center"/>
              <w:rPr>
                <w:rFonts w:ascii="TH Sarabun New" w:hAnsi="TH Sarabun New" w:cs="TH Sarabun New" w:hint="cs"/>
                <w:b/>
                <w:bCs/>
                <w:color w:val="FF0000"/>
                <w:sz w:val="32"/>
                <w:szCs w:val="32"/>
              </w:rPr>
            </w:pPr>
            <w:r w:rsidRPr="00036862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UP</w:t>
            </w:r>
          </w:p>
        </w:tc>
        <w:tc>
          <w:tcPr>
            <w:tcW w:w="665" w:type="dxa"/>
          </w:tcPr>
          <w:p w14:paraId="37863D42" w14:textId="77777777" w:rsidR="00C91901" w:rsidRPr="00036862" w:rsidRDefault="00C91901" w:rsidP="002425CF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</w:tcPr>
          <w:p w14:paraId="33E8F01C" w14:textId="77777777" w:rsidR="00C91901" w:rsidRPr="00036862" w:rsidRDefault="00C91901" w:rsidP="002425CF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</w:tcPr>
          <w:p w14:paraId="0A502191" w14:textId="636B57A8" w:rsidR="00C91901" w:rsidRPr="00036862" w:rsidRDefault="00C91901" w:rsidP="002425C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</w:tcPr>
          <w:p w14:paraId="3F245E6A" w14:textId="77777777" w:rsidR="00C91901" w:rsidRPr="00036862" w:rsidRDefault="00C91901" w:rsidP="002425CF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</w:tcPr>
          <w:p w14:paraId="7146DED3" w14:textId="203F287F" w:rsidR="00C91901" w:rsidRPr="00036862" w:rsidRDefault="00036862" w:rsidP="002425CF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 w:rsidRPr="00036862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</w:rPr>
              <w:t>UP</w:t>
            </w:r>
          </w:p>
        </w:tc>
      </w:tr>
    </w:tbl>
    <w:p w14:paraId="3D88E4E6" w14:textId="024E6CC7" w:rsidR="00F90327" w:rsidRDefault="00F90327" w:rsidP="00851BF2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5AFD0D5" w14:textId="482364EC" w:rsidR="005F673D" w:rsidRDefault="005F673D" w:rsidP="00851BF2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BD55F1">
        <w:rPr>
          <w:rFonts w:ascii="TH Sarabun New" w:hAnsi="TH Sarabun New" w:cs="TH Sarabun New" w:hint="cs"/>
          <w:sz w:val="32"/>
          <w:szCs w:val="32"/>
          <w:cs/>
        </w:rPr>
        <w:t>เมื่อทำการสั่งให้จุดที่ 1 แสดงผล จะทำให้จุดที่ 6 นั้นแสดงผลขึ้นมาแทน หรือเมื่อสั่งให้</w:t>
      </w:r>
      <w:r w:rsidR="002C7E17">
        <w:rPr>
          <w:rFonts w:ascii="TH Sarabun New" w:hAnsi="TH Sarabun New" w:cs="TH Sarabun New" w:hint="cs"/>
          <w:sz w:val="32"/>
          <w:szCs w:val="32"/>
          <w:cs/>
        </w:rPr>
        <w:t>จุดที่ 7 แสดงผล จุดที่ 2 ก็จะขึ้นมาแทนนั่นเอง</w:t>
      </w:r>
      <w:r w:rsidR="00233508">
        <w:rPr>
          <w:rFonts w:ascii="TH Sarabun New" w:hAnsi="TH Sarabun New" w:cs="TH Sarabun New" w:hint="cs"/>
          <w:sz w:val="32"/>
          <w:szCs w:val="32"/>
          <w:cs/>
        </w:rPr>
        <w:t xml:space="preserve"> ดังนั้นจากผลการทดลองจึงทำให้ได้ข้อสรุปการจัดเรียงรูปแบบการแสดงผลของไบต์ข้อมูลใหม่ ดังนี้</w:t>
      </w:r>
    </w:p>
    <w:p w14:paraId="10E3819C" w14:textId="77777777" w:rsidR="000A5D29" w:rsidRDefault="000A5D29" w:rsidP="00851BF2">
      <w:pPr>
        <w:spacing w:after="0"/>
        <w:jc w:val="thaiDistribute"/>
        <w:rPr>
          <w:rFonts w:ascii="TH Sarabun New" w:hAnsi="TH Sarabun New" w:cs="TH Sarabun New" w:hint="cs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787"/>
        <w:gridCol w:w="787"/>
        <w:gridCol w:w="787"/>
        <w:gridCol w:w="696"/>
        <w:gridCol w:w="696"/>
        <w:gridCol w:w="696"/>
        <w:gridCol w:w="696"/>
        <w:gridCol w:w="696"/>
      </w:tblGrid>
      <w:tr w:rsidR="005A750B" w14:paraId="3CBBDFE5" w14:textId="77777777" w:rsidTr="00631B77">
        <w:tc>
          <w:tcPr>
            <w:tcW w:w="2789" w:type="dxa"/>
          </w:tcPr>
          <w:p w14:paraId="12AD2BC4" w14:textId="76003287" w:rsidR="005A750B" w:rsidRDefault="00297F2D" w:rsidP="005A750B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ำแหน่งของ</w:t>
            </w:r>
            <w:r w:rsidR="005A750B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ิตเดิม</w:t>
            </w:r>
          </w:p>
        </w:tc>
        <w:tc>
          <w:tcPr>
            <w:tcW w:w="787" w:type="dxa"/>
          </w:tcPr>
          <w:p w14:paraId="09D4FE84" w14:textId="4259BC09" w:rsidR="005A750B" w:rsidRDefault="000C6482" w:rsidP="00372ACD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787" w:type="dxa"/>
          </w:tcPr>
          <w:p w14:paraId="4B34CE9E" w14:textId="078F8003" w:rsidR="005A750B" w:rsidRDefault="000C6482" w:rsidP="00372AC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787" w:type="dxa"/>
          </w:tcPr>
          <w:p w14:paraId="43E753DF" w14:textId="272EA54B" w:rsidR="005A750B" w:rsidRDefault="000C6482" w:rsidP="00372AC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696" w:type="dxa"/>
          </w:tcPr>
          <w:p w14:paraId="1C896F00" w14:textId="4387FC8C" w:rsidR="005A750B" w:rsidRDefault="000C6482" w:rsidP="00372AC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696" w:type="dxa"/>
          </w:tcPr>
          <w:p w14:paraId="5F74166F" w14:textId="52F05994" w:rsidR="005A750B" w:rsidRDefault="000C6482" w:rsidP="00372AC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696" w:type="dxa"/>
          </w:tcPr>
          <w:p w14:paraId="038D8C73" w14:textId="69A970FC" w:rsidR="005A750B" w:rsidRDefault="000C6482" w:rsidP="00372AC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696" w:type="dxa"/>
          </w:tcPr>
          <w:p w14:paraId="6851CF5F" w14:textId="246054CE" w:rsidR="005A750B" w:rsidRDefault="000C6482" w:rsidP="00372AC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696" w:type="dxa"/>
          </w:tcPr>
          <w:p w14:paraId="258D672D" w14:textId="1EA233D6" w:rsidR="005A750B" w:rsidRDefault="000C6482" w:rsidP="00372AC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5A750B" w14:paraId="51CE67A1" w14:textId="77777777" w:rsidTr="00233309">
        <w:tc>
          <w:tcPr>
            <w:tcW w:w="2789" w:type="dxa"/>
          </w:tcPr>
          <w:p w14:paraId="533B0A91" w14:textId="32D79828" w:rsidR="005A750B" w:rsidRDefault="00297F2D" w:rsidP="005A750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ำแหน่งของ</w:t>
            </w:r>
            <w:r w:rsidR="005A750B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ิตใหม่</w:t>
            </w:r>
          </w:p>
        </w:tc>
        <w:tc>
          <w:tcPr>
            <w:tcW w:w="787" w:type="dxa"/>
          </w:tcPr>
          <w:p w14:paraId="4110AB0F" w14:textId="2270D1FB" w:rsidR="005A750B" w:rsidRDefault="0094256E" w:rsidP="00372AC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787" w:type="dxa"/>
          </w:tcPr>
          <w:p w14:paraId="377F3C09" w14:textId="3E97A5E3" w:rsidR="005A750B" w:rsidRDefault="0094256E" w:rsidP="00372AC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787" w:type="dxa"/>
          </w:tcPr>
          <w:p w14:paraId="272EFA17" w14:textId="2BBE758D" w:rsidR="005A750B" w:rsidRDefault="0094256E" w:rsidP="00372AC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696" w:type="dxa"/>
          </w:tcPr>
          <w:p w14:paraId="503D0F82" w14:textId="2F12920B" w:rsidR="005A750B" w:rsidRDefault="0094256E" w:rsidP="00372AC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696" w:type="dxa"/>
          </w:tcPr>
          <w:p w14:paraId="5188CF2F" w14:textId="5300E1B9" w:rsidR="005A750B" w:rsidRDefault="0094256E" w:rsidP="00372AC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696" w:type="dxa"/>
          </w:tcPr>
          <w:p w14:paraId="08811991" w14:textId="521E6BC9" w:rsidR="005A750B" w:rsidRDefault="00BF277A" w:rsidP="00372AC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696" w:type="dxa"/>
          </w:tcPr>
          <w:p w14:paraId="5BBE7AD5" w14:textId="2B21FE1D" w:rsidR="005A750B" w:rsidRDefault="00BF277A" w:rsidP="00372AC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696" w:type="dxa"/>
          </w:tcPr>
          <w:p w14:paraId="357B2F32" w14:textId="3CDB7FB5" w:rsidR="005A750B" w:rsidRDefault="00BF277A" w:rsidP="00372AC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</w:tr>
    </w:tbl>
    <w:p w14:paraId="50C7E05A" w14:textId="2AA6468D" w:rsidR="00233508" w:rsidRPr="00E67C71" w:rsidRDefault="00233508" w:rsidP="00851BF2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16371D7" w14:textId="4346EE56" w:rsidR="00851BF2" w:rsidRDefault="00E67C71" w:rsidP="00851BF2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="00851BF2" w:rsidRPr="00A70F0B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851BF2" w:rsidRPr="00A70F0B">
        <w:rPr>
          <w:rFonts w:ascii="TH Sarabun New" w:hAnsi="TH Sarabun New" w:cs="TH Sarabun New"/>
          <w:b/>
          <w:bCs/>
          <w:sz w:val="32"/>
          <w:szCs w:val="32"/>
        </w:rPr>
        <w:tab/>
      </w:r>
      <w:r w:rsidR="00851BF2" w:rsidRPr="00A70F0B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ทดสอบ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อุปกรณ์อื่น ๆ บนเครื่องแสดงผลอักษรเบรลล์</w:t>
      </w:r>
    </w:p>
    <w:p w14:paraId="1D3CE345" w14:textId="43841353" w:rsidR="00E67C71" w:rsidRDefault="00E67C71" w:rsidP="00851BF2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.1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2E502C">
        <w:rPr>
          <w:rFonts w:ascii="TH Sarabun New" w:hAnsi="TH Sarabun New" w:cs="TH Sarabun New" w:hint="cs"/>
          <w:sz w:val="32"/>
          <w:szCs w:val="32"/>
          <w:cs/>
        </w:rPr>
        <w:t>ทดสอบบัซ</w:t>
      </w:r>
      <w:proofErr w:type="spellStart"/>
      <w:r w:rsidR="002E502C">
        <w:rPr>
          <w:rFonts w:ascii="TH Sarabun New" w:hAnsi="TH Sarabun New" w:cs="TH Sarabun New" w:hint="cs"/>
          <w:sz w:val="32"/>
          <w:szCs w:val="32"/>
          <w:cs/>
        </w:rPr>
        <w:t>เซอร์</w:t>
      </w:r>
      <w:proofErr w:type="spellEnd"/>
    </w:p>
    <w:p w14:paraId="3CE63005" w14:textId="112869E6" w:rsidR="007A1070" w:rsidRDefault="007A1070" w:rsidP="00851BF2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ทำการทดสอบอุปกรณ์บัซ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ซอร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โดยการควบคุมด้วยไมโครคอนโทรลเลอร์ การทดสอบ</w:t>
      </w:r>
      <w:r w:rsidR="00E60A9B">
        <w:rPr>
          <w:rFonts w:ascii="TH Sarabun New" w:hAnsi="TH Sarabun New" w:cs="TH Sarabun New" w:hint="cs"/>
          <w:sz w:val="32"/>
          <w:szCs w:val="32"/>
          <w:cs/>
        </w:rPr>
        <w:t>มีรายละเอียด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CB79E7" w14:paraId="2982ABBF" w14:textId="77777777" w:rsidTr="00CB79E7">
        <w:tc>
          <w:tcPr>
            <w:tcW w:w="2876" w:type="dxa"/>
          </w:tcPr>
          <w:p w14:paraId="6215D2A6" w14:textId="6158CC47" w:rsidR="00CB79E7" w:rsidRDefault="00CB79E7" w:rsidP="00CB79E7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ะของการควบคุม</w:t>
            </w:r>
          </w:p>
        </w:tc>
        <w:tc>
          <w:tcPr>
            <w:tcW w:w="2877" w:type="dxa"/>
          </w:tcPr>
          <w:p w14:paraId="7A3F1573" w14:textId="6C18B74C" w:rsidR="00CB79E7" w:rsidRDefault="00CB79E7" w:rsidP="00CB79E7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รงดั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V)</w:t>
            </w:r>
          </w:p>
        </w:tc>
        <w:tc>
          <w:tcPr>
            <w:tcW w:w="2877" w:type="dxa"/>
          </w:tcPr>
          <w:p w14:paraId="6126D33D" w14:textId="418BB99B" w:rsidR="00CB79E7" w:rsidRDefault="0040789A" w:rsidP="00CB79E7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ะของบ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ัซเซอร์</w:t>
            </w:r>
            <w:proofErr w:type="spellEnd"/>
          </w:p>
        </w:tc>
      </w:tr>
      <w:tr w:rsidR="0040789A" w14:paraId="313322C2" w14:textId="77777777" w:rsidTr="00CB79E7">
        <w:tc>
          <w:tcPr>
            <w:tcW w:w="2876" w:type="dxa"/>
          </w:tcPr>
          <w:p w14:paraId="6E795BE8" w14:textId="426853BB" w:rsidR="0040789A" w:rsidRDefault="0040789A" w:rsidP="00CB79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877" w:type="dxa"/>
          </w:tcPr>
          <w:p w14:paraId="40C7B2BD" w14:textId="784B47EF" w:rsidR="0040789A" w:rsidRDefault="0040789A" w:rsidP="00CB79E7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0</w:t>
            </w:r>
          </w:p>
        </w:tc>
        <w:tc>
          <w:tcPr>
            <w:tcW w:w="2877" w:type="dxa"/>
          </w:tcPr>
          <w:p w14:paraId="4820E662" w14:textId="0F9AC462" w:rsidR="0040789A" w:rsidRDefault="0040789A" w:rsidP="00CB79E7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ง / ทำงาน</w:t>
            </w:r>
          </w:p>
        </w:tc>
      </w:tr>
      <w:tr w:rsidR="0040789A" w14:paraId="6D9EE210" w14:textId="77777777" w:rsidTr="00CB79E7">
        <w:tc>
          <w:tcPr>
            <w:tcW w:w="2876" w:type="dxa"/>
          </w:tcPr>
          <w:p w14:paraId="71CE3FA2" w14:textId="03537EAC" w:rsidR="0040789A" w:rsidRDefault="0040789A" w:rsidP="00CB79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2877" w:type="dxa"/>
          </w:tcPr>
          <w:p w14:paraId="106C2470" w14:textId="0906B8ED" w:rsidR="0040789A" w:rsidRDefault="0040789A" w:rsidP="00CB79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.0</w:t>
            </w:r>
          </w:p>
        </w:tc>
        <w:tc>
          <w:tcPr>
            <w:tcW w:w="2877" w:type="dxa"/>
          </w:tcPr>
          <w:p w14:paraId="1FBE9676" w14:textId="4E6A74BF" w:rsidR="0040789A" w:rsidRDefault="0040789A" w:rsidP="00CB79E7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งียบ / ไม่ทำงาน</w:t>
            </w:r>
          </w:p>
        </w:tc>
      </w:tr>
    </w:tbl>
    <w:p w14:paraId="5673471D" w14:textId="73B1122A" w:rsidR="003C307F" w:rsidRDefault="003C307F" w:rsidP="00851BF2">
      <w:pPr>
        <w:spacing w:after="0"/>
        <w:jc w:val="thaiDistribute"/>
        <w:rPr>
          <w:rFonts w:ascii="TH Sarabun New" w:hAnsi="TH Sarabun New" w:cs="TH Sarabun New" w:hint="cs"/>
          <w:sz w:val="32"/>
          <w:szCs w:val="32"/>
        </w:rPr>
      </w:pPr>
    </w:p>
    <w:p w14:paraId="650705BD" w14:textId="44C6CA77" w:rsidR="00E60A9B" w:rsidRPr="0070164C" w:rsidRDefault="008F149D" w:rsidP="00851BF2">
      <w:pPr>
        <w:spacing w:after="0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มื่อไมโครคอนโทรลเลอร์ทำการจ่ายสถานะ 0 ให้กับอุปกรณ์บัซ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ซอร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พบว่าบัซ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ซอร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สามารถทำงานได้ปกติ เมื่อไมโครคอนโทรลเลอร์ควบคุมสถานะให้เป็น 1 บัซ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ซอร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ก็จะหยุดทำงาน</w:t>
      </w:r>
    </w:p>
    <w:sectPr w:rsidR="00E60A9B" w:rsidRPr="0070164C" w:rsidSect="00A9459F">
      <w:pgSz w:w="12240" w:h="15840"/>
      <w:pgMar w:top="216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A4160"/>
    <w:multiLevelType w:val="hybridMultilevel"/>
    <w:tmpl w:val="0BE008D6"/>
    <w:lvl w:ilvl="0" w:tplc="6B1CAE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637E2"/>
    <w:multiLevelType w:val="hybridMultilevel"/>
    <w:tmpl w:val="EA4C233C"/>
    <w:lvl w:ilvl="0" w:tplc="2356E7EC">
      <w:start w:val="1"/>
      <w:numFmt w:val="bullet"/>
      <w:lvlText w:val="-"/>
      <w:lvlJc w:val="left"/>
      <w:pPr>
        <w:ind w:left="3165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F1D"/>
    <w:rsid w:val="000128B5"/>
    <w:rsid w:val="00013C81"/>
    <w:rsid w:val="00036862"/>
    <w:rsid w:val="0005307C"/>
    <w:rsid w:val="0005328A"/>
    <w:rsid w:val="00053A92"/>
    <w:rsid w:val="000550E7"/>
    <w:rsid w:val="000653FC"/>
    <w:rsid w:val="00065C34"/>
    <w:rsid w:val="000741D9"/>
    <w:rsid w:val="00083981"/>
    <w:rsid w:val="0008507B"/>
    <w:rsid w:val="0008575D"/>
    <w:rsid w:val="0009388B"/>
    <w:rsid w:val="000A1C6C"/>
    <w:rsid w:val="000A5D29"/>
    <w:rsid w:val="000A76DF"/>
    <w:rsid w:val="000B18FD"/>
    <w:rsid w:val="000B1E20"/>
    <w:rsid w:val="000C6482"/>
    <w:rsid w:val="000D084D"/>
    <w:rsid w:val="000D38F1"/>
    <w:rsid w:val="000D6100"/>
    <w:rsid w:val="000E5805"/>
    <w:rsid w:val="000F44D4"/>
    <w:rsid w:val="00105312"/>
    <w:rsid w:val="001064E3"/>
    <w:rsid w:val="00107FF7"/>
    <w:rsid w:val="0012426D"/>
    <w:rsid w:val="001249DF"/>
    <w:rsid w:val="00130E0E"/>
    <w:rsid w:val="001324C8"/>
    <w:rsid w:val="00134B3B"/>
    <w:rsid w:val="00141331"/>
    <w:rsid w:val="001442CA"/>
    <w:rsid w:val="00147238"/>
    <w:rsid w:val="00150771"/>
    <w:rsid w:val="00170885"/>
    <w:rsid w:val="00175866"/>
    <w:rsid w:val="001A0BD1"/>
    <w:rsid w:val="001A145F"/>
    <w:rsid w:val="001B7349"/>
    <w:rsid w:val="001C2AB5"/>
    <w:rsid w:val="001C4316"/>
    <w:rsid w:val="001C6F19"/>
    <w:rsid w:val="002044D4"/>
    <w:rsid w:val="00222744"/>
    <w:rsid w:val="00230CFC"/>
    <w:rsid w:val="00231DF8"/>
    <w:rsid w:val="00233508"/>
    <w:rsid w:val="00253CAB"/>
    <w:rsid w:val="00253FCA"/>
    <w:rsid w:val="002804D7"/>
    <w:rsid w:val="00285C16"/>
    <w:rsid w:val="00286937"/>
    <w:rsid w:val="00286DE2"/>
    <w:rsid w:val="00293363"/>
    <w:rsid w:val="0029444B"/>
    <w:rsid w:val="00297F2D"/>
    <w:rsid w:val="002B00F3"/>
    <w:rsid w:val="002B2EDE"/>
    <w:rsid w:val="002B48E2"/>
    <w:rsid w:val="002C3197"/>
    <w:rsid w:val="002C6711"/>
    <w:rsid w:val="002C7E17"/>
    <w:rsid w:val="002E2A9D"/>
    <w:rsid w:val="002E502C"/>
    <w:rsid w:val="002F0976"/>
    <w:rsid w:val="002F0D9A"/>
    <w:rsid w:val="002F395C"/>
    <w:rsid w:val="00310091"/>
    <w:rsid w:val="00312F1A"/>
    <w:rsid w:val="00341CF0"/>
    <w:rsid w:val="003434D4"/>
    <w:rsid w:val="003473EE"/>
    <w:rsid w:val="003717F1"/>
    <w:rsid w:val="00372ACD"/>
    <w:rsid w:val="003C0924"/>
    <w:rsid w:val="003C0FF8"/>
    <w:rsid w:val="003C307F"/>
    <w:rsid w:val="003D0976"/>
    <w:rsid w:val="003E0983"/>
    <w:rsid w:val="003F0D22"/>
    <w:rsid w:val="003F1DEA"/>
    <w:rsid w:val="0040789A"/>
    <w:rsid w:val="00446E79"/>
    <w:rsid w:val="004B1950"/>
    <w:rsid w:val="004B2B28"/>
    <w:rsid w:val="004C400D"/>
    <w:rsid w:val="004C7AE9"/>
    <w:rsid w:val="004D194B"/>
    <w:rsid w:val="004D5A7B"/>
    <w:rsid w:val="004E0A34"/>
    <w:rsid w:val="004E793F"/>
    <w:rsid w:val="004F75B5"/>
    <w:rsid w:val="005053FF"/>
    <w:rsid w:val="00511994"/>
    <w:rsid w:val="0051270C"/>
    <w:rsid w:val="0051414D"/>
    <w:rsid w:val="0052088F"/>
    <w:rsid w:val="00525329"/>
    <w:rsid w:val="0053470C"/>
    <w:rsid w:val="00534C63"/>
    <w:rsid w:val="005538EF"/>
    <w:rsid w:val="00581886"/>
    <w:rsid w:val="005847C8"/>
    <w:rsid w:val="00594747"/>
    <w:rsid w:val="005A05F7"/>
    <w:rsid w:val="005A31C5"/>
    <w:rsid w:val="005A750B"/>
    <w:rsid w:val="005A79A9"/>
    <w:rsid w:val="005C79C8"/>
    <w:rsid w:val="005D7460"/>
    <w:rsid w:val="005F673D"/>
    <w:rsid w:val="00604FA7"/>
    <w:rsid w:val="006179F4"/>
    <w:rsid w:val="00636E81"/>
    <w:rsid w:val="00640CC0"/>
    <w:rsid w:val="00650B67"/>
    <w:rsid w:val="00686C95"/>
    <w:rsid w:val="006934C1"/>
    <w:rsid w:val="006940AB"/>
    <w:rsid w:val="00697ED4"/>
    <w:rsid w:val="006A22E7"/>
    <w:rsid w:val="006B7FBB"/>
    <w:rsid w:val="006C5568"/>
    <w:rsid w:val="006E3DBA"/>
    <w:rsid w:val="006F6521"/>
    <w:rsid w:val="0070164C"/>
    <w:rsid w:val="00704A3E"/>
    <w:rsid w:val="00712286"/>
    <w:rsid w:val="007411BD"/>
    <w:rsid w:val="007434A6"/>
    <w:rsid w:val="00746582"/>
    <w:rsid w:val="00750F90"/>
    <w:rsid w:val="0075762D"/>
    <w:rsid w:val="00763544"/>
    <w:rsid w:val="0076512A"/>
    <w:rsid w:val="00796246"/>
    <w:rsid w:val="007A1070"/>
    <w:rsid w:val="007A3185"/>
    <w:rsid w:val="007A710C"/>
    <w:rsid w:val="007B7895"/>
    <w:rsid w:val="007D7238"/>
    <w:rsid w:val="0081324F"/>
    <w:rsid w:val="00815459"/>
    <w:rsid w:val="00820523"/>
    <w:rsid w:val="00822A89"/>
    <w:rsid w:val="00824891"/>
    <w:rsid w:val="00850949"/>
    <w:rsid w:val="00851BF2"/>
    <w:rsid w:val="00854818"/>
    <w:rsid w:val="00856217"/>
    <w:rsid w:val="0087432E"/>
    <w:rsid w:val="00875A1D"/>
    <w:rsid w:val="0088381C"/>
    <w:rsid w:val="00885972"/>
    <w:rsid w:val="008A185E"/>
    <w:rsid w:val="008A7DEF"/>
    <w:rsid w:val="008B419C"/>
    <w:rsid w:val="008C2327"/>
    <w:rsid w:val="008C5C15"/>
    <w:rsid w:val="008D62BD"/>
    <w:rsid w:val="008F149D"/>
    <w:rsid w:val="00907AC7"/>
    <w:rsid w:val="009148A4"/>
    <w:rsid w:val="00926522"/>
    <w:rsid w:val="00937418"/>
    <w:rsid w:val="0094256E"/>
    <w:rsid w:val="00943F46"/>
    <w:rsid w:val="00955610"/>
    <w:rsid w:val="00963CA4"/>
    <w:rsid w:val="00970F9E"/>
    <w:rsid w:val="00971A16"/>
    <w:rsid w:val="00977B44"/>
    <w:rsid w:val="009931CC"/>
    <w:rsid w:val="009968DE"/>
    <w:rsid w:val="009C0C69"/>
    <w:rsid w:val="009D482D"/>
    <w:rsid w:val="009E63AC"/>
    <w:rsid w:val="009F1CE4"/>
    <w:rsid w:val="009F781E"/>
    <w:rsid w:val="00A0667F"/>
    <w:rsid w:val="00A15C3B"/>
    <w:rsid w:val="00A3743D"/>
    <w:rsid w:val="00A43D22"/>
    <w:rsid w:val="00A61876"/>
    <w:rsid w:val="00A63A77"/>
    <w:rsid w:val="00A70F0B"/>
    <w:rsid w:val="00A8680B"/>
    <w:rsid w:val="00A9459F"/>
    <w:rsid w:val="00A96682"/>
    <w:rsid w:val="00AB504B"/>
    <w:rsid w:val="00AC1823"/>
    <w:rsid w:val="00AC1862"/>
    <w:rsid w:val="00AC4CB9"/>
    <w:rsid w:val="00AD1F7B"/>
    <w:rsid w:val="00AE0BC4"/>
    <w:rsid w:val="00AE1D4B"/>
    <w:rsid w:val="00B23E7F"/>
    <w:rsid w:val="00B23F5B"/>
    <w:rsid w:val="00B31C4A"/>
    <w:rsid w:val="00B46DFA"/>
    <w:rsid w:val="00B545F0"/>
    <w:rsid w:val="00B55532"/>
    <w:rsid w:val="00B65C06"/>
    <w:rsid w:val="00B65D25"/>
    <w:rsid w:val="00B66446"/>
    <w:rsid w:val="00B66F26"/>
    <w:rsid w:val="00B80247"/>
    <w:rsid w:val="00B82E01"/>
    <w:rsid w:val="00BD4A09"/>
    <w:rsid w:val="00BD55F1"/>
    <w:rsid w:val="00BE0E66"/>
    <w:rsid w:val="00BE3AD7"/>
    <w:rsid w:val="00BF277A"/>
    <w:rsid w:val="00C070B9"/>
    <w:rsid w:val="00C22935"/>
    <w:rsid w:val="00C30F61"/>
    <w:rsid w:val="00C36D6C"/>
    <w:rsid w:val="00C81601"/>
    <w:rsid w:val="00C91901"/>
    <w:rsid w:val="00C92E3E"/>
    <w:rsid w:val="00C94150"/>
    <w:rsid w:val="00CA0CA8"/>
    <w:rsid w:val="00CA69BD"/>
    <w:rsid w:val="00CA7A36"/>
    <w:rsid w:val="00CB79E7"/>
    <w:rsid w:val="00CC1428"/>
    <w:rsid w:val="00CC1B56"/>
    <w:rsid w:val="00CC276C"/>
    <w:rsid w:val="00CF73E6"/>
    <w:rsid w:val="00D0154D"/>
    <w:rsid w:val="00D122B9"/>
    <w:rsid w:val="00D12D1E"/>
    <w:rsid w:val="00D149F4"/>
    <w:rsid w:val="00D3300D"/>
    <w:rsid w:val="00D502B9"/>
    <w:rsid w:val="00D6004C"/>
    <w:rsid w:val="00D66D2E"/>
    <w:rsid w:val="00D80219"/>
    <w:rsid w:val="00D920D4"/>
    <w:rsid w:val="00DB372E"/>
    <w:rsid w:val="00DB7970"/>
    <w:rsid w:val="00DC54A9"/>
    <w:rsid w:val="00DD23E0"/>
    <w:rsid w:val="00DD6F1F"/>
    <w:rsid w:val="00DE3BAB"/>
    <w:rsid w:val="00DF2757"/>
    <w:rsid w:val="00DF3983"/>
    <w:rsid w:val="00DF3B69"/>
    <w:rsid w:val="00E23F3D"/>
    <w:rsid w:val="00E2718B"/>
    <w:rsid w:val="00E51206"/>
    <w:rsid w:val="00E5660F"/>
    <w:rsid w:val="00E60A9B"/>
    <w:rsid w:val="00E67C71"/>
    <w:rsid w:val="00E70C91"/>
    <w:rsid w:val="00E81C72"/>
    <w:rsid w:val="00E92A84"/>
    <w:rsid w:val="00E97288"/>
    <w:rsid w:val="00EA1987"/>
    <w:rsid w:val="00EA3307"/>
    <w:rsid w:val="00EB53D2"/>
    <w:rsid w:val="00EC0FAF"/>
    <w:rsid w:val="00EC1EF2"/>
    <w:rsid w:val="00EC3BC2"/>
    <w:rsid w:val="00EF0B5C"/>
    <w:rsid w:val="00EF168F"/>
    <w:rsid w:val="00EF1BA5"/>
    <w:rsid w:val="00EF2DA0"/>
    <w:rsid w:val="00EF475E"/>
    <w:rsid w:val="00EF5695"/>
    <w:rsid w:val="00F07F1D"/>
    <w:rsid w:val="00F11FEC"/>
    <w:rsid w:val="00F16BD0"/>
    <w:rsid w:val="00F16C0A"/>
    <w:rsid w:val="00F31472"/>
    <w:rsid w:val="00F36DB5"/>
    <w:rsid w:val="00F45541"/>
    <w:rsid w:val="00F50EA2"/>
    <w:rsid w:val="00F90327"/>
    <w:rsid w:val="00F92659"/>
    <w:rsid w:val="00F93EA5"/>
    <w:rsid w:val="00FC0031"/>
    <w:rsid w:val="00FC109D"/>
    <w:rsid w:val="00FC6234"/>
    <w:rsid w:val="00FD392A"/>
    <w:rsid w:val="00FD436B"/>
    <w:rsid w:val="00FE6609"/>
    <w:rsid w:val="00FF2B6B"/>
    <w:rsid w:val="00FF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FFCDB"/>
  <w15:chartTrackingRefBased/>
  <w15:docId w15:val="{8AFECD35-5361-4CFB-AC74-200A30E7F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446"/>
    <w:pPr>
      <w:ind w:left="720"/>
      <w:contextualSpacing/>
    </w:pPr>
  </w:style>
  <w:style w:type="table" w:styleId="TableGrid">
    <w:name w:val="Table Grid"/>
    <w:basedOn w:val="TableNormal"/>
    <w:uiPriority w:val="39"/>
    <w:rsid w:val="00AC1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30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07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5020F-0A3C-4AC3-900E-F0CB7343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0</Pages>
  <Words>1742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jarit</dc:creator>
  <cp:keywords/>
  <dc:description/>
  <cp:lastModifiedBy>Gunjarit</cp:lastModifiedBy>
  <cp:revision>274</cp:revision>
  <dcterms:created xsi:type="dcterms:W3CDTF">2017-12-14T10:20:00Z</dcterms:created>
  <dcterms:modified xsi:type="dcterms:W3CDTF">2017-12-14T14:53:00Z</dcterms:modified>
</cp:coreProperties>
</file>